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A943D9" w14:textId="2BF99D65" w:rsidR="00DC2EF7" w:rsidRPr="00B8774C" w:rsidRDefault="00DC2EF7" w:rsidP="00DC2EF7">
      <w:pPr>
        <w:tabs>
          <w:tab w:val="left" w:pos="-7655"/>
        </w:tabs>
        <w:jc w:val="right"/>
        <w:rPr>
          <w:b/>
          <w:sz w:val="22"/>
          <w:szCs w:val="22"/>
        </w:rPr>
      </w:pPr>
      <w:r w:rsidRPr="00B8774C">
        <w:rPr>
          <w:b/>
          <w:bCs/>
          <w:sz w:val="22"/>
          <w:szCs w:val="22"/>
        </w:rPr>
        <w:t>Załącznik nr 1 do SWZ</w:t>
      </w:r>
      <w:r w:rsidRPr="00B8774C">
        <w:rPr>
          <w:b/>
          <w:bCs/>
          <w:sz w:val="22"/>
          <w:szCs w:val="22"/>
        </w:rPr>
        <w:br/>
      </w:r>
      <w:r w:rsidRPr="00B8774C">
        <w:rPr>
          <w:b/>
          <w:sz w:val="22"/>
          <w:szCs w:val="22"/>
        </w:rPr>
        <w:t xml:space="preserve">Nr postępowania: </w:t>
      </w:r>
      <w:r w:rsidR="00B8774C" w:rsidRPr="00B8774C">
        <w:rPr>
          <w:b/>
          <w:sz w:val="22"/>
          <w:szCs w:val="22"/>
        </w:rPr>
        <w:t>39/2021/TP</w:t>
      </w:r>
      <w:r w:rsidRPr="00B8774C">
        <w:rPr>
          <w:b/>
          <w:sz w:val="22"/>
          <w:szCs w:val="22"/>
        </w:rPr>
        <w:t xml:space="preserve">/DZP  </w:t>
      </w:r>
    </w:p>
    <w:p w14:paraId="719CADE0" w14:textId="77777777" w:rsidR="00DC2EF7" w:rsidRPr="00B8774C" w:rsidRDefault="00DC2EF7" w:rsidP="00DC2EF7">
      <w:pPr>
        <w:keepNext/>
        <w:jc w:val="center"/>
        <w:outlineLvl w:val="2"/>
        <w:rPr>
          <w:b/>
          <w:bCs/>
          <w:sz w:val="22"/>
          <w:szCs w:val="22"/>
        </w:rPr>
      </w:pPr>
    </w:p>
    <w:p w14:paraId="22C7669C" w14:textId="77777777" w:rsidR="00DC2EF7" w:rsidRPr="00B8774C" w:rsidRDefault="00DC2EF7" w:rsidP="00DC2EF7">
      <w:pPr>
        <w:keepNext/>
        <w:jc w:val="center"/>
        <w:outlineLvl w:val="2"/>
        <w:rPr>
          <w:b/>
          <w:bCs/>
          <w:sz w:val="22"/>
          <w:szCs w:val="22"/>
        </w:rPr>
      </w:pPr>
      <w:r w:rsidRPr="00B8774C">
        <w:rPr>
          <w:b/>
          <w:bCs/>
          <w:sz w:val="22"/>
          <w:szCs w:val="22"/>
        </w:rPr>
        <w:t>FORMULARZ OPIS PRZEDMIOTU ZAMÓWIENIA /FORMULARZ CENOWY</w:t>
      </w:r>
    </w:p>
    <w:p w14:paraId="71F4529C" w14:textId="77777777" w:rsidR="00DC2EF7" w:rsidRPr="00B8774C" w:rsidRDefault="00DC2EF7" w:rsidP="00DC2EF7">
      <w:pPr>
        <w:rPr>
          <w:sz w:val="22"/>
          <w:szCs w:val="22"/>
        </w:rPr>
      </w:pPr>
    </w:p>
    <w:p w14:paraId="45122987" w14:textId="77777777" w:rsidR="00DC2EF7" w:rsidRPr="00B8774C" w:rsidRDefault="00DC2EF7" w:rsidP="00DC2EF7">
      <w:pPr>
        <w:rPr>
          <w:sz w:val="22"/>
          <w:szCs w:val="22"/>
        </w:rPr>
      </w:pPr>
    </w:p>
    <w:p w14:paraId="64CFE773" w14:textId="48C7974C" w:rsidR="00DC2EF7" w:rsidRPr="00B8774C" w:rsidRDefault="00D01154" w:rsidP="006D10F2">
      <w:pPr>
        <w:jc w:val="center"/>
        <w:rPr>
          <w:b/>
          <w:bCs/>
          <w:i/>
          <w:color w:val="000000"/>
          <w:sz w:val="22"/>
          <w:szCs w:val="22"/>
        </w:rPr>
      </w:pPr>
      <w:r w:rsidRPr="00B8774C">
        <w:rPr>
          <w:b/>
          <w:bCs/>
          <w:color w:val="000000"/>
          <w:sz w:val="22"/>
          <w:szCs w:val="22"/>
          <w:lang w:eastAsia="pl-PL"/>
        </w:rPr>
        <w:t xml:space="preserve">Dostawa aparatury, komponentów do produkcji pasz oraz odczynników chemicznych na potrzeby </w:t>
      </w:r>
      <w:r w:rsidR="006D10F2" w:rsidRPr="00B8774C">
        <w:rPr>
          <w:b/>
          <w:bCs/>
          <w:color w:val="000000"/>
          <w:sz w:val="22"/>
          <w:szCs w:val="22"/>
          <w:lang w:eastAsia="pl-PL"/>
        </w:rPr>
        <w:t xml:space="preserve">Wydziału </w:t>
      </w:r>
      <w:r w:rsidR="009E5379" w:rsidRPr="00B8774C">
        <w:rPr>
          <w:b/>
          <w:bCs/>
          <w:color w:val="000000"/>
          <w:sz w:val="22"/>
          <w:szCs w:val="22"/>
          <w:lang w:eastAsia="pl-PL"/>
        </w:rPr>
        <w:t>Bi</w:t>
      </w:r>
      <w:r w:rsidRPr="00B8774C">
        <w:rPr>
          <w:b/>
          <w:bCs/>
          <w:color w:val="000000"/>
          <w:sz w:val="22"/>
          <w:szCs w:val="22"/>
          <w:lang w:eastAsia="pl-PL"/>
        </w:rPr>
        <w:t>oinżynierii Zwierząt</w:t>
      </w:r>
      <w:r w:rsidR="006D10F2" w:rsidRPr="00B8774C">
        <w:rPr>
          <w:b/>
          <w:bCs/>
          <w:color w:val="000000"/>
          <w:sz w:val="22"/>
          <w:szCs w:val="22"/>
          <w:lang w:eastAsia="pl-PL"/>
        </w:rPr>
        <w:t xml:space="preserve"> </w:t>
      </w:r>
      <w:r w:rsidR="006D10F2" w:rsidRPr="00B8774C">
        <w:rPr>
          <w:b/>
          <w:bCs/>
          <w:sz w:val="22"/>
          <w:szCs w:val="22"/>
        </w:rPr>
        <w:t xml:space="preserve">Uniwersytetu Warmińsko-Mazurskiego w Olsztynie w ramach projektu nr </w:t>
      </w:r>
      <w:r w:rsidRPr="00B8774C">
        <w:rPr>
          <w:b/>
          <w:bCs/>
          <w:sz w:val="22"/>
          <w:szCs w:val="22"/>
        </w:rPr>
        <w:t>00002-6521.1-OR1400004/17/20</w:t>
      </w:r>
      <w:r w:rsidR="006D10F2" w:rsidRPr="00B8774C">
        <w:rPr>
          <w:b/>
          <w:bCs/>
          <w:sz w:val="22"/>
          <w:szCs w:val="22"/>
        </w:rPr>
        <w:t xml:space="preserve"> pt. „</w:t>
      </w:r>
      <w:r w:rsidRPr="00B8774C">
        <w:rPr>
          <w:b/>
          <w:bCs/>
          <w:sz w:val="22"/>
          <w:szCs w:val="22"/>
        </w:rPr>
        <w:t xml:space="preserve">Dywersyfikacja produkcyjnej funkcji stawów ziemnych </w:t>
      </w:r>
      <w:r w:rsidR="00C87B41">
        <w:rPr>
          <w:b/>
          <w:bCs/>
          <w:sz w:val="22"/>
          <w:szCs w:val="22"/>
        </w:rPr>
        <w:br/>
      </w:r>
      <w:r w:rsidRPr="00B8774C">
        <w:rPr>
          <w:b/>
          <w:bCs/>
          <w:sz w:val="22"/>
          <w:szCs w:val="22"/>
        </w:rPr>
        <w:t xml:space="preserve">w oparciu o </w:t>
      </w:r>
      <w:proofErr w:type="spellStart"/>
      <w:r w:rsidRPr="00B8774C">
        <w:rPr>
          <w:b/>
          <w:bCs/>
          <w:sz w:val="22"/>
          <w:szCs w:val="22"/>
        </w:rPr>
        <w:t>semi</w:t>
      </w:r>
      <w:proofErr w:type="spellEnd"/>
      <w:r w:rsidRPr="00B8774C">
        <w:rPr>
          <w:b/>
          <w:bCs/>
          <w:sz w:val="22"/>
          <w:szCs w:val="22"/>
        </w:rPr>
        <w:t>-intensywny wychów okonia</w:t>
      </w:r>
      <w:r w:rsidR="006D10F2" w:rsidRPr="00B8774C">
        <w:rPr>
          <w:b/>
          <w:bCs/>
          <w:sz w:val="22"/>
          <w:szCs w:val="22"/>
        </w:rPr>
        <w:t xml:space="preserve">” współfinansowanego ze środków Unii Europejskiej </w:t>
      </w:r>
      <w:r w:rsidR="009E5379" w:rsidRPr="00B8774C">
        <w:rPr>
          <w:b/>
          <w:bCs/>
          <w:sz w:val="22"/>
          <w:szCs w:val="22"/>
        </w:rPr>
        <w:t xml:space="preserve">w ramach Programu Operacyjnego </w:t>
      </w:r>
      <w:r w:rsidRPr="00B8774C">
        <w:rPr>
          <w:b/>
          <w:bCs/>
          <w:sz w:val="22"/>
          <w:szCs w:val="22"/>
        </w:rPr>
        <w:t>„Rybactwo i Morze” na lata 2014-2020</w:t>
      </w:r>
      <w:r w:rsidR="00DC2EF7" w:rsidRPr="00B8774C">
        <w:rPr>
          <w:i/>
          <w:sz w:val="22"/>
          <w:szCs w:val="22"/>
        </w:rPr>
        <w:t>.</w:t>
      </w:r>
    </w:p>
    <w:p w14:paraId="6A8FD837" w14:textId="58438ED9" w:rsidR="006D10F2" w:rsidRPr="00B8774C" w:rsidRDefault="006D10F2" w:rsidP="006D10F2">
      <w:pPr>
        <w:rPr>
          <w:b/>
          <w:bCs/>
          <w:sz w:val="22"/>
          <w:szCs w:val="22"/>
        </w:rPr>
      </w:pPr>
    </w:p>
    <w:p w14:paraId="6CD729BE" w14:textId="77777777" w:rsidR="00B8774C" w:rsidRPr="00B8774C" w:rsidRDefault="00B8774C" w:rsidP="006D10F2">
      <w:pPr>
        <w:rPr>
          <w:b/>
          <w:bCs/>
          <w:sz w:val="22"/>
          <w:szCs w:val="22"/>
        </w:rPr>
      </w:pPr>
    </w:p>
    <w:p w14:paraId="33F18D99" w14:textId="77777777" w:rsidR="00C87B41" w:rsidRPr="00D765DF" w:rsidRDefault="00C87B41" w:rsidP="00C87B41">
      <w:pPr>
        <w:pStyle w:val="Akapitzlis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</w:rPr>
      </w:pPr>
      <w:r w:rsidRPr="00D765DF">
        <w:rPr>
          <w:rFonts w:ascii="Times New Roman" w:hAnsi="Times New Roman" w:cs="Times New Roman"/>
        </w:rPr>
        <w:t xml:space="preserve">Zamawiający wymaga aby dostarczony przedmiot zamówienia był fabrycznie nowy. W celu uniknięcia wieloznaczności leksykalnej, Zamawiający informuje, </w:t>
      </w:r>
      <w:r>
        <w:rPr>
          <w:rFonts w:ascii="Times New Roman" w:hAnsi="Times New Roman" w:cs="Times New Roman"/>
        </w:rPr>
        <w:br/>
      </w:r>
      <w:r w:rsidRPr="00D765DF">
        <w:rPr>
          <w:rFonts w:ascii="Times New Roman" w:hAnsi="Times New Roman" w:cs="Times New Roman"/>
        </w:rPr>
        <w:t xml:space="preserve">że pojęcie „fabrycznie nowy” tj. wytworzony (wyprodukowany) środek trwały który nie był używany przed nabyciem w jakiejkolwiek formie włącznie z jego częściami. Zaoferowany sprzęt musi pochodzić z bieżącej produkcji tj. 2020/2021 r. </w:t>
      </w:r>
    </w:p>
    <w:p w14:paraId="6845FD36" w14:textId="679D5822" w:rsidR="00B8774C" w:rsidRPr="00C87B41" w:rsidRDefault="00C87B41" w:rsidP="006D10F2">
      <w:pPr>
        <w:pStyle w:val="Akapitzlis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</w:rPr>
      </w:pPr>
      <w:r w:rsidRPr="00D765DF">
        <w:rPr>
          <w:rFonts w:ascii="Times New Roman" w:hAnsi="Times New Roman" w:cs="Times New Roman"/>
        </w:rPr>
        <w:t xml:space="preserve">Zamawiający wymaga wypełnienia kolumny przez wpisanie konkretnych, oferowanych parametrów w kolumnie „Parametry oferowane” oraz wpisania  producenta, modelu oraz numeru katalogowego oferowanego asortymentu. W przypadku braku nazwy modelu/ nr katalogowego, należy podać informację, że do danego asortymentu nie została przypisana nazwa modelu/ nr katalogowy. Brak w ofercie  jednoznacznego wskazania wyszczególnionych powyżej parametrów spowoduje odrzucenie oferty na podstawie art. 226 ust. 1 pkt. 5) ustawy </w:t>
      </w:r>
      <w:proofErr w:type="spellStart"/>
      <w:r w:rsidRPr="00D765DF">
        <w:rPr>
          <w:rFonts w:ascii="Times New Roman" w:hAnsi="Times New Roman" w:cs="Times New Roman"/>
        </w:rPr>
        <w:t>Pzp</w:t>
      </w:r>
      <w:proofErr w:type="spellEnd"/>
      <w:r w:rsidRPr="00D765DF">
        <w:rPr>
          <w:rFonts w:ascii="Times New Roman" w:hAnsi="Times New Roman" w:cs="Times New Roman"/>
        </w:rPr>
        <w:t xml:space="preserve"> jako oferty, której treść  jest niezgodna z warunkami zamówienia.</w:t>
      </w:r>
    </w:p>
    <w:p w14:paraId="5ECBC32E" w14:textId="77777777" w:rsidR="00B8774C" w:rsidRPr="00B8774C" w:rsidRDefault="00B8774C" w:rsidP="006D10F2">
      <w:pPr>
        <w:rPr>
          <w:b/>
          <w:bCs/>
          <w:sz w:val="22"/>
          <w:szCs w:val="22"/>
        </w:rPr>
      </w:pPr>
    </w:p>
    <w:p w14:paraId="2B669B23" w14:textId="2C04214B" w:rsidR="006D10F2" w:rsidRDefault="006D10F2" w:rsidP="006D10F2">
      <w:pPr>
        <w:rPr>
          <w:b/>
          <w:color w:val="000000"/>
          <w:sz w:val="22"/>
          <w:szCs w:val="22"/>
          <w:lang w:eastAsia="pl-PL"/>
        </w:rPr>
      </w:pPr>
      <w:r w:rsidRPr="00B8774C">
        <w:rPr>
          <w:b/>
          <w:bCs/>
          <w:sz w:val="22"/>
          <w:szCs w:val="22"/>
        </w:rPr>
        <w:t xml:space="preserve">Część 1: </w:t>
      </w:r>
      <w:r w:rsidR="00D01154" w:rsidRPr="00B8774C">
        <w:rPr>
          <w:b/>
          <w:color w:val="000000"/>
          <w:sz w:val="22"/>
          <w:szCs w:val="22"/>
          <w:lang w:eastAsia="pl-PL"/>
        </w:rPr>
        <w:t>Szafa chłodnicza do przechowywania komponentów pasz</w:t>
      </w:r>
    </w:p>
    <w:p w14:paraId="357DF631" w14:textId="77777777" w:rsidR="00C87B41" w:rsidRPr="00B8774C" w:rsidRDefault="00C87B41" w:rsidP="006D10F2">
      <w:pPr>
        <w:rPr>
          <w:bCs/>
          <w:color w:val="000000"/>
          <w:sz w:val="22"/>
          <w:szCs w:val="22"/>
          <w:lang w:eastAsia="pl-PL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780"/>
        <w:gridCol w:w="3969"/>
        <w:gridCol w:w="1417"/>
        <w:gridCol w:w="1134"/>
        <w:gridCol w:w="1134"/>
        <w:gridCol w:w="1701"/>
        <w:gridCol w:w="2127"/>
      </w:tblGrid>
      <w:tr w:rsidR="00B8774C" w:rsidRPr="00B8774C" w14:paraId="0FB1F2F8" w14:textId="77777777" w:rsidTr="00B877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F840" w14:textId="77777777" w:rsidR="00B8774C" w:rsidRPr="00B8774C" w:rsidRDefault="00B8774C" w:rsidP="00B8774C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br w:type="page"/>
            </w:r>
            <w:r w:rsidRPr="00B8774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6952" w14:textId="77777777" w:rsidR="00B8774C" w:rsidRPr="00B8774C" w:rsidRDefault="00B8774C" w:rsidP="00B8774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3FDC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Parametry oferowane </w:t>
            </w:r>
            <w:r w:rsidRPr="00B8774C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56F1" w14:textId="58DCBFC5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Producent, </w:t>
            </w:r>
            <w:r w:rsidRPr="00B8774C">
              <w:rPr>
                <w:b/>
                <w:bCs/>
                <w:sz w:val="22"/>
                <w:szCs w:val="22"/>
              </w:rPr>
              <w:br/>
              <w:t>nazwa i typ (symbol wyrobu)</w:t>
            </w:r>
            <w:r w:rsidR="00DE3BB1" w:rsidRPr="00B8774C">
              <w:rPr>
                <w:b/>
                <w:color w:val="FF0000"/>
                <w:sz w:val="22"/>
                <w:szCs w:val="22"/>
              </w:rPr>
              <w:t xml:space="preserve"> 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B6E3" w14:textId="19C6A9D4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C94B" w14:textId="1E5C20A6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0B13" w14:textId="4260B5A9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Cena brutto </w:t>
            </w:r>
            <w:r w:rsidRPr="00B8774C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C705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Wartość brutto</w:t>
            </w:r>
          </w:p>
        </w:tc>
      </w:tr>
      <w:tr w:rsidR="00B8774C" w:rsidRPr="00B8774C" w14:paraId="22569F49" w14:textId="77777777" w:rsidTr="00B877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DA01" w14:textId="77777777" w:rsidR="00B8774C" w:rsidRPr="00B8774C" w:rsidRDefault="00B8774C" w:rsidP="00C02C7C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1DE6" w14:textId="77777777" w:rsidR="00B8774C" w:rsidRPr="00B8774C" w:rsidRDefault="00B8774C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C99C" w14:textId="77777777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478" w14:textId="3E975190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D52E" w14:textId="4E20D65B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4356" w14:textId="22EAF07F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EFD1" w14:textId="197E12ED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F9E5" w14:textId="74D7F586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H (F*G)</w:t>
            </w:r>
          </w:p>
        </w:tc>
      </w:tr>
      <w:tr w:rsidR="00B8774C" w:rsidRPr="00B8774C" w14:paraId="586590B9" w14:textId="77777777" w:rsidTr="00B8774C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6194" w14:textId="66B61D3F" w:rsidR="00B8774C" w:rsidRPr="00B8774C" w:rsidRDefault="00B8774C" w:rsidP="00C02C7C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4CB4" w14:textId="77777777" w:rsidR="00B8774C" w:rsidRPr="00B8774C" w:rsidRDefault="00B8774C" w:rsidP="00D01154">
            <w:pPr>
              <w:suppressAutoHyphens w:val="0"/>
              <w:jc w:val="both"/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Szafa chłodnicza:</w:t>
            </w:r>
          </w:p>
          <w:p w14:paraId="14D24D89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do przechowywania produktów spożywczych w warunkach chłodniczych,</w:t>
            </w:r>
          </w:p>
          <w:p w14:paraId="2648B140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ykonana ze stali nierdzewnej,</w:t>
            </w:r>
          </w:p>
          <w:p w14:paraId="12D5BB41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lastRenderedPageBreak/>
              <w:t>pojemność minimum 1000 l,</w:t>
            </w:r>
          </w:p>
          <w:p w14:paraId="64441C46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dwudrzwiowa,</w:t>
            </w:r>
          </w:p>
          <w:p w14:paraId="55DA9282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asilana napięciem 220-240 V,</w:t>
            </w:r>
          </w:p>
          <w:p w14:paraId="6A60B145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 xml:space="preserve">zakres temperatur pracy powinien obejmować przedział min. od 0°C do 4°C, </w:t>
            </w:r>
          </w:p>
          <w:p w14:paraId="5D65942E" w14:textId="4EE1A43F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yposażenie co najmniej 2 półki,</w:t>
            </w:r>
          </w:p>
          <w:p w14:paraId="60BCC529" w14:textId="5321DB34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okres gwarancji: minimum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9893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7031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F79F" w14:textId="6C090DA0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21B6" w14:textId="325CB2CE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0294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E234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C87B41" w:rsidRPr="00B8774C" w14:paraId="2E4D7AFF" w14:textId="77777777" w:rsidTr="00DE3BB1">
        <w:trPr>
          <w:trHeight w:val="582"/>
          <w:jc w:val="center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81CE" w14:textId="07C339CA" w:rsidR="00C87B41" w:rsidRPr="00B8774C" w:rsidRDefault="00C87B41" w:rsidP="00C87B41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984D" w14:textId="77777777" w:rsidR="00C87B41" w:rsidRPr="00B8774C" w:rsidRDefault="00C87B41" w:rsidP="00B8774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4B6DED03" w14:textId="7336D948" w:rsidR="006D10F2" w:rsidRPr="00B8774C" w:rsidRDefault="006D10F2" w:rsidP="006D10F2">
      <w:pPr>
        <w:spacing w:line="276" w:lineRule="auto"/>
        <w:contextualSpacing/>
        <w:rPr>
          <w:b/>
          <w:sz w:val="22"/>
          <w:szCs w:val="22"/>
        </w:rPr>
      </w:pPr>
    </w:p>
    <w:p w14:paraId="64555191" w14:textId="77777777" w:rsidR="00C87B41" w:rsidRDefault="00C87B41" w:rsidP="006D10F2">
      <w:pPr>
        <w:rPr>
          <w:b/>
          <w:bCs/>
          <w:sz w:val="22"/>
          <w:szCs w:val="22"/>
        </w:rPr>
      </w:pPr>
    </w:p>
    <w:p w14:paraId="6EA843C1" w14:textId="77777777" w:rsidR="00C87B41" w:rsidRPr="00F63701" w:rsidRDefault="00C87B41" w:rsidP="00C87B41">
      <w:pPr>
        <w:tabs>
          <w:tab w:val="left" w:pos="1140"/>
          <w:tab w:val="left" w:pos="1224"/>
        </w:tabs>
        <w:jc w:val="right"/>
        <w:rPr>
          <w:b/>
          <w:bCs/>
          <w:color w:val="000000"/>
          <w:lang w:eastAsia="pl-PL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 Podpis Wykonawcy zgodnie zapisami SWZ</w:t>
      </w:r>
    </w:p>
    <w:p w14:paraId="4FCD4472" w14:textId="77777777" w:rsidR="00C87B41" w:rsidRDefault="00C87B41" w:rsidP="006D10F2">
      <w:pPr>
        <w:rPr>
          <w:b/>
          <w:bCs/>
          <w:sz w:val="22"/>
          <w:szCs w:val="22"/>
        </w:rPr>
      </w:pPr>
    </w:p>
    <w:p w14:paraId="5794F1DA" w14:textId="77777777" w:rsidR="00C87B41" w:rsidRDefault="00C87B41" w:rsidP="006D10F2">
      <w:pPr>
        <w:rPr>
          <w:b/>
          <w:bCs/>
          <w:sz w:val="22"/>
          <w:szCs w:val="22"/>
        </w:rPr>
      </w:pPr>
    </w:p>
    <w:p w14:paraId="454AB3E8" w14:textId="77777777" w:rsidR="00C87B41" w:rsidRDefault="00C87B41" w:rsidP="006D10F2">
      <w:pPr>
        <w:rPr>
          <w:b/>
          <w:bCs/>
          <w:sz w:val="22"/>
          <w:szCs w:val="22"/>
        </w:rPr>
      </w:pPr>
    </w:p>
    <w:p w14:paraId="285D1F66" w14:textId="77777777" w:rsidR="00C87B41" w:rsidRDefault="00C87B41" w:rsidP="006D10F2">
      <w:pPr>
        <w:rPr>
          <w:b/>
          <w:bCs/>
          <w:sz w:val="22"/>
          <w:szCs w:val="22"/>
        </w:rPr>
      </w:pPr>
    </w:p>
    <w:p w14:paraId="32DE5A97" w14:textId="77777777" w:rsidR="00C87B41" w:rsidRDefault="00C87B41" w:rsidP="006D10F2">
      <w:pPr>
        <w:rPr>
          <w:b/>
          <w:bCs/>
          <w:sz w:val="22"/>
          <w:szCs w:val="22"/>
        </w:rPr>
      </w:pPr>
    </w:p>
    <w:p w14:paraId="77BAD687" w14:textId="77777777" w:rsidR="00C87B41" w:rsidRDefault="00C87B41" w:rsidP="006D10F2">
      <w:pPr>
        <w:rPr>
          <w:b/>
          <w:bCs/>
          <w:sz w:val="22"/>
          <w:szCs w:val="22"/>
        </w:rPr>
      </w:pPr>
    </w:p>
    <w:p w14:paraId="7D30DEF2" w14:textId="77777777" w:rsidR="00C87B41" w:rsidRDefault="00C87B41" w:rsidP="006D10F2">
      <w:pPr>
        <w:rPr>
          <w:b/>
          <w:bCs/>
          <w:sz w:val="22"/>
          <w:szCs w:val="22"/>
        </w:rPr>
      </w:pPr>
    </w:p>
    <w:p w14:paraId="4C537E3B" w14:textId="28C4E5E4" w:rsidR="00C87B41" w:rsidRDefault="00C87B41" w:rsidP="006D10F2">
      <w:pPr>
        <w:rPr>
          <w:b/>
          <w:bCs/>
          <w:sz w:val="22"/>
          <w:szCs w:val="22"/>
        </w:rPr>
      </w:pPr>
    </w:p>
    <w:p w14:paraId="24B43106" w14:textId="2FC97AD0" w:rsidR="00C87B41" w:rsidRDefault="00C87B41" w:rsidP="006D10F2">
      <w:pPr>
        <w:rPr>
          <w:b/>
          <w:bCs/>
          <w:sz w:val="22"/>
          <w:szCs w:val="22"/>
        </w:rPr>
      </w:pPr>
    </w:p>
    <w:p w14:paraId="5F7949EA" w14:textId="4B15735E" w:rsidR="00C87B41" w:rsidRDefault="00C87B41" w:rsidP="006D10F2">
      <w:pPr>
        <w:rPr>
          <w:b/>
          <w:bCs/>
          <w:sz w:val="22"/>
          <w:szCs w:val="22"/>
        </w:rPr>
      </w:pPr>
    </w:p>
    <w:p w14:paraId="10F7C36E" w14:textId="0C11041E" w:rsidR="00C87B41" w:rsidRDefault="00C87B41" w:rsidP="006D10F2">
      <w:pPr>
        <w:rPr>
          <w:b/>
          <w:bCs/>
          <w:sz w:val="22"/>
          <w:szCs w:val="22"/>
        </w:rPr>
      </w:pPr>
    </w:p>
    <w:p w14:paraId="03D7AC5F" w14:textId="03FC7834" w:rsidR="00C87B41" w:rsidRDefault="00C87B41" w:rsidP="006D10F2">
      <w:pPr>
        <w:rPr>
          <w:b/>
          <w:bCs/>
          <w:sz w:val="22"/>
          <w:szCs w:val="22"/>
        </w:rPr>
      </w:pPr>
    </w:p>
    <w:p w14:paraId="079C2581" w14:textId="0C578BB3" w:rsidR="00C87B41" w:rsidRDefault="00C87B41" w:rsidP="006D10F2">
      <w:pPr>
        <w:rPr>
          <w:b/>
          <w:bCs/>
          <w:sz w:val="22"/>
          <w:szCs w:val="22"/>
        </w:rPr>
      </w:pPr>
    </w:p>
    <w:p w14:paraId="15971098" w14:textId="5F646465" w:rsidR="00C87B41" w:rsidRDefault="00C87B41" w:rsidP="006D10F2">
      <w:pPr>
        <w:rPr>
          <w:b/>
          <w:bCs/>
          <w:sz w:val="22"/>
          <w:szCs w:val="22"/>
        </w:rPr>
      </w:pPr>
    </w:p>
    <w:p w14:paraId="296C53FB" w14:textId="3BDE7D21" w:rsidR="00C87B41" w:rsidRDefault="00C87B41" w:rsidP="006D10F2">
      <w:pPr>
        <w:rPr>
          <w:b/>
          <w:bCs/>
          <w:sz w:val="22"/>
          <w:szCs w:val="22"/>
        </w:rPr>
      </w:pPr>
    </w:p>
    <w:p w14:paraId="617336A0" w14:textId="1C037796" w:rsidR="00C87B41" w:rsidRDefault="00C87B41" w:rsidP="006D10F2">
      <w:pPr>
        <w:rPr>
          <w:b/>
          <w:bCs/>
          <w:sz w:val="22"/>
          <w:szCs w:val="22"/>
        </w:rPr>
      </w:pPr>
    </w:p>
    <w:p w14:paraId="4C0F78B4" w14:textId="0896689C" w:rsidR="00C87B41" w:rsidRDefault="00C87B41" w:rsidP="006D10F2">
      <w:pPr>
        <w:rPr>
          <w:b/>
          <w:bCs/>
          <w:sz w:val="22"/>
          <w:szCs w:val="22"/>
        </w:rPr>
      </w:pPr>
    </w:p>
    <w:p w14:paraId="0D37ECA3" w14:textId="77777777" w:rsidR="00C87B41" w:rsidRDefault="00C87B41" w:rsidP="006D10F2">
      <w:pPr>
        <w:rPr>
          <w:b/>
          <w:bCs/>
          <w:sz w:val="22"/>
          <w:szCs w:val="22"/>
        </w:rPr>
      </w:pPr>
    </w:p>
    <w:p w14:paraId="3D512FEC" w14:textId="77777777" w:rsidR="00C87B41" w:rsidRDefault="00C87B41" w:rsidP="006D10F2">
      <w:pPr>
        <w:rPr>
          <w:b/>
          <w:bCs/>
          <w:sz w:val="22"/>
          <w:szCs w:val="22"/>
        </w:rPr>
      </w:pPr>
    </w:p>
    <w:p w14:paraId="43D2240A" w14:textId="3A1E73E7" w:rsidR="00B8774C" w:rsidRDefault="006D10F2" w:rsidP="006D10F2">
      <w:pPr>
        <w:rPr>
          <w:b/>
          <w:bCs/>
          <w:sz w:val="22"/>
          <w:szCs w:val="22"/>
        </w:rPr>
      </w:pPr>
      <w:r w:rsidRPr="00B8774C">
        <w:rPr>
          <w:b/>
          <w:bCs/>
          <w:sz w:val="22"/>
          <w:szCs w:val="22"/>
        </w:rPr>
        <w:lastRenderedPageBreak/>
        <w:t xml:space="preserve">Część 2. </w:t>
      </w:r>
      <w:r w:rsidR="003945A6" w:rsidRPr="00B8774C">
        <w:rPr>
          <w:b/>
          <w:bCs/>
          <w:sz w:val="22"/>
          <w:szCs w:val="22"/>
        </w:rPr>
        <w:t xml:space="preserve">Młynek (śrutownik) do mielenia komponentów / </w:t>
      </w:r>
      <w:proofErr w:type="spellStart"/>
      <w:r w:rsidR="003945A6" w:rsidRPr="00B8774C">
        <w:rPr>
          <w:b/>
          <w:bCs/>
          <w:sz w:val="22"/>
          <w:szCs w:val="22"/>
        </w:rPr>
        <w:t>regranulacji</w:t>
      </w:r>
      <w:proofErr w:type="spellEnd"/>
      <w:r w:rsidR="003945A6" w:rsidRPr="00B8774C">
        <w:rPr>
          <w:b/>
          <w:bCs/>
          <w:sz w:val="22"/>
          <w:szCs w:val="22"/>
        </w:rPr>
        <w:t xml:space="preserve"> pasz</w:t>
      </w:r>
    </w:p>
    <w:p w14:paraId="52DB1895" w14:textId="77777777" w:rsidR="00B8774C" w:rsidRPr="00B8774C" w:rsidRDefault="00B8774C" w:rsidP="006D10F2">
      <w:pPr>
        <w:rPr>
          <w:b/>
          <w:bCs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780"/>
        <w:gridCol w:w="3969"/>
        <w:gridCol w:w="1417"/>
        <w:gridCol w:w="1134"/>
        <w:gridCol w:w="1134"/>
        <w:gridCol w:w="1844"/>
        <w:gridCol w:w="1984"/>
      </w:tblGrid>
      <w:tr w:rsidR="00B8774C" w:rsidRPr="00B8774C" w14:paraId="5D74D8FB" w14:textId="77777777" w:rsidTr="00B877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1216" w14:textId="77777777" w:rsidR="00B8774C" w:rsidRPr="00B8774C" w:rsidRDefault="00B8774C" w:rsidP="00B8774C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br w:type="page"/>
            </w:r>
            <w:r w:rsidRPr="00B8774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8CC4" w14:textId="77777777" w:rsidR="00B8774C" w:rsidRPr="00B8774C" w:rsidRDefault="00B8774C" w:rsidP="00B8774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0C93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Parametry oferowane </w:t>
            </w:r>
            <w:r w:rsidRPr="00B8774C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61A" w14:textId="09A2BE73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Producent, </w:t>
            </w:r>
            <w:r w:rsidRPr="00B8774C">
              <w:rPr>
                <w:b/>
                <w:bCs/>
                <w:sz w:val="22"/>
                <w:szCs w:val="22"/>
              </w:rPr>
              <w:br/>
              <w:t>nazwa i typ (symbol wyrobu)</w:t>
            </w:r>
            <w:r w:rsidR="00DE3BB1" w:rsidRPr="00B8774C">
              <w:rPr>
                <w:b/>
                <w:color w:val="FF0000"/>
                <w:sz w:val="22"/>
                <w:szCs w:val="22"/>
              </w:rPr>
              <w:t xml:space="preserve"> 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DDED" w14:textId="0DCB1AA5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749" w14:textId="6006FE70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73DE" w14:textId="2A6EBB2E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Cena brutto </w:t>
            </w:r>
            <w:r w:rsidRPr="00B8774C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D5E8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Wartość brutto</w:t>
            </w:r>
          </w:p>
        </w:tc>
      </w:tr>
      <w:tr w:rsidR="00B8774C" w:rsidRPr="00B8774C" w14:paraId="6798DA16" w14:textId="77777777" w:rsidTr="00B877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FBC2" w14:textId="77777777" w:rsidR="00B8774C" w:rsidRPr="00B8774C" w:rsidRDefault="00B8774C" w:rsidP="00C02C7C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34DE" w14:textId="77777777" w:rsidR="00B8774C" w:rsidRPr="00B8774C" w:rsidRDefault="00B8774C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F7FF" w14:textId="77777777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F3FB" w14:textId="3E1387D6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1E0" w14:textId="6BF200BF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D930" w14:textId="699A9FD1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E154" w14:textId="3EC6D7E2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13A7" w14:textId="2724FF3F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H (F*G)</w:t>
            </w:r>
          </w:p>
        </w:tc>
      </w:tr>
      <w:tr w:rsidR="00B8774C" w:rsidRPr="00B8774C" w14:paraId="5BCEAD2D" w14:textId="77777777" w:rsidTr="00B8774C">
        <w:trPr>
          <w:trHeight w:val="74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9A86" w14:textId="77777777" w:rsidR="00B8774C" w:rsidRPr="00B8774C" w:rsidRDefault="00B8774C" w:rsidP="00C02C7C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854" w14:textId="77777777" w:rsidR="00B8774C" w:rsidRPr="00B8774C" w:rsidRDefault="00B8774C" w:rsidP="003945A6">
            <w:pPr>
              <w:suppressAutoHyphens w:val="0"/>
              <w:jc w:val="both"/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Młynek-śrutownik do tworzenia mieszanek paszowo-witaminowych i mączek:</w:t>
            </w:r>
          </w:p>
          <w:p w14:paraId="5D6DC071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asilanie 220-240 V,</w:t>
            </w:r>
          </w:p>
          <w:p w14:paraId="4D42AAFB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minimalna wydajność 50 kg/h,</w:t>
            </w:r>
          </w:p>
          <w:p w14:paraId="73455C7E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yposażony w pyłoszczelny pojemnik na zmielony produkt,</w:t>
            </w:r>
          </w:p>
          <w:p w14:paraId="322ECA71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yposażony w sita o średnicy 1,0, 1,5 i 2,5 mm,</w:t>
            </w:r>
          </w:p>
          <w:p w14:paraId="25C9A1B0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abezpieczenie przed przegrzaniem silnika,</w:t>
            </w:r>
          </w:p>
          <w:p w14:paraId="6B4CBC28" w14:textId="6C55784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abezpieczenie przed dostępem do ruchomych części maszyny podczas pracy,</w:t>
            </w:r>
          </w:p>
          <w:p w14:paraId="2D7DBD55" w14:textId="6D8D55EC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okres gwarancji: minimum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3F91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A84F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B475" w14:textId="6B5D4A68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87C6" w14:textId="74FC6D31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9890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99CB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C87B41" w:rsidRPr="00B8774C" w14:paraId="2BF04F31" w14:textId="77777777" w:rsidTr="00DE3BB1">
        <w:trPr>
          <w:trHeight w:val="534"/>
          <w:jc w:val="center"/>
        </w:trPr>
        <w:tc>
          <w:tcPr>
            <w:tcW w:w="1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9692" w14:textId="12F003FC" w:rsidR="00C87B41" w:rsidRPr="00B8774C" w:rsidRDefault="0059221E" w:rsidP="0059221E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1E5A" w14:textId="77777777" w:rsidR="00C87B41" w:rsidRPr="00B8774C" w:rsidRDefault="00C87B41" w:rsidP="00B8774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4862079B" w14:textId="1F089321" w:rsidR="00517FA8" w:rsidRPr="00B8774C" w:rsidRDefault="00517FA8" w:rsidP="006D10F2">
      <w:pPr>
        <w:rPr>
          <w:sz w:val="22"/>
          <w:szCs w:val="22"/>
        </w:rPr>
      </w:pPr>
    </w:p>
    <w:p w14:paraId="27011588" w14:textId="6FA3D340" w:rsidR="00832C47" w:rsidRPr="00B8774C" w:rsidRDefault="00832C47" w:rsidP="006D10F2">
      <w:pPr>
        <w:rPr>
          <w:sz w:val="22"/>
          <w:szCs w:val="22"/>
        </w:rPr>
      </w:pPr>
    </w:p>
    <w:p w14:paraId="7AEC3E13" w14:textId="77777777" w:rsidR="00832C47" w:rsidRPr="00B8774C" w:rsidRDefault="00832C47" w:rsidP="006D10F2">
      <w:pPr>
        <w:rPr>
          <w:sz w:val="22"/>
          <w:szCs w:val="22"/>
        </w:rPr>
      </w:pPr>
    </w:p>
    <w:p w14:paraId="725D4CE8" w14:textId="22E3307A" w:rsidR="00B8774C" w:rsidRDefault="0059221E" w:rsidP="0059221E">
      <w:pPr>
        <w:jc w:val="right"/>
        <w:rPr>
          <w:b/>
          <w:bCs/>
          <w:sz w:val="22"/>
          <w:szCs w:val="22"/>
        </w:rPr>
      </w:pPr>
      <w:r>
        <w:rPr>
          <w:b/>
          <w:bCs/>
          <w:color w:val="000000"/>
        </w:rPr>
        <w:t>Podpis Wykonawcy zgodnie zapisami SWZ</w:t>
      </w:r>
    </w:p>
    <w:p w14:paraId="70E8DE12" w14:textId="4F129D7F" w:rsidR="00B8774C" w:rsidRDefault="00B8774C" w:rsidP="006D10F2">
      <w:pPr>
        <w:rPr>
          <w:b/>
          <w:bCs/>
          <w:sz w:val="22"/>
          <w:szCs w:val="22"/>
        </w:rPr>
      </w:pPr>
    </w:p>
    <w:p w14:paraId="1830F252" w14:textId="28CCFDD2" w:rsidR="00C87B41" w:rsidRDefault="00C87B41" w:rsidP="006D10F2">
      <w:pPr>
        <w:rPr>
          <w:b/>
          <w:bCs/>
          <w:sz w:val="22"/>
          <w:szCs w:val="22"/>
        </w:rPr>
      </w:pPr>
    </w:p>
    <w:p w14:paraId="5B322672" w14:textId="77777777" w:rsidR="00C87B41" w:rsidRDefault="00C87B41" w:rsidP="006D10F2">
      <w:pPr>
        <w:rPr>
          <w:b/>
          <w:bCs/>
          <w:sz w:val="22"/>
          <w:szCs w:val="22"/>
        </w:rPr>
      </w:pPr>
    </w:p>
    <w:p w14:paraId="762E11CC" w14:textId="77777777" w:rsidR="00B8774C" w:rsidRDefault="00B8774C" w:rsidP="006D10F2">
      <w:pPr>
        <w:rPr>
          <w:b/>
          <w:bCs/>
          <w:sz w:val="22"/>
          <w:szCs w:val="22"/>
        </w:rPr>
      </w:pPr>
    </w:p>
    <w:p w14:paraId="59410E4F" w14:textId="1F1E1981" w:rsidR="006D10F2" w:rsidRDefault="006D10F2" w:rsidP="006D10F2">
      <w:pPr>
        <w:rPr>
          <w:b/>
          <w:bCs/>
          <w:sz w:val="22"/>
          <w:szCs w:val="22"/>
        </w:rPr>
      </w:pPr>
      <w:r w:rsidRPr="00B8774C">
        <w:rPr>
          <w:b/>
          <w:bCs/>
          <w:sz w:val="22"/>
          <w:szCs w:val="22"/>
        </w:rPr>
        <w:lastRenderedPageBreak/>
        <w:t xml:space="preserve">Część 3. </w:t>
      </w:r>
      <w:r w:rsidR="003945A6" w:rsidRPr="00B8774C">
        <w:rPr>
          <w:b/>
          <w:bCs/>
          <w:sz w:val="22"/>
          <w:szCs w:val="22"/>
        </w:rPr>
        <w:t>Komora próżniowa do natłuszczania podciśnieniowego pasz</w:t>
      </w:r>
    </w:p>
    <w:p w14:paraId="4E856D17" w14:textId="6FB6F54D" w:rsidR="00B8774C" w:rsidRDefault="00B8774C" w:rsidP="006D10F2">
      <w:pPr>
        <w:rPr>
          <w:b/>
          <w:bCs/>
          <w:sz w:val="22"/>
          <w:szCs w:val="22"/>
        </w:rPr>
      </w:pPr>
    </w:p>
    <w:p w14:paraId="58ED8508" w14:textId="77777777" w:rsidR="00B8774C" w:rsidRPr="00B8774C" w:rsidRDefault="00B8774C" w:rsidP="006D10F2">
      <w:pPr>
        <w:rPr>
          <w:b/>
          <w:bCs/>
          <w:sz w:val="22"/>
          <w:szCs w:val="22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780"/>
        <w:gridCol w:w="3969"/>
        <w:gridCol w:w="1417"/>
        <w:gridCol w:w="1276"/>
        <w:gridCol w:w="992"/>
        <w:gridCol w:w="1843"/>
        <w:gridCol w:w="2126"/>
      </w:tblGrid>
      <w:tr w:rsidR="00D70875" w:rsidRPr="00B8774C" w14:paraId="62B33B80" w14:textId="77777777" w:rsidTr="00D70875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D790" w14:textId="77777777" w:rsidR="00D70875" w:rsidRPr="00B8774C" w:rsidRDefault="00D70875" w:rsidP="00D70875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br w:type="page"/>
            </w:r>
            <w:r w:rsidRPr="00B8774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766B" w14:textId="77777777" w:rsidR="00D70875" w:rsidRPr="00B8774C" w:rsidRDefault="00D70875" w:rsidP="00D7087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CF2C" w14:textId="77777777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Parametry oferowane </w:t>
            </w:r>
            <w:r w:rsidRPr="00B8774C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8C44" w14:textId="60B40251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Producent, </w:t>
            </w:r>
            <w:r w:rsidRPr="00B8774C">
              <w:rPr>
                <w:b/>
                <w:bCs/>
                <w:sz w:val="22"/>
                <w:szCs w:val="22"/>
              </w:rPr>
              <w:br/>
              <w:t>nazwa i typ (symbol wyrobu)</w:t>
            </w:r>
            <w:r w:rsidR="00DE3BB1" w:rsidRPr="00B8774C">
              <w:rPr>
                <w:b/>
                <w:color w:val="FF0000"/>
                <w:sz w:val="22"/>
                <w:szCs w:val="22"/>
              </w:rPr>
              <w:t xml:space="preserve">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B9F" w14:textId="38A5DEAC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9ED4" w14:textId="5CB0ECB2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0EAC" w14:textId="1025A7C2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Cena brutto </w:t>
            </w:r>
            <w:r w:rsidRPr="00B8774C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A64A" w14:textId="77777777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Wartość brutto</w:t>
            </w:r>
          </w:p>
        </w:tc>
      </w:tr>
      <w:tr w:rsidR="00D70875" w:rsidRPr="00B8774C" w14:paraId="24DD5DE4" w14:textId="77777777" w:rsidTr="00D70875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7671" w14:textId="77777777" w:rsidR="00D70875" w:rsidRPr="00B8774C" w:rsidRDefault="00D70875" w:rsidP="00C02C7C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97D5" w14:textId="77777777" w:rsidR="00D70875" w:rsidRPr="00B8774C" w:rsidRDefault="00D70875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847F" w14:textId="77777777" w:rsidR="00D70875" w:rsidRPr="00B8774C" w:rsidRDefault="00D70875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D6E2" w14:textId="528D9C25" w:rsidR="00D70875" w:rsidRPr="00B8774C" w:rsidRDefault="00D70875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78AC" w14:textId="5D1D9297" w:rsidR="00D70875" w:rsidRPr="00B8774C" w:rsidRDefault="00D70875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C5DE" w14:textId="4161B9B1" w:rsidR="00D70875" w:rsidRPr="00B8774C" w:rsidRDefault="00D70875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A54C" w14:textId="0652B7AC" w:rsidR="00D70875" w:rsidRPr="00B8774C" w:rsidRDefault="00D70875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31AC" w14:textId="38CEC59A" w:rsidR="00D70875" w:rsidRPr="00B8774C" w:rsidRDefault="00D70875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H (F*G)</w:t>
            </w:r>
          </w:p>
        </w:tc>
      </w:tr>
      <w:tr w:rsidR="00D70875" w:rsidRPr="00B8774C" w14:paraId="69E18F41" w14:textId="77777777" w:rsidTr="00D70875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8589" w14:textId="77777777" w:rsidR="00D70875" w:rsidRPr="00B8774C" w:rsidRDefault="00D70875" w:rsidP="00D70875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0A00" w14:textId="1B4DDC1F" w:rsidR="00D70875" w:rsidRPr="00B8774C" w:rsidRDefault="00D70875" w:rsidP="00D70875">
            <w:pPr>
              <w:suppressAutoHyphens w:val="0"/>
              <w:jc w:val="both"/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Komora próżniowa do natłuszczania podciśnieniowego pasz:</w:t>
            </w:r>
          </w:p>
          <w:p w14:paraId="18B1FB5A" w14:textId="1FBA86C9" w:rsidR="00D70875" w:rsidRPr="00B8774C" w:rsidRDefault="00D70875" w:rsidP="00D7087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estaw do odgazowywania materiałów płynnych i sypkich wyposażony w komorę próżniową o pojemności co najmniej 20 l,</w:t>
            </w:r>
          </w:p>
          <w:p w14:paraId="514DF0EA" w14:textId="706E94F3" w:rsidR="00D70875" w:rsidRPr="00B8774C" w:rsidRDefault="00D70875" w:rsidP="00D7087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pompa próżniowa o wydajności co najmniej 150 l/min i próżni cząstkowej 5 Pa,</w:t>
            </w:r>
          </w:p>
          <w:p w14:paraId="3C285D40" w14:textId="77777777" w:rsidR="00D70875" w:rsidRPr="00B8774C" w:rsidRDefault="00D70875" w:rsidP="00D7087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akuometr,</w:t>
            </w:r>
          </w:p>
          <w:p w14:paraId="4BB971F6" w14:textId="77777777" w:rsidR="00D70875" w:rsidRPr="00B8774C" w:rsidRDefault="00D70875" w:rsidP="00D7087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awór odpowietrzający i zawór zalewowy,</w:t>
            </w:r>
          </w:p>
          <w:p w14:paraId="49037B8A" w14:textId="0AB68706" w:rsidR="00D70875" w:rsidRPr="00B8774C" w:rsidRDefault="00D70875" w:rsidP="00D7087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zmocniony wąż ciśnieniowy,</w:t>
            </w:r>
          </w:p>
          <w:p w14:paraId="44730811" w14:textId="387731BA" w:rsidR="00D70875" w:rsidRPr="00B8774C" w:rsidRDefault="00D70875" w:rsidP="00D7087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okres gwarancji: minimum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4421" w14:textId="77777777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FAA7" w14:textId="77777777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D4" w14:textId="365377DE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5232" w14:textId="76D07633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2873" w14:textId="77777777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86EA" w14:textId="77777777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C87B41" w:rsidRPr="00B8774C" w14:paraId="5F55A192" w14:textId="77777777" w:rsidTr="00DE3BB1">
        <w:trPr>
          <w:trHeight w:val="562"/>
          <w:jc w:val="center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F7F1" w14:textId="1CD5A3E7" w:rsidR="00C87B41" w:rsidRPr="00B8774C" w:rsidRDefault="0059221E" w:rsidP="0059221E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BF6D" w14:textId="77777777" w:rsidR="00C87B41" w:rsidRPr="00B8774C" w:rsidRDefault="00C87B41" w:rsidP="00D70875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0D419F10" w14:textId="7B4FE727" w:rsidR="006D10F2" w:rsidRDefault="006D10F2" w:rsidP="006D10F2">
      <w:pPr>
        <w:spacing w:line="276" w:lineRule="auto"/>
        <w:contextualSpacing/>
        <w:rPr>
          <w:b/>
          <w:sz w:val="22"/>
          <w:szCs w:val="22"/>
        </w:rPr>
      </w:pPr>
    </w:p>
    <w:p w14:paraId="4363B2A9" w14:textId="62C9E205" w:rsidR="00D70875" w:rsidRDefault="00D70875" w:rsidP="006D10F2">
      <w:pPr>
        <w:spacing w:line="276" w:lineRule="auto"/>
        <w:contextualSpacing/>
        <w:rPr>
          <w:b/>
          <w:sz w:val="22"/>
          <w:szCs w:val="22"/>
        </w:rPr>
      </w:pPr>
    </w:p>
    <w:p w14:paraId="75F0D7D8" w14:textId="3395673D" w:rsidR="00D70875" w:rsidRDefault="00D70875" w:rsidP="006D10F2">
      <w:pPr>
        <w:spacing w:line="276" w:lineRule="auto"/>
        <w:contextualSpacing/>
        <w:rPr>
          <w:b/>
          <w:sz w:val="22"/>
          <w:szCs w:val="22"/>
        </w:rPr>
      </w:pPr>
    </w:p>
    <w:p w14:paraId="05A66D0D" w14:textId="00C78A5F" w:rsidR="00D70875" w:rsidRDefault="0059221E" w:rsidP="0059221E">
      <w:pPr>
        <w:spacing w:line="276" w:lineRule="auto"/>
        <w:contextualSpacing/>
        <w:jc w:val="right"/>
        <w:rPr>
          <w:b/>
          <w:sz w:val="22"/>
          <w:szCs w:val="22"/>
        </w:rPr>
      </w:pPr>
      <w:r>
        <w:rPr>
          <w:b/>
          <w:bCs/>
          <w:color w:val="000000"/>
        </w:rPr>
        <w:t>Podpis Wykonawcy zgodnie zapisami SWZ</w:t>
      </w:r>
    </w:p>
    <w:p w14:paraId="3ADC53F8" w14:textId="318E338D" w:rsidR="00D70875" w:rsidRDefault="00D70875" w:rsidP="006D10F2">
      <w:pPr>
        <w:spacing w:line="276" w:lineRule="auto"/>
        <w:contextualSpacing/>
        <w:rPr>
          <w:b/>
          <w:sz w:val="22"/>
          <w:szCs w:val="22"/>
        </w:rPr>
      </w:pPr>
    </w:p>
    <w:p w14:paraId="375C75A0" w14:textId="711946F3" w:rsidR="00D70875" w:rsidRDefault="00D70875" w:rsidP="006D10F2">
      <w:pPr>
        <w:spacing w:line="276" w:lineRule="auto"/>
        <w:contextualSpacing/>
        <w:rPr>
          <w:b/>
          <w:sz w:val="22"/>
          <w:szCs w:val="22"/>
        </w:rPr>
      </w:pPr>
    </w:p>
    <w:p w14:paraId="08E62675" w14:textId="77777777" w:rsidR="00D70875" w:rsidRPr="00B8774C" w:rsidRDefault="00D70875" w:rsidP="006D10F2">
      <w:pPr>
        <w:spacing w:line="276" w:lineRule="auto"/>
        <w:contextualSpacing/>
        <w:rPr>
          <w:b/>
          <w:sz w:val="22"/>
          <w:szCs w:val="22"/>
        </w:rPr>
      </w:pPr>
    </w:p>
    <w:p w14:paraId="3B9B6484" w14:textId="005E051D" w:rsidR="00035A82" w:rsidRDefault="00035A82" w:rsidP="00035A82">
      <w:pPr>
        <w:rPr>
          <w:b/>
          <w:bCs/>
          <w:sz w:val="22"/>
          <w:szCs w:val="22"/>
        </w:rPr>
      </w:pPr>
      <w:r w:rsidRPr="00B8774C">
        <w:rPr>
          <w:b/>
          <w:bCs/>
          <w:sz w:val="22"/>
          <w:szCs w:val="22"/>
        </w:rPr>
        <w:lastRenderedPageBreak/>
        <w:t xml:space="preserve">Część 4. </w:t>
      </w:r>
      <w:r w:rsidR="003945A6" w:rsidRPr="00B8774C">
        <w:rPr>
          <w:b/>
          <w:bCs/>
          <w:sz w:val="22"/>
          <w:szCs w:val="22"/>
        </w:rPr>
        <w:t>Miernik wilgotności sypkich komponentów pasz</w:t>
      </w:r>
    </w:p>
    <w:p w14:paraId="08A388C0" w14:textId="77777777" w:rsidR="00D70875" w:rsidRPr="00B8774C" w:rsidRDefault="00D70875" w:rsidP="00035A82">
      <w:pPr>
        <w:rPr>
          <w:b/>
          <w:bCs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638"/>
        <w:gridCol w:w="4111"/>
        <w:gridCol w:w="1417"/>
        <w:gridCol w:w="1276"/>
        <w:gridCol w:w="992"/>
        <w:gridCol w:w="1843"/>
        <w:gridCol w:w="1985"/>
      </w:tblGrid>
      <w:tr w:rsidR="000D1ABE" w:rsidRPr="00B8774C" w14:paraId="1A63804A" w14:textId="77777777" w:rsidTr="000D1ABE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C669" w14:textId="77777777" w:rsidR="000D1ABE" w:rsidRPr="00B8774C" w:rsidRDefault="000D1ABE" w:rsidP="000D1ABE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br w:type="page"/>
            </w:r>
            <w:r w:rsidRPr="00B8774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966B" w14:textId="77777777" w:rsidR="000D1ABE" w:rsidRPr="00B8774C" w:rsidRDefault="000D1ABE" w:rsidP="000D1ABE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4C68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Parametry oferowane </w:t>
            </w:r>
            <w:r w:rsidRPr="00B8774C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3297" w14:textId="7BC1A3C4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Producent, </w:t>
            </w:r>
            <w:r w:rsidRPr="00B8774C">
              <w:rPr>
                <w:b/>
                <w:bCs/>
                <w:sz w:val="22"/>
                <w:szCs w:val="22"/>
              </w:rPr>
              <w:br/>
              <w:t>nazwa i typ (symbol wyrobu)</w:t>
            </w:r>
            <w:r w:rsidR="00DE3BB1" w:rsidRPr="00B8774C">
              <w:rPr>
                <w:b/>
                <w:color w:val="FF0000"/>
                <w:sz w:val="22"/>
                <w:szCs w:val="22"/>
              </w:rPr>
              <w:t xml:space="preserve">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98E1" w14:textId="4F8CCD61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FAD6" w14:textId="1CE1383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C167" w14:textId="532D70E5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Cena brutto </w:t>
            </w:r>
            <w:r w:rsidRPr="00B8774C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6835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Wartość brutto</w:t>
            </w:r>
          </w:p>
        </w:tc>
      </w:tr>
      <w:tr w:rsidR="000D1ABE" w:rsidRPr="00B8774C" w14:paraId="1765A94A" w14:textId="77777777" w:rsidTr="000D1ABE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51D9" w14:textId="77777777" w:rsidR="000D1ABE" w:rsidRPr="00B8774C" w:rsidRDefault="000D1ABE" w:rsidP="00952187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F02A" w14:textId="77777777" w:rsidR="000D1ABE" w:rsidRPr="00B8774C" w:rsidRDefault="000D1ABE" w:rsidP="00952187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3853" w14:textId="77777777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FA8A" w14:textId="503670D1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212" w14:textId="1C8FB599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A36A" w14:textId="29B4EA5D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FC7D" w14:textId="0EA1D34B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1F4E" w14:textId="0E9F47A0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H (F*G)</w:t>
            </w:r>
          </w:p>
        </w:tc>
      </w:tr>
      <w:tr w:rsidR="000D1ABE" w:rsidRPr="00B8774C" w14:paraId="5E6F37E3" w14:textId="77777777" w:rsidTr="000D1ABE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545A" w14:textId="77777777" w:rsidR="000D1ABE" w:rsidRPr="00B8774C" w:rsidRDefault="000D1ABE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781D" w14:textId="4D3AA748" w:rsidR="000D1ABE" w:rsidRPr="00B8774C" w:rsidRDefault="000D1ABE" w:rsidP="003945A6">
            <w:pPr>
              <w:suppressAutoHyphens w:val="0"/>
              <w:jc w:val="both"/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Miernik wilgotności sypkich komponentów pasz:</w:t>
            </w:r>
          </w:p>
          <w:p w14:paraId="745F40F3" w14:textId="5281F49B" w:rsidR="000D1ABE" w:rsidRPr="00B8774C" w:rsidRDefault="000D1ABE" w:rsidP="00A6116E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ilgotnościomierz laboratoryjny działający w technologii NIR,</w:t>
            </w:r>
          </w:p>
          <w:p w14:paraId="25602DA1" w14:textId="77777777" w:rsidR="000D1ABE" w:rsidRPr="00B8774C" w:rsidRDefault="000D1ABE" w:rsidP="00A6116E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przeznaczony do materiałów sypkich,</w:t>
            </w:r>
          </w:p>
          <w:p w14:paraId="01C34D6B" w14:textId="0F71AB47" w:rsidR="000D1ABE" w:rsidRPr="00B8774C" w:rsidRDefault="000D1ABE" w:rsidP="00A6116E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pozwalający na pomiar wilgotności pylistych mieszanek paszowych składających się z komponentów roślinnych, zwierzęcych i mineralnych,</w:t>
            </w:r>
          </w:p>
          <w:p w14:paraId="1A690219" w14:textId="3754C858" w:rsidR="000D1ABE" w:rsidRPr="00B8774C" w:rsidRDefault="000D1ABE" w:rsidP="00A6116E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dokładność pomiaru co najmniej 0,1%,</w:t>
            </w:r>
          </w:p>
          <w:p w14:paraId="667AE9D4" w14:textId="77777777" w:rsidR="000D1ABE" w:rsidRPr="00B8774C" w:rsidRDefault="000D1ABE" w:rsidP="00A6116E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błąd powtarzalności pomiaru &lt;0,1%,</w:t>
            </w:r>
          </w:p>
          <w:p w14:paraId="2470AFA0" w14:textId="70E79160" w:rsidR="000D1ABE" w:rsidRPr="00B8774C" w:rsidRDefault="000D1ABE" w:rsidP="00A6116E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możliwość jednoczesnego pomiaru temperatury,</w:t>
            </w:r>
          </w:p>
          <w:p w14:paraId="2CB5F36F" w14:textId="55C7033B" w:rsidR="000D1ABE" w:rsidRPr="00B8774C" w:rsidRDefault="000D1ABE" w:rsidP="00A6116E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okres gwarancji: minimum 12 miesięcy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B06E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A678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9A0" w14:textId="495421A3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5444" w14:textId="73EF95D6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622E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88BB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C87B41" w:rsidRPr="00B8774C" w14:paraId="7E729A3D" w14:textId="77777777" w:rsidTr="00DE3BB1">
        <w:trPr>
          <w:trHeight w:val="492"/>
          <w:jc w:val="center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F5D6" w14:textId="4AFDA817" w:rsidR="00C87B41" w:rsidRPr="00B8774C" w:rsidRDefault="0059221E" w:rsidP="0059221E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59221E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DE6B" w14:textId="77777777" w:rsidR="00C87B41" w:rsidRPr="00B8774C" w:rsidRDefault="00C87B41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5C628D1F" w14:textId="1B2B9208" w:rsidR="00035A82" w:rsidRPr="00B8774C" w:rsidRDefault="00035A82" w:rsidP="006D10F2">
      <w:pPr>
        <w:rPr>
          <w:sz w:val="22"/>
          <w:szCs w:val="22"/>
        </w:rPr>
      </w:pPr>
    </w:p>
    <w:p w14:paraId="034D4A3F" w14:textId="77777777" w:rsidR="000D1ABE" w:rsidRDefault="000D1ABE" w:rsidP="006D10F2">
      <w:pPr>
        <w:rPr>
          <w:b/>
          <w:bCs/>
          <w:sz w:val="22"/>
          <w:szCs w:val="22"/>
        </w:rPr>
      </w:pPr>
    </w:p>
    <w:p w14:paraId="182836F7" w14:textId="02140E05" w:rsidR="000D1ABE" w:rsidRDefault="0059221E" w:rsidP="0059221E">
      <w:pPr>
        <w:jc w:val="right"/>
        <w:rPr>
          <w:b/>
          <w:bCs/>
          <w:sz w:val="22"/>
          <w:szCs w:val="22"/>
        </w:rPr>
      </w:pPr>
      <w:r>
        <w:rPr>
          <w:b/>
          <w:bCs/>
          <w:color w:val="000000"/>
        </w:rPr>
        <w:t>Podpis Wykonawcy zgodnie zapisami SWZ</w:t>
      </w:r>
    </w:p>
    <w:p w14:paraId="4DB34FF4" w14:textId="77777777" w:rsidR="000D1ABE" w:rsidRDefault="000D1ABE" w:rsidP="006D10F2">
      <w:pPr>
        <w:rPr>
          <w:b/>
          <w:bCs/>
          <w:sz w:val="22"/>
          <w:szCs w:val="22"/>
        </w:rPr>
      </w:pPr>
    </w:p>
    <w:p w14:paraId="509D54A4" w14:textId="77777777" w:rsidR="000D1ABE" w:rsidRDefault="000D1ABE" w:rsidP="006D10F2">
      <w:pPr>
        <w:rPr>
          <w:b/>
          <w:bCs/>
          <w:sz w:val="22"/>
          <w:szCs w:val="22"/>
        </w:rPr>
      </w:pPr>
    </w:p>
    <w:p w14:paraId="718E0B34" w14:textId="342E9632" w:rsidR="0017055F" w:rsidRDefault="0017055F" w:rsidP="006D10F2">
      <w:pPr>
        <w:rPr>
          <w:b/>
          <w:bCs/>
          <w:sz w:val="22"/>
          <w:szCs w:val="22"/>
        </w:rPr>
      </w:pPr>
      <w:r w:rsidRPr="00B8774C">
        <w:rPr>
          <w:b/>
          <w:bCs/>
          <w:sz w:val="22"/>
          <w:szCs w:val="22"/>
        </w:rPr>
        <w:lastRenderedPageBreak/>
        <w:t>Część 5. Granulator do produkcji pasz wraz z zestawem niestandardowych matryc</w:t>
      </w:r>
    </w:p>
    <w:p w14:paraId="2C87A5E6" w14:textId="77777777" w:rsidR="000D1ABE" w:rsidRPr="00B8774C" w:rsidRDefault="000D1ABE" w:rsidP="006D10F2">
      <w:pPr>
        <w:rPr>
          <w:b/>
          <w:bCs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780"/>
        <w:gridCol w:w="3969"/>
        <w:gridCol w:w="1417"/>
        <w:gridCol w:w="1276"/>
        <w:gridCol w:w="992"/>
        <w:gridCol w:w="1843"/>
        <w:gridCol w:w="1985"/>
      </w:tblGrid>
      <w:tr w:rsidR="000D1ABE" w:rsidRPr="00B8774C" w14:paraId="4018D101" w14:textId="77777777" w:rsidTr="00C87B41">
        <w:trPr>
          <w:trHeight w:val="567"/>
          <w:jc w:val="center"/>
        </w:trPr>
        <w:tc>
          <w:tcPr>
            <w:tcW w:w="468" w:type="dxa"/>
            <w:vAlign w:val="center"/>
            <w:hideMark/>
          </w:tcPr>
          <w:p w14:paraId="13E6F746" w14:textId="77777777" w:rsidR="000D1ABE" w:rsidRPr="00B8774C" w:rsidRDefault="000D1ABE" w:rsidP="000D1ABE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br w:type="page"/>
            </w:r>
            <w:r w:rsidRPr="00B8774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80" w:type="dxa"/>
            <w:vAlign w:val="center"/>
            <w:hideMark/>
          </w:tcPr>
          <w:p w14:paraId="1EA9060F" w14:textId="77777777" w:rsidR="000D1ABE" w:rsidRPr="00B8774C" w:rsidRDefault="000D1ABE" w:rsidP="000D1ABE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vAlign w:val="center"/>
            <w:hideMark/>
          </w:tcPr>
          <w:p w14:paraId="555A27D1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Parametry oferowane </w:t>
            </w:r>
            <w:r w:rsidRPr="00B8774C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417" w:type="dxa"/>
            <w:vAlign w:val="center"/>
          </w:tcPr>
          <w:p w14:paraId="45054D77" w14:textId="7F5CF826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Producent, </w:t>
            </w:r>
            <w:r w:rsidRPr="00B8774C">
              <w:rPr>
                <w:b/>
                <w:bCs/>
                <w:sz w:val="22"/>
                <w:szCs w:val="22"/>
              </w:rPr>
              <w:br/>
              <w:t>nazwa i typ (symbol wyrobu)</w:t>
            </w:r>
            <w:r w:rsidR="00DE3BB1" w:rsidRPr="00B8774C">
              <w:rPr>
                <w:b/>
                <w:color w:val="FF0000"/>
                <w:sz w:val="22"/>
                <w:szCs w:val="22"/>
              </w:rPr>
              <w:t xml:space="preserve"> *)</w:t>
            </w:r>
          </w:p>
        </w:tc>
        <w:tc>
          <w:tcPr>
            <w:tcW w:w="1276" w:type="dxa"/>
            <w:vAlign w:val="center"/>
          </w:tcPr>
          <w:p w14:paraId="69D64896" w14:textId="5F56A2E4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992" w:type="dxa"/>
            <w:vAlign w:val="center"/>
            <w:hideMark/>
          </w:tcPr>
          <w:p w14:paraId="7EB669DE" w14:textId="75123454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vAlign w:val="center"/>
            <w:hideMark/>
          </w:tcPr>
          <w:p w14:paraId="37086DE6" w14:textId="6B2DA446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Cena brutto </w:t>
            </w:r>
            <w:r w:rsidRPr="00B8774C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1985" w:type="dxa"/>
            <w:vAlign w:val="center"/>
            <w:hideMark/>
          </w:tcPr>
          <w:p w14:paraId="596CDAF5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Wartość brutto</w:t>
            </w:r>
          </w:p>
        </w:tc>
      </w:tr>
      <w:tr w:rsidR="000D1ABE" w:rsidRPr="00B8774C" w14:paraId="31F7CBCC" w14:textId="77777777" w:rsidTr="00C87B41">
        <w:trPr>
          <w:trHeight w:val="210"/>
          <w:jc w:val="center"/>
        </w:trPr>
        <w:tc>
          <w:tcPr>
            <w:tcW w:w="468" w:type="dxa"/>
            <w:vAlign w:val="center"/>
            <w:hideMark/>
          </w:tcPr>
          <w:p w14:paraId="1316F1B3" w14:textId="77777777" w:rsidR="000D1ABE" w:rsidRPr="00B8774C" w:rsidRDefault="000D1ABE" w:rsidP="00952187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780" w:type="dxa"/>
            <w:vAlign w:val="center"/>
            <w:hideMark/>
          </w:tcPr>
          <w:p w14:paraId="72432DCD" w14:textId="77777777" w:rsidR="000D1ABE" w:rsidRPr="00B8774C" w:rsidRDefault="000D1ABE" w:rsidP="00952187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969" w:type="dxa"/>
            <w:vAlign w:val="center"/>
            <w:hideMark/>
          </w:tcPr>
          <w:p w14:paraId="16410025" w14:textId="77777777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</w:tcPr>
          <w:p w14:paraId="1159CA67" w14:textId="23405DC7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276" w:type="dxa"/>
          </w:tcPr>
          <w:p w14:paraId="3C2C3644" w14:textId="6851C005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2" w:type="dxa"/>
            <w:vAlign w:val="center"/>
            <w:hideMark/>
          </w:tcPr>
          <w:p w14:paraId="56AF49DB" w14:textId="2CF2591F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43" w:type="dxa"/>
            <w:vAlign w:val="center"/>
            <w:hideMark/>
          </w:tcPr>
          <w:p w14:paraId="1DB13C2A" w14:textId="18D42C97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985" w:type="dxa"/>
            <w:vAlign w:val="center"/>
            <w:hideMark/>
          </w:tcPr>
          <w:p w14:paraId="335DD66C" w14:textId="49262102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H (F*G)</w:t>
            </w:r>
          </w:p>
        </w:tc>
      </w:tr>
      <w:tr w:rsidR="000D1ABE" w:rsidRPr="00B8774C" w14:paraId="3A1A39E3" w14:textId="77777777" w:rsidTr="00C87B41">
        <w:trPr>
          <w:trHeight w:val="70"/>
          <w:jc w:val="center"/>
        </w:trPr>
        <w:tc>
          <w:tcPr>
            <w:tcW w:w="468" w:type="dxa"/>
            <w:vAlign w:val="center"/>
            <w:hideMark/>
          </w:tcPr>
          <w:p w14:paraId="2BFBB3BF" w14:textId="77777777" w:rsidR="000D1ABE" w:rsidRPr="00B8774C" w:rsidRDefault="000D1ABE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vAlign w:val="center"/>
          </w:tcPr>
          <w:p w14:paraId="009F060C" w14:textId="77777777" w:rsidR="000D1ABE" w:rsidRPr="00B8774C" w:rsidRDefault="000D1ABE" w:rsidP="0017055F">
            <w:pPr>
              <w:suppressAutoHyphens w:val="0"/>
              <w:jc w:val="both"/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Granulator do produkcji pasz:</w:t>
            </w:r>
          </w:p>
          <w:p w14:paraId="01D406D7" w14:textId="436E536A" w:rsidR="000D1ABE" w:rsidRPr="00B8774C" w:rsidRDefault="000D1ABE" w:rsidP="0017055F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yposażony w matryce o średnicy otworów 2, 3, 4 i 6 mm,</w:t>
            </w:r>
          </w:p>
          <w:p w14:paraId="087FB7F2" w14:textId="77777777" w:rsidR="000D1ABE" w:rsidRPr="00B8774C" w:rsidRDefault="000D1ABE" w:rsidP="0017055F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możliwość montowania matryc o różnej grubości,</w:t>
            </w:r>
          </w:p>
          <w:p w14:paraId="65414754" w14:textId="77777777" w:rsidR="000D1ABE" w:rsidRPr="00B8774C" w:rsidRDefault="000D1ABE" w:rsidP="0017055F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asilanie 380 V,</w:t>
            </w:r>
          </w:p>
          <w:p w14:paraId="69DE4A89" w14:textId="77777777" w:rsidR="000D1ABE" w:rsidRPr="00B8774C" w:rsidRDefault="000D1ABE" w:rsidP="0017055F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silnik o mocy minimum 5 kW,</w:t>
            </w:r>
          </w:p>
          <w:p w14:paraId="70015202" w14:textId="77777777" w:rsidR="000D1ABE" w:rsidRPr="00B8774C" w:rsidRDefault="000D1ABE" w:rsidP="0017055F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możliwość regulowania długości produkowanych granul,</w:t>
            </w:r>
          </w:p>
          <w:p w14:paraId="0F96F4DE" w14:textId="34FC7528" w:rsidR="000D1ABE" w:rsidRPr="00B8774C" w:rsidRDefault="000D1ABE" w:rsidP="0017055F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ydajność minimum 100 kg na godzinę,</w:t>
            </w:r>
          </w:p>
          <w:p w14:paraId="2E0941E2" w14:textId="75EE1A0E" w:rsidR="000D1ABE" w:rsidRPr="00B8774C" w:rsidRDefault="000D1ABE" w:rsidP="0017055F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okres gwarancji: minimum 12 miesięcy.</w:t>
            </w:r>
          </w:p>
        </w:tc>
        <w:tc>
          <w:tcPr>
            <w:tcW w:w="3969" w:type="dxa"/>
            <w:vAlign w:val="center"/>
          </w:tcPr>
          <w:p w14:paraId="34314AD4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43D6E5D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D5DE73C" w14:textId="017E5E2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zestaw</w:t>
            </w:r>
          </w:p>
        </w:tc>
        <w:tc>
          <w:tcPr>
            <w:tcW w:w="992" w:type="dxa"/>
            <w:vAlign w:val="center"/>
          </w:tcPr>
          <w:p w14:paraId="62107BAF" w14:textId="47577709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14:paraId="2D65CC28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555DD5E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C87B41" w:rsidRPr="00B8774C" w14:paraId="66E1F5C0" w14:textId="77777777" w:rsidTr="00DE3BB1">
        <w:trPr>
          <w:trHeight w:val="484"/>
          <w:jc w:val="center"/>
        </w:trPr>
        <w:tc>
          <w:tcPr>
            <w:tcW w:w="13745" w:type="dxa"/>
            <w:gridSpan w:val="7"/>
            <w:vAlign w:val="center"/>
          </w:tcPr>
          <w:p w14:paraId="032831D9" w14:textId="574B2CED" w:rsidR="00C87B41" w:rsidRPr="00B8774C" w:rsidRDefault="0059221E" w:rsidP="0059221E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1985" w:type="dxa"/>
            <w:vAlign w:val="center"/>
          </w:tcPr>
          <w:p w14:paraId="380D0768" w14:textId="77777777" w:rsidR="00C87B41" w:rsidRPr="00B8774C" w:rsidRDefault="00C87B41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4DD2BD2" w14:textId="1A84935A" w:rsidR="0017055F" w:rsidRPr="00B8774C" w:rsidRDefault="0017055F" w:rsidP="006D10F2">
      <w:pPr>
        <w:rPr>
          <w:sz w:val="22"/>
          <w:szCs w:val="22"/>
        </w:rPr>
      </w:pPr>
    </w:p>
    <w:p w14:paraId="3484B60D" w14:textId="77777777" w:rsidR="000D1ABE" w:rsidRDefault="000D1ABE" w:rsidP="006D10F2">
      <w:pPr>
        <w:rPr>
          <w:b/>
          <w:bCs/>
          <w:sz w:val="22"/>
          <w:szCs w:val="22"/>
        </w:rPr>
      </w:pPr>
    </w:p>
    <w:p w14:paraId="1F506B09" w14:textId="77777777" w:rsidR="000D1ABE" w:rsidRDefault="000D1ABE" w:rsidP="006D10F2">
      <w:pPr>
        <w:rPr>
          <w:b/>
          <w:bCs/>
          <w:sz w:val="22"/>
          <w:szCs w:val="22"/>
        </w:rPr>
      </w:pPr>
    </w:p>
    <w:p w14:paraId="50021D42" w14:textId="566A8F70" w:rsidR="000D1ABE" w:rsidRDefault="0059221E" w:rsidP="0059221E">
      <w:pPr>
        <w:jc w:val="right"/>
        <w:rPr>
          <w:b/>
          <w:bCs/>
          <w:sz w:val="22"/>
          <w:szCs w:val="22"/>
        </w:rPr>
      </w:pPr>
      <w:r>
        <w:rPr>
          <w:b/>
          <w:bCs/>
          <w:color w:val="000000"/>
        </w:rPr>
        <w:t>Podpis Wykonawcy zgodnie zapisami SWZ</w:t>
      </w:r>
    </w:p>
    <w:p w14:paraId="59E72B0F" w14:textId="77777777" w:rsidR="000D1ABE" w:rsidRDefault="000D1ABE" w:rsidP="006D10F2">
      <w:pPr>
        <w:rPr>
          <w:b/>
          <w:bCs/>
          <w:sz w:val="22"/>
          <w:szCs w:val="22"/>
        </w:rPr>
      </w:pPr>
    </w:p>
    <w:p w14:paraId="0367421C" w14:textId="77777777" w:rsidR="000D1ABE" w:rsidRDefault="000D1ABE" w:rsidP="006D10F2">
      <w:pPr>
        <w:rPr>
          <w:b/>
          <w:bCs/>
          <w:sz w:val="22"/>
          <w:szCs w:val="22"/>
        </w:rPr>
      </w:pPr>
    </w:p>
    <w:p w14:paraId="19ABE29D" w14:textId="77777777" w:rsidR="000D1ABE" w:rsidRDefault="000D1ABE" w:rsidP="006D10F2">
      <w:pPr>
        <w:rPr>
          <w:b/>
          <w:bCs/>
          <w:sz w:val="22"/>
          <w:szCs w:val="22"/>
        </w:rPr>
      </w:pPr>
    </w:p>
    <w:p w14:paraId="07ECC6A4" w14:textId="77777777" w:rsidR="000D1ABE" w:rsidRDefault="000D1ABE" w:rsidP="006D10F2">
      <w:pPr>
        <w:rPr>
          <w:b/>
          <w:bCs/>
          <w:sz w:val="22"/>
          <w:szCs w:val="22"/>
        </w:rPr>
      </w:pPr>
    </w:p>
    <w:p w14:paraId="3EEEC624" w14:textId="510D94D0" w:rsidR="000D1ABE" w:rsidRDefault="000D1ABE" w:rsidP="006D10F2">
      <w:pPr>
        <w:rPr>
          <w:b/>
          <w:bCs/>
          <w:sz w:val="22"/>
          <w:szCs w:val="22"/>
        </w:rPr>
      </w:pPr>
    </w:p>
    <w:p w14:paraId="1112C7FB" w14:textId="77777777" w:rsidR="0059221E" w:rsidRDefault="0059221E" w:rsidP="006D10F2">
      <w:pPr>
        <w:rPr>
          <w:b/>
          <w:bCs/>
          <w:sz w:val="22"/>
          <w:szCs w:val="22"/>
        </w:rPr>
      </w:pPr>
    </w:p>
    <w:p w14:paraId="111C4B83" w14:textId="77777777" w:rsidR="000D1ABE" w:rsidRDefault="000D1ABE" w:rsidP="006D10F2">
      <w:pPr>
        <w:rPr>
          <w:b/>
          <w:bCs/>
          <w:sz w:val="22"/>
          <w:szCs w:val="22"/>
        </w:rPr>
      </w:pPr>
    </w:p>
    <w:p w14:paraId="6B15997E" w14:textId="0589A1DB" w:rsidR="00E70004" w:rsidRDefault="00E70004" w:rsidP="006D10F2">
      <w:pPr>
        <w:rPr>
          <w:b/>
          <w:bCs/>
          <w:sz w:val="22"/>
          <w:szCs w:val="22"/>
        </w:rPr>
      </w:pPr>
      <w:r w:rsidRPr="00B8774C">
        <w:rPr>
          <w:b/>
          <w:bCs/>
          <w:sz w:val="22"/>
          <w:szCs w:val="22"/>
        </w:rPr>
        <w:lastRenderedPageBreak/>
        <w:t xml:space="preserve">Część 6. Aparat do oznaczania azotu i białka w paszach metodą </w:t>
      </w:r>
      <w:proofErr w:type="spellStart"/>
      <w:r w:rsidRPr="00B8774C">
        <w:rPr>
          <w:b/>
          <w:bCs/>
          <w:sz w:val="22"/>
          <w:szCs w:val="22"/>
        </w:rPr>
        <w:t>Kjeldahla</w:t>
      </w:r>
      <w:proofErr w:type="spellEnd"/>
    </w:p>
    <w:p w14:paraId="04849B88" w14:textId="77777777" w:rsidR="000D1ABE" w:rsidRPr="00B8774C" w:rsidRDefault="000D1ABE" w:rsidP="006D10F2">
      <w:pPr>
        <w:rPr>
          <w:b/>
          <w:bCs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780"/>
        <w:gridCol w:w="3969"/>
        <w:gridCol w:w="1417"/>
        <w:gridCol w:w="1276"/>
        <w:gridCol w:w="992"/>
        <w:gridCol w:w="1843"/>
        <w:gridCol w:w="1985"/>
      </w:tblGrid>
      <w:tr w:rsidR="000D1ABE" w:rsidRPr="00B8774C" w14:paraId="73506E16" w14:textId="77777777" w:rsidTr="000D1ABE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A436" w14:textId="77777777" w:rsidR="000D1ABE" w:rsidRPr="00B8774C" w:rsidRDefault="000D1ABE" w:rsidP="000D1ABE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br w:type="page"/>
            </w:r>
            <w:r w:rsidRPr="00B8774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8C0E" w14:textId="77777777" w:rsidR="000D1ABE" w:rsidRPr="00B8774C" w:rsidRDefault="000D1ABE" w:rsidP="000D1ABE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9FCC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Parametry oferowane </w:t>
            </w:r>
            <w:r w:rsidRPr="00B8774C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621B" w14:textId="6046B879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Producent, </w:t>
            </w:r>
            <w:r w:rsidRPr="00B8774C">
              <w:rPr>
                <w:b/>
                <w:bCs/>
                <w:sz w:val="22"/>
                <w:szCs w:val="22"/>
              </w:rPr>
              <w:br/>
              <w:t>nazwa i typ (symbol wyrobu)</w:t>
            </w:r>
            <w:r w:rsidR="00DE3BB1" w:rsidRPr="00B8774C">
              <w:rPr>
                <w:b/>
                <w:color w:val="FF0000"/>
                <w:sz w:val="22"/>
                <w:szCs w:val="22"/>
              </w:rPr>
              <w:t xml:space="preserve">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6436" w14:textId="081C7D21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1D1E" w14:textId="6B59FE4D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D0BB" w14:textId="4B1DCE1F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Cena brutto </w:t>
            </w:r>
            <w:r w:rsidRPr="00B8774C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5EB0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Wartość brutto</w:t>
            </w:r>
          </w:p>
        </w:tc>
      </w:tr>
      <w:tr w:rsidR="000D1ABE" w:rsidRPr="00B8774C" w14:paraId="2F4F9EB5" w14:textId="77777777" w:rsidTr="000D1ABE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2E43" w14:textId="77777777" w:rsidR="000D1ABE" w:rsidRPr="00B8774C" w:rsidRDefault="000D1ABE" w:rsidP="00952187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AC4F" w14:textId="77777777" w:rsidR="000D1ABE" w:rsidRPr="00B8774C" w:rsidRDefault="000D1ABE" w:rsidP="00952187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492A" w14:textId="77777777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C01D" w14:textId="6AD516BB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38B0" w14:textId="40A09085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8A68" w14:textId="50BEBE8A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6976" w14:textId="313DA1A5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97C0" w14:textId="6A365A61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H (F*G)</w:t>
            </w:r>
          </w:p>
        </w:tc>
      </w:tr>
      <w:tr w:rsidR="000D1ABE" w:rsidRPr="00B8774C" w14:paraId="44EB861B" w14:textId="77777777" w:rsidTr="000D1ABE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042D" w14:textId="77777777" w:rsidR="000D1ABE" w:rsidRPr="00B8774C" w:rsidRDefault="000D1ABE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016A" w14:textId="3F24BC3E" w:rsidR="000D1ABE" w:rsidRPr="00B8774C" w:rsidRDefault="000D1ABE" w:rsidP="00E70004">
            <w:pPr>
              <w:suppressAutoHyphens w:val="0"/>
              <w:jc w:val="both"/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Urządzenie do pomiaru azotu i białka metodą </w:t>
            </w:r>
            <w:proofErr w:type="spellStart"/>
            <w:r w:rsidRPr="00B8774C">
              <w:rPr>
                <w:b/>
                <w:bCs/>
                <w:sz w:val="22"/>
                <w:szCs w:val="22"/>
              </w:rPr>
              <w:t>Kjeldahla</w:t>
            </w:r>
            <w:proofErr w:type="spellEnd"/>
            <w:r w:rsidRPr="00B8774C">
              <w:rPr>
                <w:b/>
                <w:bCs/>
                <w:sz w:val="22"/>
                <w:szCs w:val="22"/>
              </w:rPr>
              <w:t>:</w:t>
            </w:r>
          </w:p>
          <w:p w14:paraId="30475876" w14:textId="77777777" w:rsidR="000D1ABE" w:rsidRPr="00B8774C" w:rsidRDefault="000D1ABE" w:rsidP="00AD6021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automatyczna destylacja i miareczkowanie próby,</w:t>
            </w:r>
          </w:p>
          <w:p w14:paraId="64CE475C" w14:textId="77777777" w:rsidR="000D1ABE" w:rsidRPr="00B8774C" w:rsidRDefault="000D1ABE" w:rsidP="00AD6021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akres pomiaru min. 0,1 mg - 200 mg,</w:t>
            </w:r>
          </w:p>
          <w:p w14:paraId="687C9FAE" w14:textId="5177B308" w:rsidR="000D1ABE" w:rsidRPr="00B8774C" w:rsidRDefault="000D1ABE" w:rsidP="00AD6021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czas miareczkowania próbki do 10 min.,</w:t>
            </w:r>
          </w:p>
          <w:p w14:paraId="431C24DA" w14:textId="77777777" w:rsidR="000D1ABE" w:rsidRPr="00B8774C" w:rsidRDefault="000D1ABE" w:rsidP="00AD6021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ielkość analizowanej próbki max 5 g (20 ml),</w:t>
            </w:r>
          </w:p>
          <w:p w14:paraId="5F304340" w14:textId="682E580E" w:rsidR="000D1ABE" w:rsidRPr="00B8774C" w:rsidRDefault="000D1ABE" w:rsidP="00AD6021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yposażony w zbiorniki na wodę, NaOH, H</w:t>
            </w:r>
            <w:r w:rsidRPr="00B8774C">
              <w:rPr>
                <w:rFonts w:ascii="Times New Roman" w:hAnsi="Times New Roman" w:cs="Times New Roman"/>
                <w:vertAlign w:val="subscript"/>
              </w:rPr>
              <w:t>3</w:t>
            </w:r>
            <w:r w:rsidRPr="00B8774C">
              <w:rPr>
                <w:rFonts w:ascii="Times New Roman" w:hAnsi="Times New Roman" w:cs="Times New Roman"/>
              </w:rPr>
              <w:t>BO</w:t>
            </w:r>
            <w:r w:rsidRPr="00B8774C">
              <w:rPr>
                <w:rFonts w:ascii="Times New Roman" w:hAnsi="Times New Roman" w:cs="Times New Roman"/>
                <w:vertAlign w:val="subscript"/>
              </w:rPr>
              <w:t>3</w:t>
            </w:r>
            <w:r w:rsidRPr="00B8774C">
              <w:rPr>
                <w:rFonts w:ascii="Times New Roman" w:hAnsi="Times New Roman" w:cs="Times New Roman"/>
              </w:rPr>
              <w:t xml:space="preserve"> i </w:t>
            </w:r>
            <w:proofErr w:type="spellStart"/>
            <w:r w:rsidRPr="00B8774C">
              <w:rPr>
                <w:rFonts w:ascii="Times New Roman" w:hAnsi="Times New Roman" w:cs="Times New Roman"/>
              </w:rPr>
              <w:t>titrant</w:t>
            </w:r>
            <w:proofErr w:type="spellEnd"/>
            <w:r w:rsidRPr="00B8774C">
              <w:rPr>
                <w:rFonts w:ascii="Times New Roman" w:hAnsi="Times New Roman" w:cs="Times New Roman"/>
              </w:rPr>
              <w:t>,</w:t>
            </w:r>
          </w:p>
          <w:p w14:paraId="7FE6EBF4" w14:textId="77777777" w:rsidR="000D1ABE" w:rsidRPr="00B8774C" w:rsidRDefault="000D1ABE" w:rsidP="00AD6021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odzysk 99% lub więcej,</w:t>
            </w:r>
          </w:p>
          <w:p w14:paraId="65847C1F" w14:textId="5035F6CB" w:rsidR="000D1ABE" w:rsidRPr="00B8774C" w:rsidRDefault="000D1ABE" w:rsidP="00AD6021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dokładność biurety miareczkującej max. 2 µl,</w:t>
            </w:r>
          </w:p>
          <w:p w14:paraId="742A8715" w14:textId="23FEA441" w:rsidR="000D1ABE" w:rsidRPr="00B8774C" w:rsidRDefault="000D1ABE" w:rsidP="00E70004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okres gwarancji: minimum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2F1C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480C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DE47" w14:textId="53A74016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zest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1007" w14:textId="79CD4A45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A1A1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319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C87B41" w:rsidRPr="00B8774C" w14:paraId="4D9FFB44" w14:textId="77777777" w:rsidTr="00DE3BB1">
        <w:trPr>
          <w:trHeight w:val="425"/>
          <w:jc w:val="center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F3EC" w14:textId="7A075357" w:rsidR="00C87B41" w:rsidRPr="00B8774C" w:rsidRDefault="0059221E" w:rsidP="0059221E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6E3E" w14:textId="77777777" w:rsidR="00C87B41" w:rsidRPr="00B8774C" w:rsidRDefault="00C87B41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2F355A61" w14:textId="77777777" w:rsidR="00132F62" w:rsidRPr="00B8774C" w:rsidRDefault="00132F62" w:rsidP="00132F62">
      <w:pPr>
        <w:rPr>
          <w:b/>
          <w:bCs/>
          <w:sz w:val="22"/>
          <w:szCs w:val="22"/>
        </w:rPr>
      </w:pPr>
    </w:p>
    <w:p w14:paraId="15933D3D" w14:textId="77777777" w:rsidR="000D1ABE" w:rsidRDefault="000D1ABE" w:rsidP="00132F62">
      <w:pPr>
        <w:rPr>
          <w:b/>
          <w:bCs/>
          <w:sz w:val="22"/>
          <w:szCs w:val="22"/>
        </w:rPr>
      </w:pPr>
    </w:p>
    <w:p w14:paraId="5A1202D2" w14:textId="77777777" w:rsidR="000D1ABE" w:rsidRDefault="000D1ABE" w:rsidP="00132F62">
      <w:pPr>
        <w:rPr>
          <w:b/>
          <w:bCs/>
          <w:sz w:val="22"/>
          <w:szCs w:val="22"/>
        </w:rPr>
      </w:pPr>
    </w:p>
    <w:p w14:paraId="13DA92C9" w14:textId="188EA88D" w:rsidR="000D1ABE" w:rsidRDefault="0059221E" w:rsidP="0059221E">
      <w:pPr>
        <w:jc w:val="right"/>
        <w:rPr>
          <w:b/>
          <w:bCs/>
          <w:sz w:val="22"/>
          <w:szCs w:val="22"/>
        </w:rPr>
      </w:pPr>
      <w:r>
        <w:rPr>
          <w:b/>
          <w:bCs/>
          <w:color w:val="000000"/>
        </w:rPr>
        <w:t>Podpis Wykonawcy zgodnie zapisami SWZ</w:t>
      </w:r>
    </w:p>
    <w:p w14:paraId="3B5A046E" w14:textId="77777777" w:rsidR="000D1ABE" w:rsidRDefault="000D1ABE" w:rsidP="00132F62">
      <w:pPr>
        <w:rPr>
          <w:b/>
          <w:bCs/>
          <w:sz w:val="22"/>
          <w:szCs w:val="22"/>
        </w:rPr>
      </w:pPr>
    </w:p>
    <w:p w14:paraId="58DEFCFB" w14:textId="77777777" w:rsidR="000D1ABE" w:rsidRDefault="000D1ABE" w:rsidP="00132F62">
      <w:pPr>
        <w:rPr>
          <w:b/>
          <w:bCs/>
          <w:sz w:val="22"/>
          <w:szCs w:val="22"/>
        </w:rPr>
      </w:pPr>
    </w:p>
    <w:p w14:paraId="67F2CEE8" w14:textId="77777777" w:rsidR="000D1ABE" w:rsidRDefault="000D1ABE" w:rsidP="00132F62">
      <w:pPr>
        <w:rPr>
          <w:b/>
          <w:bCs/>
          <w:sz w:val="22"/>
          <w:szCs w:val="22"/>
        </w:rPr>
      </w:pPr>
    </w:p>
    <w:p w14:paraId="212C3CAC" w14:textId="77777777" w:rsidR="000D1ABE" w:rsidRDefault="000D1ABE" w:rsidP="00132F62">
      <w:pPr>
        <w:rPr>
          <w:b/>
          <w:bCs/>
          <w:sz w:val="22"/>
          <w:szCs w:val="22"/>
        </w:rPr>
      </w:pPr>
    </w:p>
    <w:p w14:paraId="44FB5508" w14:textId="3A950B56" w:rsidR="000D1ABE" w:rsidRDefault="00132F62" w:rsidP="00132F62">
      <w:pPr>
        <w:rPr>
          <w:b/>
          <w:bCs/>
          <w:sz w:val="22"/>
          <w:szCs w:val="22"/>
        </w:rPr>
      </w:pPr>
      <w:r w:rsidRPr="00B8774C">
        <w:rPr>
          <w:b/>
          <w:bCs/>
          <w:sz w:val="22"/>
          <w:szCs w:val="22"/>
        </w:rPr>
        <w:t xml:space="preserve">Część 7. </w:t>
      </w:r>
      <w:r w:rsidR="00BA3042" w:rsidRPr="00B8774C">
        <w:rPr>
          <w:b/>
          <w:bCs/>
          <w:sz w:val="22"/>
          <w:szCs w:val="22"/>
        </w:rPr>
        <w:t>Waga precyzyjna z u</w:t>
      </w:r>
      <w:r w:rsidR="00967937" w:rsidRPr="00B8774C">
        <w:rPr>
          <w:b/>
          <w:bCs/>
          <w:sz w:val="22"/>
          <w:szCs w:val="22"/>
        </w:rPr>
        <w:t>dźwigiem do 6 kg</w:t>
      </w:r>
    </w:p>
    <w:p w14:paraId="2525C0F4" w14:textId="77777777" w:rsidR="000D1ABE" w:rsidRPr="00B8774C" w:rsidRDefault="000D1ABE" w:rsidP="00132F62">
      <w:pPr>
        <w:rPr>
          <w:b/>
          <w:bCs/>
          <w:sz w:val="22"/>
          <w:szCs w:val="22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780"/>
        <w:gridCol w:w="3969"/>
        <w:gridCol w:w="1417"/>
        <w:gridCol w:w="1276"/>
        <w:gridCol w:w="992"/>
        <w:gridCol w:w="1843"/>
        <w:gridCol w:w="2126"/>
      </w:tblGrid>
      <w:tr w:rsidR="00EB10BE" w:rsidRPr="00B8774C" w14:paraId="75416B03" w14:textId="77777777" w:rsidTr="00EB10BE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DDF6" w14:textId="77777777" w:rsidR="00EB10BE" w:rsidRPr="00B8774C" w:rsidRDefault="00EB10BE" w:rsidP="00EB10BE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br w:type="page"/>
            </w:r>
            <w:r w:rsidRPr="00B8774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D100" w14:textId="77777777" w:rsidR="00EB10BE" w:rsidRPr="00B8774C" w:rsidRDefault="00EB10BE" w:rsidP="00EB10BE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D466" w14:textId="77777777" w:rsidR="00EB10BE" w:rsidRPr="00B8774C" w:rsidRDefault="00EB10BE" w:rsidP="00EB10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Parametry oferowane </w:t>
            </w:r>
            <w:r w:rsidRPr="00B8774C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57A4" w14:textId="25579BE9" w:rsidR="00EB10BE" w:rsidRPr="00B8774C" w:rsidRDefault="00EB10BE" w:rsidP="00EB10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Producent, </w:t>
            </w:r>
            <w:r w:rsidRPr="00B8774C">
              <w:rPr>
                <w:b/>
                <w:bCs/>
                <w:sz w:val="22"/>
                <w:szCs w:val="22"/>
              </w:rPr>
              <w:br/>
              <w:t>nazwa i typ (symbol wyrobu)</w:t>
            </w:r>
            <w:r w:rsidR="00DE3BB1" w:rsidRPr="00B8774C">
              <w:rPr>
                <w:b/>
                <w:color w:val="FF0000"/>
                <w:sz w:val="22"/>
                <w:szCs w:val="22"/>
              </w:rPr>
              <w:t xml:space="preserve">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9FDC" w14:textId="380A2D86" w:rsidR="00EB10BE" w:rsidRPr="00B8774C" w:rsidRDefault="00EB10BE" w:rsidP="00EB10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405E" w14:textId="0B542C56" w:rsidR="00EB10BE" w:rsidRPr="00B8774C" w:rsidRDefault="00EB10BE" w:rsidP="00EB10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44E4" w14:textId="4BE838CA" w:rsidR="00EB10BE" w:rsidRPr="00B8774C" w:rsidRDefault="00EB10BE" w:rsidP="00EB10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Cena brutto </w:t>
            </w:r>
            <w:r w:rsidRPr="00B8774C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CA80" w14:textId="77777777" w:rsidR="00EB10BE" w:rsidRPr="00B8774C" w:rsidRDefault="00EB10BE" w:rsidP="00EB10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Wartość brutto</w:t>
            </w:r>
          </w:p>
        </w:tc>
      </w:tr>
      <w:tr w:rsidR="00EB10BE" w:rsidRPr="00B8774C" w14:paraId="2E9216C2" w14:textId="77777777" w:rsidTr="00EB10BE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3C1C" w14:textId="77777777" w:rsidR="00EB10BE" w:rsidRPr="00B8774C" w:rsidRDefault="00EB10BE" w:rsidP="00952187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FF47" w14:textId="77777777" w:rsidR="00EB10BE" w:rsidRPr="00B8774C" w:rsidRDefault="00EB10BE" w:rsidP="00952187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F8FF" w14:textId="77777777" w:rsidR="00EB10BE" w:rsidRPr="00B8774C" w:rsidRDefault="00EB10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073" w14:textId="0F9AD87D" w:rsidR="00EB10BE" w:rsidRPr="00B8774C" w:rsidRDefault="00EB10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0160" w14:textId="7DD5D6B5" w:rsidR="00EB10BE" w:rsidRPr="00B8774C" w:rsidRDefault="00EB10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1CEF" w14:textId="0B8B6607" w:rsidR="00EB10BE" w:rsidRPr="00B8774C" w:rsidRDefault="00EB10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F5E8" w14:textId="4B4572A8" w:rsidR="00EB10BE" w:rsidRPr="00B8774C" w:rsidRDefault="00EB10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B380" w14:textId="0B612563" w:rsidR="00EB10BE" w:rsidRPr="00B8774C" w:rsidRDefault="00EB10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H (F*G)</w:t>
            </w:r>
          </w:p>
        </w:tc>
      </w:tr>
      <w:tr w:rsidR="00EB10BE" w:rsidRPr="00B8774C" w14:paraId="54816E81" w14:textId="77777777" w:rsidTr="005200E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845F" w14:textId="77777777" w:rsidR="00EB10BE" w:rsidRPr="00B8774C" w:rsidRDefault="00EB10BE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D63E" w14:textId="1A19E73F" w:rsidR="00EB10BE" w:rsidRPr="00B8774C" w:rsidRDefault="00EB10BE" w:rsidP="00967937">
            <w:pPr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Waga precyzyjna:</w:t>
            </w:r>
          </w:p>
          <w:p w14:paraId="7A5A3899" w14:textId="77777777" w:rsidR="00EB10BE" w:rsidRPr="00B8774C" w:rsidRDefault="00EB10BE" w:rsidP="0096793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udźwig do 6 kg,</w:t>
            </w:r>
          </w:p>
          <w:p w14:paraId="3E82790C" w14:textId="77777777" w:rsidR="00EB10BE" w:rsidRPr="00B8774C" w:rsidRDefault="00EB10BE" w:rsidP="0096793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szalka wykonana ze stali nierdzewnej,</w:t>
            </w:r>
          </w:p>
          <w:p w14:paraId="4254A15A" w14:textId="77777777" w:rsidR="00EB10BE" w:rsidRPr="00B8774C" w:rsidRDefault="00EB10BE" w:rsidP="0096793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dokładność min. 0,1 g,</w:t>
            </w:r>
          </w:p>
          <w:p w14:paraId="7DAB16C2" w14:textId="77777777" w:rsidR="00EB10BE" w:rsidRPr="00B8774C" w:rsidRDefault="00EB10BE" w:rsidP="0096793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szalka min. 30 x30 cm,</w:t>
            </w:r>
          </w:p>
          <w:p w14:paraId="1EE7A89F" w14:textId="1178F65E" w:rsidR="00EB10BE" w:rsidRPr="00B8774C" w:rsidRDefault="00EB10BE" w:rsidP="0096793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gwarancja min.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AB43" w14:textId="77777777" w:rsidR="00EB10BE" w:rsidRPr="00B8774C" w:rsidRDefault="00EB10BE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4660" w14:textId="77777777" w:rsidR="00EB10BE" w:rsidRPr="00B8774C" w:rsidRDefault="00EB10BE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EBA9" w14:textId="643EF445" w:rsidR="00EB10BE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F878" w14:textId="325439ED" w:rsidR="00EB10BE" w:rsidRPr="00B8774C" w:rsidRDefault="00EB10BE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BFE0" w14:textId="77777777" w:rsidR="00EB10BE" w:rsidRPr="00B8774C" w:rsidRDefault="00EB10BE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DB9F" w14:textId="77777777" w:rsidR="00EB10BE" w:rsidRPr="00B8774C" w:rsidRDefault="00EB10BE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C87B41" w:rsidRPr="00B8774C" w14:paraId="0EDF1A9B" w14:textId="77777777" w:rsidTr="00DE3BB1">
        <w:trPr>
          <w:trHeight w:val="463"/>
          <w:jc w:val="center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F77D" w14:textId="061537A1" w:rsidR="00C87B41" w:rsidRPr="00B8774C" w:rsidRDefault="0059221E" w:rsidP="0059221E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4F47" w14:textId="77777777" w:rsidR="00C87B41" w:rsidRPr="00B8774C" w:rsidRDefault="00C87B41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64E55DB" w14:textId="31F5BFF9" w:rsidR="00132F62" w:rsidRPr="00B8774C" w:rsidRDefault="00132F62" w:rsidP="006D10F2">
      <w:pPr>
        <w:rPr>
          <w:sz w:val="22"/>
          <w:szCs w:val="22"/>
        </w:rPr>
      </w:pPr>
    </w:p>
    <w:p w14:paraId="4E2B76C5" w14:textId="77777777" w:rsidR="005200EC" w:rsidRDefault="005200EC" w:rsidP="006D10F2">
      <w:pPr>
        <w:rPr>
          <w:b/>
          <w:bCs/>
          <w:sz w:val="22"/>
          <w:szCs w:val="22"/>
        </w:rPr>
      </w:pPr>
    </w:p>
    <w:p w14:paraId="474DE89F" w14:textId="77777777" w:rsidR="005200EC" w:rsidRDefault="005200EC" w:rsidP="006D10F2">
      <w:pPr>
        <w:rPr>
          <w:b/>
          <w:bCs/>
          <w:sz w:val="22"/>
          <w:szCs w:val="22"/>
        </w:rPr>
      </w:pPr>
    </w:p>
    <w:p w14:paraId="010DECD4" w14:textId="77777777" w:rsidR="005200EC" w:rsidRDefault="005200EC" w:rsidP="006D10F2">
      <w:pPr>
        <w:rPr>
          <w:b/>
          <w:bCs/>
          <w:sz w:val="22"/>
          <w:szCs w:val="22"/>
        </w:rPr>
      </w:pPr>
    </w:p>
    <w:p w14:paraId="44164DE0" w14:textId="77777777" w:rsidR="005200EC" w:rsidRDefault="005200EC" w:rsidP="006D10F2">
      <w:pPr>
        <w:rPr>
          <w:b/>
          <w:bCs/>
          <w:sz w:val="22"/>
          <w:szCs w:val="22"/>
        </w:rPr>
      </w:pPr>
    </w:p>
    <w:p w14:paraId="40221D41" w14:textId="33E4DDD3" w:rsidR="005200EC" w:rsidRDefault="0059221E" w:rsidP="0059221E">
      <w:pPr>
        <w:jc w:val="right"/>
        <w:rPr>
          <w:b/>
          <w:bCs/>
          <w:sz w:val="22"/>
          <w:szCs w:val="22"/>
        </w:rPr>
      </w:pPr>
      <w:r>
        <w:rPr>
          <w:b/>
          <w:bCs/>
          <w:color w:val="000000"/>
        </w:rPr>
        <w:t>Podpis Wykonawcy zgodnie zapisami SWZ</w:t>
      </w:r>
    </w:p>
    <w:p w14:paraId="76B8B8CC" w14:textId="77777777" w:rsidR="005200EC" w:rsidRDefault="005200EC" w:rsidP="006D10F2">
      <w:pPr>
        <w:rPr>
          <w:b/>
          <w:bCs/>
          <w:sz w:val="22"/>
          <w:szCs w:val="22"/>
        </w:rPr>
      </w:pPr>
    </w:p>
    <w:p w14:paraId="4ECFE3F3" w14:textId="77777777" w:rsidR="005200EC" w:rsidRDefault="005200EC" w:rsidP="006D10F2">
      <w:pPr>
        <w:rPr>
          <w:b/>
          <w:bCs/>
          <w:sz w:val="22"/>
          <w:szCs w:val="22"/>
        </w:rPr>
      </w:pPr>
    </w:p>
    <w:p w14:paraId="0543DB0C" w14:textId="77777777" w:rsidR="005200EC" w:rsidRDefault="005200EC" w:rsidP="006D10F2">
      <w:pPr>
        <w:rPr>
          <w:b/>
          <w:bCs/>
          <w:sz w:val="22"/>
          <w:szCs w:val="22"/>
        </w:rPr>
      </w:pPr>
    </w:p>
    <w:p w14:paraId="37914A49" w14:textId="77777777" w:rsidR="005200EC" w:rsidRDefault="005200EC" w:rsidP="006D10F2">
      <w:pPr>
        <w:rPr>
          <w:b/>
          <w:bCs/>
          <w:sz w:val="22"/>
          <w:szCs w:val="22"/>
        </w:rPr>
      </w:pPr>
    </w:p>
    <w:p w14:paraId="121A5D82" w14:textId="77777777" w:rsidR="005200EC" w:rsidRDefault="005200EC" w:rsidP="006D10F2">
      <w:pPr>
        <w:rPr>
          <w:b/>
          <w:bCs/>
          <w:sz w:val="22"/>
          <w:szCs w:val="22"/>
        </w:rPr>
      </w:pPr>
    </w:p>
    <w:p w14:paraId="4C6A6D2D" w14:textId="77777777" w:rsidR="005200EC" w:rsidRDefault="005200EC" w:rsidP="006D10F2">
      <w:pPr>
        <w:rPr>
          <w:b/>
          <w:bCs/>
          <w:sz w:val="22"/>
          <w:szCs w:val="22"/>
        </w:rPr>
      </w:pPr>
    </w:p>
    <w:p w14:paraId="3E3276F7" w14:textId="77777777" w:rsidR="005200EC" w:rsidRDefault="005200EC" w:rsidP="006D10F2">
      <w:pPr>
        <w:rPr>
          <w:b/>
          <w:bCs/>
          <w:sz w:val="22"/>
          <w:szCs w:val="22"/>
        </w:rPr>
      </w:pPr>
    </w:p>
    <w:p w14:paraId="01F616CC" w14:textId="77777777" w:rsidR="005200EC" w:rsidRDefault="005200EC" w:rsidP="006D10F2">
      <w:pPr>
        <w:rPr>
          <w:b/>
          <w:bCs/>
          <w:sz w:val="22"/>
          <w:szCs w:val="22"/>
        </w:rPr>
      </w:pPr>
    </w:p>
    <w:p w14:paraId="05ABE468" w14:textId="77777777" w:rsidR="005200EC" w:rsidRDefault="005200EC" w:rsidP="006D10F2">
      <w:pPr>
        <w:rPr>
          <w:b/>
          <w:bCs/>
          <w:sz w:val="22"/>
          <w:szCs w:val="22"/>
        </w:rPr>
      </w:pPr>
    </w:p>
    <w:p w14:paraId="1F9CB1B8" w14:textId="77777777" w:rsidR="005200EC" w:rsidRDefault="005200EC" w:rsidP="006D10F2">
      <w:pPr>
        <w:rPr>
          <w:b/>
          <w:bCs/>
          <w:sz w:val="22"/>
          <w:szCs w:val="22"/>
        </w:rPr>
      </w:pPr>
    </w:p>
    <w:p w14:paraId="3C2FA5C0" w14:textId="77777777" w:rsidR="005200EC" w:rsidRDefault="005200EC" w:rsidP="006D10F2">
      <w:pPr>
        <w:rPr>
          <w:b/>
          <w:bCs/>
          <w:sz w:val="22"/>
          <w:szCs w:val="22"/>
        </w:rPr>
      </w:pPr>
    </w:p>
    <w:p w14:paraId="3BD274F2" w14:textId="0AF69324" w:rsidR="006B2D05" w:rsidRDefault="006B2D05" w:rsidP="006D10F2">
      <w:pPr>
        <w:rPr>
          <w:b/>
          <w:bCs/>
          <w:sz w:val="22"/>
          <w:szCs w:val="22"/>
        </w:rPr>
      </w:pPr>
      <w:r w:rsidRPr="00B8774C">
        <w:rPr>
          <w:b/>
          <w:bCs/>
          <w:sz w:val="22"/>
          <w:szCs w:val="22"/>
        </w:rPr>
        <w:t>Część 8. Waga precyzyjna z udźwigiem do 1 kg</w:t>
      </w:r>
    </w:p>
    <w:p w14:paraId="510B575B" w14:textId="77777777" w:rsidR="005200EC" w:rsidRPr="00B8774C" w:rsidRDefault="005200EC" w:rsidP="006D10F2">
      <w:pPr>
        <w:rPr>
          <w:b/>
          <w:bCs/>
          <w:sz w:val="22"/>
          <w:szCs w:val="22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780"/>
        <w:gridCol w:w="3969"/>
        <w:gridCol w:w="1417"/>
        <w:gridCol w:w="1276"/>
        <w:gridCol w:w="992"/>
        <w:gridCol w:w="1843"/>
        <w:gridCol w:w="2126"/>
      </w:tblGrid>
      <w:tr w:rsidR="005200EC" w:rsidRPr="00B8774C" w14:paraId="523B3D91" w14:textId="77777777" w:rsidTr="005200E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8067" w14:textId="77777777" w:rsidR="005200EC" w:rsidRPr="00B8774C" w:rsidRDefault="005200EC" w:rsidP="005200EC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br w:type="page"/>
            </w:r>
            <w:r w:rsidRPr="00B8774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BF84" w14:textId="77777777" w:rsidR="005200EC" w:rsidRPr="00B8774C" w:rsidRDefault="005200EC" w:rsidP="005200E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0B77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Parametry oferowane </w:t>
            </w:r>
            <w:r w:rsidRPr="00B8774C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D6D3" w14:textId="34AFC5E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Producent, </w:t>
            </w:r>
            <w:r w:rsidRPr="00B8774C">
              <w:rPr>
                <w:b/>
                <w:bCs/>
                <w:sz w:val="22"/>
                <w:szCs w:val="22"/>
              </w:rPr>
              <w:br/>
              <w:t>nazwa i typ (symbol wyrobu)</w:t>
            </w:r>
            <w:r w:rsidR="00DE3BB1" w:rsidRPr="00B8774C">
              <w:rPr>
                <w:b/>
                <w:color w:val="FF0000"/>
                <w:sz w:val="22"/>
                <w:szCs w:val="22"/>
              </w:rPr>
              <w:t xml:space="preserve">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4950" w14:textId="745092AA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85E9" w14:textId="2F0184C3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FF88" w14:textId="18F95ABC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Cena brutto </w:t>
            </w:r>
            <w:r w:rsidRPr="00B8774C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E49D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Wartość brutto</w:t>
            </w:r>
          </w:p>
        </w:tc>
      </w:tr>
      <w:tr w:rsidR="005200EC" w:rsidRPr="00B8774C" w14:paraId="3136FEDD" w14:textId="77777777" w:rsidTr="005200E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B80C" w14:textId="77777777" w:rsidR="005200EC" w:rsidRPr="00B8774C" w:rsidRDefault="005200EC" w:rsidP="00952187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6C10" w14:textId="77777777" w:rsidR="005200EC" w:rsidRPr="00B8774C" w:rsidRDefault="005200EC" w:rsidP="00952187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9B7F" w14:textId="77777777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22B8" w14:textId="6D131449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49B7" w14:textId="0FB9FC5C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3061" w14:textId="1C449FFA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B988" w14:textId="668ECB3C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440B" w14:textId="732243AC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H (F*G)</w:t>
            </w:r>
          </w:p>
        </w:tc>
      </w:tr>
      <w:tr w:rsidR="005200EC" w:rsidRPr="00B8774C" w14:paraId="1A0E4EE7" w14:textId="77777777" w:rsidTr="005200E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EF6D" w14:textId="77777777" w:rsidR="005200EC" w:rsidRPr="00B8774C" w:rsidRDefault="005200EC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C383" w14:textId="69A2BF9A" w:rsidR="005200EC" w:rsidRPr="00B8774C" w:rsidRDefault="005200EC" w:rsidP="006B2D05">
            <w:pPr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Waga precyzyjna:</w:t>
            </w:r>
          </w:p>
          <w:p w14:paraId="6947519D" w14:textId="77777777" w:rsidR="005200EC" w:rsidRPr="00B8774C" w:rsidRDefault="005200EC" w:rsidP="006B2D0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udźwig do 1 kg,</w:t>
            </w:r>
          </w:p>
          <w:p w14:paraId="41965C1C" w14:textId="77777777" w:rsidR="005200EC" w:rsidRPr="00B8774C" w:rsidRDefault="005200EC" w:rsidP="006B2D0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szalka wykonana ze stali nierdzewnej,</w:t>
            </w:r>
          </w:p>
          <w:p w14:paraId="587A39FE" w14:textId="77777777" w:rsidR="005200EC" w:rsidRPr="00B8774C" w:rsidRDefault="005200EC" w:rsidP="006B2D0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dokładność min. 0,01 g,</w:t>
            </w:r>
          </w:p>
          <w:p w14:paraId="7493D07E" w14:textId="795EF885" w:rsidR="005200EC" w:rsidRPr="00B8774C" w:rsidRDefault="005200EC" w:rsidP="006B2D0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kalibracja automatyczna wewnętrzna,</w:t>
            </w:r>
          </w:p>
          <w:p w14:paraId="76DE4341" w14:textId="61B0CC1C" w:rsidR="005200EC" w:rsidRPr="00B8774C" w:rsidRDefault="005200EC" w:rsidP="0095218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gwarancja min.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FF9C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AC80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3E7" w14:textId="413FD05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EC33" w14:textId="696776A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2EA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424D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C87B41" w:rsidRPr="00B8774C" w14:paraId="105CE96F" w14:textId="77777777" w:rsidTr="00DE3BB1">
        <w:trPr>
          <w:trHeight w:val="463"/>
          <w:jc w:val="center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367B" w14:textId="7703DB40" w:rsidR="00C87B41" w:rsidRPr="00B8774C" w:rsidRDefault="0059221E" w:rsidP="0059221E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DA50" w14:textId="77777777" w:rsidR="00C87B41" w:rsidRPr="00B8774C" w:rsidRDefault="00C87B41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0094510A" w14:textId="1D9CC362" w:rsidR="00967937" w:rsidRPr="00B8774C" w:rsidRDefault="00967937" w:rsidP="006D10F2">
      <w:pPr>
        <w:rPr>
          <w:sz w:val="22"/>
          <w:szCs w:val="22"/>
        </w:rPr>
      </w:pPr>
    </w:p>
    <w:p w14:paraId="3AE2E4B3" w14:textId="77777777" w:rsidR="005200EC" w:rsidRDefault="005200EC" w:rsidP="006D10F2">
      <w:pPr>
        <w:rPr>
          <w:b/>
          <w:bCs/>
          <w:sz w:val="22"/>
          <w:szCs w:val="22"/>
        </w:rPr>
      </w:pPr>
    </w:p>
    <w:p w14:paraId="32FAFFF7" w14:textId="77777777" w:rsidR="005200EC" w:rsidRDefault="005200EC" w:rsidP="006D10F2">
      <w:pPr>
        <w:rPr>
          <w:b/>
          <w:bCs/>
          <w:sz w:val="22"/>
          <w:szCs w:val="22"/>
        </w:rPr>
      </w:pPr>
    </w:p>
    <w:p w14:paraId="76F64EA4" w14:textId="77777777" w:rsidR="005200EC" w:rsidRDefault="005200EC" w:rsidP="006D10F2">
      <w:pPr>
        <w:rPr>
          <w:b/>
          <w:bCs/>
          <w:sz w:val="22"/>
          <w:szCs w:val="22"/>
        </w:rPr>
      </w:pPr>
    </w:p>
    <w:p w14:paraId="7DB622BA" w14:textId="77777777" w:rsidR="005200EC" w:rsidRDefault="005200EC" w:rsidP="006D10F2">
      <w:pPr>
        <w:rPr>
          <w:b/>
          <w:bCs/>
          <w:sz w:val="22"/>
          <w:szCs w:val="22"/>
        </w:rPr>
      </w:pPr>
    </w:p>
    <w:p w14:paraId="112A2A45" w14:textId="77777777" w:rsidR="005200EC" w:rsidRDefault="005200EC" w:rsidP="006D10F2">
      <w:pPr>
        <w:rPr>
          <w:b/>
          <w:bCs/>
          <w:sz w:val="22"/>
          <w:szCs w:val="22"/>
        </w:rPr>
      </w:pPr>
    </w:p>
    <w:p w14:paraId="52D0B75C" w14:textId="77777777" w:rsidR="005200EC" w:rsidRDefault="005200EC" w:rsidP="006D10F2">
      <w:pPr>
        <w:rPr>
          <w:b/>
          <w:bCs/>
          <w:sz w:val="22"/>
          <w:szCs w:val="22"/>
        </w:rPr>
      </w:pPr>
    </w:p>
    <w:p w14:paraId="106C056F" w14:textId="6E1EAEC2" w:rsidR="005200EC" w:rsidRDefault="0059221E" w:rsidP="0059221E">
      <w:pPr>
        <w:jc w:val="right"/>
        <w:rPr>
          <w:b/>
          <w:bCs/>
          <w:sz w:val="22"/>
          <w:szCs w:val="22"/>
        </w:rPr>
      </w:pPr>
      <w:r>
        <w:rPr>
          <w:b/>
          <w:bCs/>
          <w:color w:val="000000"/>
        </w:rPr>
        <w:t>Podpis Wykonawcy zgodnie zapisami SWZ</w:t>
      </w:r>
    </w:p>
    <w:p w14:paraId="305F67B9" w14:textId="77777777" w:rsidR="005200EC" w:rsidRDefault="005200EC" w:rsidP="006D10F2">
      <w:pPr>
        <w:rPr>
          <w:b/>
          <w:bCs/>
          <w:sz w:val="22"/>
          <w:szCs w:val="22"/>
        </w:rPr>
      </w:pPr>
    </w:p>
    <w:p w14:paraId="3DCDEF5B" w14:textId="77777777" w:rsidR="005200EC" w:rsidRDefault="005200EC" w:rsidP="006D10F2">
      <w:pPr>
        <w:rPr>
          <w:b/>
          <w:bCs/>
          <w:sz w:val="22"/>
          <w:szCs w:val="22"/>
        </w:rPr>
      </w:pPr>
    </w:p>
    <w:p w14:paraId="43349DE8" w14:textId="77777777" w:rsidR="005200EC" w:rsidRDefault="005200EC" w:rsidP="006D10F2">
      <w:pPr>
        <w:rPr>
          <w:b/>
          <w:bCs/>
          <w:sz w:val="22"/>
          <w:szCs w:val="22"/>
        </w:rPr>
      </w:pPr>
    </w:p>
    <w:p w14:paraId="4E406875" w14:textId="77777777" w:rsidR="005200EC" w:rsidRDefault="005200EC" w:rsidP="006D10F2">
      <w:pPr>
        <w:rPr>
          <w:b/>
          <w:bCs/>
          <w:sz w:val="22"/>
          <w:szCs w:val="22"/>
        </w:rPr>
      </w:pPr>
    </w:p>
    <w:p w14:paraId="0C096F27" w14:textId="77777777" w:rsidR="005200EC" w:rsidRDefault="005200EC" w:rsidP="006D10F2">
      <w:pPr>
        <w:rPr>
          <w:b/>
          <w:bCs/>
          <w:sz w:val="22"/>
          <w:szCs w:val="22"/>
        </w:rPr>
      </w:pPr>
    </w:p>
    <w:p w14:paraId="7006ED45" w14:textId="77777777" w:rsidR="005200EC" w:rsidRDefault="005200EC" w:rsidP="006D10F2">
      <w:pPr>
        <w:rPr>
          <w:b/>
          <w:bCs/>
          <w:sz w:val="22"/>
          <w:szCs w:val="22"/>
        </w:rPr>
      </w:pPr>
    </w:p>
    <w:p w14:paraId="1B1ADA13" w14:textId="77777777" w:rsidR="005200EC" w:rsidRDefault="005200EC" w:rsidP="006D10F2">
      <w:pPr>
        <w:rPr>
          <w:b/>
          <w:bCs/>
          <w:sz w:val="22"/>
          <w:szCs w:val="22"/>
        </w:rPr>
      </w:pPr>
    </w:p>
    <w:p w14:paraId="212E4DE5" w14:textId="21473DAD" w:rsidR="005200EC" w:rsidRDefault="009D3593" w:rsidP="006D10F2">
      <w:pPr>
        <w:rPr>
          <w:b/>
          <w:bCs/>
          <w:sz w:val="22"/>
          <w:szCs w:val="22"/>
        </w:rPr>
      </w:pPr>
      <w:r w:rsidRPr="00B8774C">
        <w:rPr>
          <w:b/>
          <w:bCs/>
          <w:sz w:val="22"/>
          <w:szCs w:val="22"/>
        </w:rPr>
        <w:lastRenderedPageBreak/>
        <w:t>Część 9. Zestaw komponentów do produkcji pasz</w:t>
      </w:r>
    </w:p>
    <w:p w14:paraId="269741C0" w14:textId="77777777" w:rsidR="005200EC" w:rsidRPr="00B8774C" w:rsidRDefault="005200EC" w:rsidP="006D10F2">
      <w:pPr>
        <w:rPr>
          <w:b/>
          <w:bCs/>
          <w:sz w:val="22"/>
          <w:szCs w:val="22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780"/>
        <w:gridCol w:w="3969"/>
        <w:gridCol w:w="1417"/>
        <w:gridCol w:w="1276"/>
        <w:gridCol w:w="992"/>
        <w:gridCol w:w="1843"/>
        <w:gridCol w:w="2126"/>
      </w:tblGrid>
      <w:tr w:rsidR="005200EC" w:rsidRPr="00B8774C" w14:paraId="28AC31B8" w14:textId="77777777" w:rsidTr="005200E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09BA" w14:textId="77777777" w:rsidR="005200EC" w:rsidRPr="00B8774C" w:rsidRDefault="005200EC" w:rsidP="005200EC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br w:type="page"/>
            </w:r>
            <w:r w:rsidRPr="00B8774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EE26" w14:textId="77777777" w:rsidR="005200EC" w:rsidRPr="00B8774C" w:rsidRDefault="005200EC" w:rsidP="005200E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0FE2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Parametry oferowane </w:t>
            </w:r>
            <w:r w:rsidRPr="00B8774C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FF04" w14:textId="61EAB9F5" w:rsidR="005200EC" w:rsidRPr="009E6798" w:rsidRDefault="009E6798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9E6798">
              <w:rPr>
                <w:b/>
                <w:sz w:val="22"/>
                <w:szCs w:val="22"/>
              </w:rPr>
              <w:t xml:space="preserve">Producent </w:t>
            </w:r>
            <w:r>
              <w:rPr>
                <w:b/>
                <w:sz w:val="22"/>
                <w:szCs w:val="22"/>
              </w:rPr>
              <w:br/>
            </w:r>
            <w:r w:rsidRPr="009E6798">
              <w:rPr>
                <w:b/>
                <w:sz w:val="22"/>
                <w:szCs w:val="22"/>
              </w:rPr>
              <w:t>i nr katalogowy oferowanego produktu</w:t>
            </w:r>
            <w:r w:rsidR="00DE3BB1" w:rsidRPr="00B8774C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73EE" w14:textId="2563EEAD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101E" w14:textId="2A3C0369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1F85" w14:textId="0864A423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Cena brutto </w:t>
            </w:r>
            <w:r w:rsidRPr="00B8774C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1C3D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Wartość brutto</w:t>
            </w:r>
          </w:p>
        </w:tc>
      </w:tr>
      <w:tr w:rsidR="005200EC" w:rsidRPr="00B8774C" w14:paraId="0454327D" w14:textId="77777777" w:rsidTr="005200E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2659" w14:textId="77777777" w:rsidR="005200EC" w:rsidRPr="00B8774C" w:rsidRDefault="005200EC" w:rsidP="00952187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219D" w14:textId="77777777" w:rsidR="005200EC" w:rsidRPr="00B8774C" w:rsidRDefault="005200EC" w:rsidP="00952187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527D" w14:textId="77777777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557" w14:textId="05ABB5E5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1706" w14:textId="49420AF8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3FB5" w14:textId="40138E2C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C25F" w14:textId="474D88E8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7227" w14:textId="53474CBB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H (F*G)</w:t>
            </w:r>
          </w:p>
        </w:tc>
      </w:tr>
      <w:tr w:rsidR="005200EC" w:rsidRPr="00B8774C" w14:paraId="5525939D" w14:textId="77777777" w:rsidTr="005200E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5478" w14:textId="77777777" w:rsidR="005200EC" w:rsidRPr="00B8774C" w:rsidRDefault="005200EC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A941" w14:textId="77777777" w:rsidR="005200EC" w:rsidRPr="00B8774C" w:rsidRDefault="005200EC" w:rsidP="009D3593">
            <w:pPr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Mączka rybna:</w:t>
            </w:r>
          </w:p>
          <w:p w14:paraId="3DEC96F0" w14:textId="77777777" w:rsidR="005200EC" w:rsidRPr="00B8774C" w:rsidRDefault="005200EC" w:rsidP="009D3593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białko min. 60%,</w:t>
            </w:r>
          </w:p>
          <w:p w14:paraId="3CA58EDF" w14:textId="77777777" w:rsidR="005200EC" w:rsidRPr="00B8774C" w:rsidRDefault="005200EC" w:rsidP="009D3593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tłuszcz surowy min. 15%,</w:t>
            </w:r>
          </w:p>
          <w:p w14:paraId="662D04F8" w14:textId="77777777" w:rsidR="005200EC" w:rsidRPr="00B8774C" w:rsidRDefault="005200EC" w:rsidP="009D3593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ilgotność max. 8%,</w:t>
            </w:r>
          </w:p>
          <w:p w14:paraId="0146ACF9" w14:textId="77777777" w:rsidR="005200EC" w:rsidRPr="00B8774C" w:rsidRDefault="005200EC" w:rsidP="009D3593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NaCl 5% ±1%,</w:t>
            </w:r>
          </w:p>
          <w:p w14:paraId="2912D663" w14:textId="7164771C" w:rsidR="005200EC" w:rsidRPr="00B8774C" w:rsidRDefault="005200EC" w:rsidP="009D3593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 xml:space="preserve">popiół 16% ± 1%, </w:t>
            </w:r>
          </w:p>
          <w:p w14:paraId="6F9370C1" w14:textId="3EDED630" w:rsidR="005200EC" w:rsidRPr="00B8774C" w:rsidRDefault="005200EC" w:rsidP="009D3593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termin przydatności: minimum 12 miesię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8A1D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50E8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88BF" w14:textId="27A86490" w:rsidR="005200EC" w:rsidRPr="00B8774C" w:rsidRDefault="00A5726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379A" w14:textId="7BC74B80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EA36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D63C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5200EC" w:rsidRPr="00B8774C" w14:paraId="080D2292" w14:textId="77777777" w:rsidTr="005200E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E141" w14:textId="2AB45C3B" w:rsidR="005200EC" w:rsidRPr="00B8774C" w:rsidRDefault="005200EC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E59D" w14:textId="77777777" w:rsidR="005200EC" w:rsidRPr="00B8774C" w:rsidRDefault="005200EC" w:rsidP="00A43A77">
            <w:pPr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Olej rybny:</w:t>
            </w:r>
          </w:p>
          <w:p w14:paraId="6837C000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tłuszcz surowy 98% ± 1%,</w:t>
            </w:r>
          </w:p>
          <w:p w14:paraId="06C7F70F" w14:textId="2253BB03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awartość wody max. 1%,</w:t>
            </w:r>
          </w:p>
          <w:p w14:paraId="0F8ABED4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artość energetyczna min. 9150 kcal,</w:t>
            </w:r>
          </w:p>
          <w:p w14:paraId="7D614529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apach rybny,</w:t>
            </w:r>
          </w:p>
          <w:p w14:paraId="2B35E70E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konsystencja płynna (oleista, klarowna),</w:t>
            </w:r>
          </w:p>
          <w:p w14:paraId="1A6CACB4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materiał paszowy kat. III nieprzeznaczony do spożycia przez ludzi,</w:t>
            </w:r>
          </w:p>
          <w:p w14:paraId="52DF7B41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białko min. 60%,</w:t>
            </w:r>
          </w:p>
          <w:p w14:paraId="77FA3BA6" w14:textId="6D5BE121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termin przydatności: minimum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429E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B83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7177" w14:textId="101F0ED8" w:rsidR="005200EC" w:rsidRPr="00B8774C" w:rsidRDefault="00A5726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9639" w14:textId="69703145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EA0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E027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5200EC" w:rsidRPr="00B8774C" w14:paraId="384BE688" w14:textId="77777777" w:rsidTr="005200E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377D" w14:textId="64431900" w:rsidR="005200EC" w:rsidRPr="00B8774C" w:rsidRDefault="005200EC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F597" w14:textId="77777777" w:rsidR="005200EC" w:rsidRPr="00B8774C" w:rsidRDefault="005200EC" w:rsidP="00A43A77">
            <w:pPr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Olej rzepakowy:</w:t>
            </w:r>
          </w:p>
          <w:p w14:paraId="4CD6A8E8" w14:textId="39D395AF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100%, uniwersalny, rafinowany olej roślinny,</w:t>
            </w:r>
          </w:p>
          <w:p w14:paraId="73E08EBF" w14:textId="3750098B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lastRenderedPageBreak/>
              <w:t>termin przydatności: minimum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3B83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4C70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05F4" w14:textId="0CC81280" w:rsidR="005200EC" w:rsidRPr="00B8774C" w:rsidRDefault="00A5726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C975" w14:textId="6CBC3EF4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888A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D35A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5200EC" w:rsidRPr="00B8774C" w14:paraId="75609F7C" w14:textId="77777777" w:rsidTr="005200E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5FC2" w14:textId="277E871F" w:rsidR="005200EC" w:rsidRPr="00B8774C" w:rsidRDefault="005200EC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779A" w14:textId="56D90EE9" w:rsidR="005200EC" w:rsidRPr="00B8774C" w:rsidRDefault="005200EC" w:rsidP="00A43A77">
            <w:pPr>
              <w:rPr>
                <w:sz w:val="22"/>
                <w:szCs w:val="22"/>
              </w:rPr>
            </w:pPr>
            <w:proofErr w:type="spellStart"/>
            <w:r w:rsidRPr="00B8774C">
              <w:rPr>
                <w:b/>
                <w:bCs/>
                <w:sz w:val="22"/>
                <w:szCs w:val="22"/>
              </w:rPr>
              <w:t>Premiks</w:t>
            </w:r>
            <w:proofErr w:type="spellEnd"/>
            <w:r w:rsidRPr="00B8774C">
              <w:rPr>
                <w:b/>
                <w:bCs/>
                <w:sz w:val="22"/>
                <w:szCs w:val="22"/>
              </w:rPr>
              <w:t xml:space="preserve"> pstrągowy – </w:t>
            </w:r>
            <w:r w:rsidRPr="00B8774C">
              <w:rPr>
                <w:sz w:val="22"/>
                <w:szCs w:val="22"/>
              </w:rPr>
              <w:t>skład podany w IU lub mg na 1 kg suchej masy (wartości minimalne):</w:t>
            </w:r>
          </w:p>
          <w:p w14:paraId="5C52A145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A - 70000 IU,</w:t>
            </w:r>
          </w:p>
          <w:p w14:paraId="64C9267F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D – 200000 IU,</w:t>
            </w:r>
          </w:p>
          <w:p w14:paraId="41D0A43A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E – 17500 IU,</w:t>
            </w:r>
          </w:p>
          <w:p w14:paraId="1DAAAD6B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K – 867 mg,</w:t>
            </w:r>
          </w:p>
          <w:p w14:paraId="57C5B718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C (fosforan kwasu askorbinowego) – 28500 mg,</w:t>
            </w:r>
          </w:p>
          <w:p w14:paraId="292845AD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B1 – 1067 mg,</w:t>
            </w:r>
          </w:p>
          <w:p w14:paraId="78535250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B2 – 2000 mg,</w:t>
            </w:r>
          </w:p>
          <w:p w14:paraId="1832B9DE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B5 – 5334 mg,</w:t>
            </w:r>
          </w:p>
          <w:p w14:paraId="72EBD698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B6 – 1334 mg,</w:t>
            </w:r>
          </w:p>
          <w:p w14:paraId="733423BC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B12 – 4 mg,</w:t>
            </w:r>
          </w:p>
          <w:p w14:paraId="665D5DCA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biotyna – 200 mg,</w:t>
            </w:r>
          </w:p>
          <w:p w14:paraId="5885196D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niacyna - 12000 mg,</w:t>
            </w:r>
          </w:p>
          <w:p w14:paraId="0E59C87B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kwas foliowy – 800 mg,</w:t>
            </w:r>
          </w:p>
          <w:p w14:paraId="6005C9B5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inozytol – 20000 mg,</w:t>
            </w:r>
          </w:p>
          <w:p w14:paraId="1247A943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chlorek choliny – 120 000 mg,</w:t>
            </w:r>
          </w:p>
          <w:p w14:paraId="41C81494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betaina – 75 000 mg,</w:t>
            </w:r>
          </w:p>
          <w:p w14:paraId="6A21CFF1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żelazo (FeSO</w:t>
            </w:r>
            <w:r w:rsidRPr="00B8774C">
              <w:rPr>
                <w:rFonts w:ascii="Times New Roman" w:hAnsi="Times New Roman" w:cs="Times New Roman"/>
                <w:vertAlign w:val="subscript"/>
                <w:lang w:eastAsia="ar-SA"/>
              </w:rPr>
              <w:t>4</w:t>
            </w:r>
            <w:r w:rsidRPr="00B8774C">
              <w:rPr>
                <w:rFonts w:ascii="Times New Roman" w:hAnsi="Times New Roman" w:cs="Times New Roman"/>
                <w:lang w:eastAsia="ar-SA"/>
              </w:rPr>
              <w:t>·H</w:t>
            </w:r>
            <w:r w:rsidRPr="00B8774C">
              <w:rPr>
                <w:rFonts w:ascii="Times New Roman" w:hAnsi="Times New Roman" w:cs="Times New Roman"/>
                <w:vertAlign w:val="subscript"/>
                <w:lang w:eastAsia="ar-SA"/>
              </w:rPr>
              <w:t>2</w:t>
            </w:r>
            <w:r w:rsidRPr="00B8774C">
              <w:rPr>
                <w:rFonts w:ascii="Times New Roman" w:hAnsi="Times New Roman" w:cs="Times New Roman"/>
                <w:lang w:eastAsia="ar-SA"/>
              </w:rPr>
              <w:t>O ) – 4334 mg,</w:t>
            </w:r>
          </w:p>
          <w:p w14:paraId="7611363F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jod – 734 mg,</w:t>
            </w:r>
          </w:p>
          <w:p w14:paraId="2089507A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miedź (CuSO</w:t>
            </w:r>
            <w:r w:rsidRPr="00B8774C">
              <w:rPr>
                <w:rFonts w:ascii="Times New Roman" w:hAnsi="Times New Roman" w:cs="Times New Roman"/>
                <w:vertAlign w:val="subscript"/>
                <w:lang w:eastAsia="ar-SA"/>
              </w:rPr>
              <w:t>4</w:t>
            </w:r>
            <w:r w:rsidRPr="00B8774C">
              <w:rPr>
                <w:rFonts w:ascii="Times New Roman" w:hAnsi="Times New Roman" w:cs="Times New Roman"/>
                <w:lang w:eastAsia="ar-SA"/>
              </w:rPr>
              <w:t>·5H</w:t>
            </w:r>
            <w:r w:rsidRPr="00B8774C">
              <w:rPr>
                <w:rFonts w:ascii="Times New Roman" w:hAnsi="Times New Roman" w:cs="Times New Roman"/>
                <w:vertAlign w:val="subscript"/>
                <w:lang w:eastAsia="ar-SA"/>
              </w:rPr>
              <w:t>2</w:t>
            </w:r>
            <w:r w:rsidRPr="00B8774C">
              <w:rPr>
                <w:rFonts w:ascii="Times New Roman" w:hAnsi="Times New Roman" w:cs="Times New Roman"/>
                <w:lang w:eastAsia="ar-SA"/>
              </w:rPr>
              <w:t>O) – 267 mg,</w:t>
            </w:r>
          </w:p>
          <w:p w14:paraId="4048A840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mangan (</w:t>
            </w:r>
            <w:proofErr w:type="spellStart"/>
            <w:r w:rsidRPr="00B8774C">
              <w:rPr>
                <w:rFonts w:ascii="Times New Roman" w:hAnsi="Times New Roman" w:cs="Times New Roman"/>
                <w:lang w:eastAsia="ar-SA"/>
              </w:rPr>
              <w:t>MnO</w:t>
            </w:r>
            <w:proofErr w:type="spellEnd"/>
            <w:r w:rsidRPr="00B8774C">
              <w:rPr>
                <w:rFonts w:ascii="Times New Roman" w:hAnsi="Times New Roman" w:cs="Times New Roman"/>
                <w:lang w:eastAsia="ar-SA"/>
              </w:rPr>
              <w:t>) – 734 mg,</w:t>
            </w:r>
          </w:p>
          <w:p w14:paraId="5BBB6BD1" w14:textId="77777777" w:rsidR="005200EC" w:rsidRPr="00B8774C" w:rsidRDefault="005200EC" w:rsidP="0095218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cynk </w:t>
            </w:r>
            <w:r w:rsidRPr="00B8774C">
              <w:rPr>
                <w:rFonts w:ascii="Times New Roman" w:hAnsi="Times New Roman" w:cs="Times New Roman"/>
              </w:rPr>
              <w:t>(ZnSO</w:t>
            </w:r>
            <w:r w:rsidRPr="00B8774C">
              <w:rPr>
                <w:rFonts w:ascii="Times New Roman" w:hAnsi="Times New Roman" w:cs="Times New Roman"/>
                <w:vertAlign w:val="subscript"/>
              </w:rPr>
              <w:t>4</w:t>
            </w:r>
            <w:r w:rsidRPr="00B8774C">
              <w:rPr>
                <w:rFonts w:ascii="Times New Roman" w:hAnsi="Times New Roman" w:cs="Times New Roman"/>
              </w:rPr>
              <w:t>·H</w:t>
            </w:r>
            <w:r w:rsidRPr="00B8774C">
              <w:rPr>
                <w:rFonts w:ascii="Times New Roman" w:hAnsi="Times New Roman" w:cs="Times New Roman"/>
                <w:vertAlign w:val="subscript"/>
              </w:rPr>
              <w:t>2</w:t>
            </w:r>
            <w:r w:rsidRPr="00B8774C">
              <w:rPr>
                <w:rFonts w:ascii="Times New Roman" w:hAnsi="Times New Roman" w:cs="Times New Roman"/>
              </w:rPr>
              <w:t>O) – 1250 mg,</w:t>
            </w:r>
          </w:p>
          <w:p w14:paraId="02C75FA4" w14:textId="77777777" w:rsidR="005200EC" w:rsidRPr="00B8774C" w:rsidRDefault="005200EC" w:rsidP="0095218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cynk (</w:t>
            </w:r>
            <w:proofErr w:type="spellStart"/>
            <w:r w:rsidRPr="00B8774C">
              <w:rPr>
                <w:rFonts w:ascii="Times New Roman" w:hAnsi="Times New Roman" w:cs="Times New Roman"/>
              </w:rPr>
              <w:t>ZnO</w:t>
            </w:r>
            <w:proofErr w:type="spellEnd"/>
            <w:r w:rsidRPr="00B8774C">
              <w:rPr>
                <w:rFonts w:ascii="Times New Roman" w:hAnsi="Times New Roman" w:cs="Times New Roman"/>
              </w:rPr>
              <w:t>) - 750 mg,</w:t>
            </w:r>
          </w:p>
          <w:p w14:paraId="3484C8E1" w14:textId="58038952" w:rsidR="005200EC" w:rsidRPr="00B8774C" w:rsidRDefault="005200EC" w:rsidP="0095218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selen (Na</w:t>
            </w:r>
            <w:r w:rsidRPr="00B8774C">
              <w:rPr>
                <w:rFonts w:ascii="Times New Roman" w:hAnsi="Times New Roman" w:cs="Times New Roman"/>
                <w:vertAlign w:val="subscript"/>
              </w:rPr>
              <w:t>2</w:t>
            </w:r>
            <w:r w:rsidRPr="00B8774C">
              <w:rPr>
                <w:rFonts w:ascii="Times New Roman" w:hAnsi="Times New Roman" w:cs="Times New Roman"/>
              </w:rPr>
              <w:t>SeO</w:t>
            </w:r>
            <w:r w:rsidRPr="00B8774C">
              <w:rPr>
                <w:rFonts w:ascii="Times New Roman" w:hAnsi="Times New Roman" w:cs="Times New Roman"/>
                <w:vertAlign w:val="subscript"/>
              </w:rPr>
              <w:t>4</w:t>
            </w:r>
            <w:r w:rsidRPr="00B8774C">
              <w:rPr>
                <w:rFonts w:ascii="Times New Roman" w:hAnsi="Times New Roman" w:cs="Times New Roman"/>
              </w:rPr>
              <w:t xml:space="preserve"> ) - 34 mg,</w:t>
            </w:r>
          </w:p>
          <w:p w14:paraId="23131624" w14:textId="77777777" w:rsidR="005200EC" w:rsidRDefault="005200EC" w:rsidP="00A76D0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termin przydatności: minimum 12 miesięcy.</w:t>
            </w:r>
          </w:p>
          <w:p w14:paraId="5B2F614D" w14:textId="2A2330C7" w:rsidR="0059221E" w:rsidRPr="00B8774C" w:rsidRDefault="0059221E" w:rsidP="0059221E">
            <w:pPr>
              <w:pStyle w:val="Akapitzlist"/>
              <w:suppressAutoHyphens w:val="0"/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C048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CBAD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5886" w14:textId="1ABB61D8" w:rsidR="005200EC" w:rsidRPr="00B8774C" w:rsidRDefault="00A5726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66EC" w14:textId="0AF2ABF4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4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1A44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74D2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5200EC" w:rsidRPr="00B8774C" w14:paraId="688A4644" w14:textId="77777777" w:rsidTr="005200E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F919" w14:textId="4991CC39" w:rsidR="005200EC" w:rsidRPr="00B8774C" w:rsidRDefault="005200EC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6A44" w14:textId="77777777" w:rsidR="005200EC" w:rsidRPr="00B8774C" w:rsidRDefault="005200EC" w:rsidP="00544178">
            <w:pPr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Mąka pszenna:</w:t>
            </w:r>
          </w:p>
          <w:p w14:paraId="0EC8DC42" w14:textId="77777777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typ 500,</w:t>
            </w:r>
          </w:p>
          <w:p w14:paraId="6462EA2B" w14:textId="51C5CBF2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w 100g: tłuszcze 1 g </w:t>
            </w:r>
            <w:r w:rsidRPr="00B8774C">
              <w:rPr>
                <w:rFonts w:ascii="Times New Roman" w:hAnsi="Times New Roman" w:cs="Times New Roman"/>
              </w:rPr>
              <w:t>± 5%</w:t>
            </w:r>
            <w:r w:rsidRPr="00B8774C">
              <w:rPr>
                <w:rFonts w:ascii="Times New Roman" w:hAnsi="Times New Roman" w:cs="Times New Roman"/>
                <w:lang w:eastAsia="ar-SA"/>
              </w:rPr>
              <w:t xml:space="preserve">, węglowodany 71 g </w:t>
            </w:r>
            <w:r w:rsidRPr="00B8774C">
              <w:rPr>
                <w:rFonts w:ascii="Times New Roman" w:hAnsi="Times New Roman" w:cs="Times New Roman"/>
              </w:rPr>
              <w:t>± 5%</w:t>
            </w:r>
            <w:r w:rsidRPr="00B8774C">
              <w:rPr>
                <w:rFonts w:ascii="Times New Roman" w:hAnsi="Times New Roman" w:cs="Times New Roman"/>
                <w:lang w:eastAsia="ar-SA"/>
              </w:rPr>
              <w:t xml:space="preserve">, białko 5,1 g </w:t>
            </w:r>
            <w:r w:rsidRPr="00B8774C">
              <w:rPr>
                <w:rFonts w:ascii="Times New Roman" w:hAnsi="Times New Roman" w:cs="Times New Roman"/>
              </w:rPr>
              <w:t>± 5%</w:t>
            </w:r>
            <w:r w:rsidRPr="00B8774C">
              <w:rPr>
                <w:rFonts w:ascii="Times New Roman" w:hAnsi="Times New Roman" w:cs="Times New Roman"/>
                <w:lang w:eastAsia="ar-SA"/>
              </w:rPr>
              <w:t xml:space="preserve">, wartość energetyczna 327 kcal </w:t>
            </w:r>
            <w:r w:rsidRPr="00B8774C">
              <w:rPr>
                <w:rFonts w:ascii="Times New Roman" w:hAnsi="Times New Roman" w:cs="Times New Roman"/>
              </w:rPr>
              <w:t>± 5%</w:t>
            </w:r>
            <w:r w:rsidRPr="00B8774C">
              <w:rPr>
                <w:rFonts w:ascii="Times New Roman" w:hAnsi="Times New Roman" w:cs="Times New Roman"/>
                <w:lang w:eastAsia="ar-SA"/>
              </w:rPr>
              <w:t>,</w:t>
            </w:r>
          </w:p>
          <w:p w14:paraId="381BF6C5" w14:textId="6C89F384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termin przydatności: minimum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B05F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751A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FF22" w14:textId="2A42FEEB" w:rsidR="005200EC" w:rsidRPr="00B8774C" w:rsidRDefault="00A5726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E6F4" w14:textId="22EE47BE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128D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AB6E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5200EC" w:rsidRPr="00B8774C" w14:paraId="296DD03C" w14:textId="77777777" w:rsidTr="005200E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EFF2" w14:textId="3DF7FBB7" w:rsidR="005200EC" w:rsidRPr="00B8774C" w:rsidRDefault="005200EC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4A22" w14:textId="77777777" w:rsidR="005200EC" w:rsidRPr="00B8774C" w:rsidRDefault="005200EC" w:rsidP="00544178">
            <w:pPr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Gluten pszenny:</w:t>
            </w:r>
          </w:p>
          <w:p w14:paraId="4BEB2863" w14:textId="77777777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paszowy,</w:t>
            </w:r>
          </w:p>
          <w:p w14:paraId="3188D8C0" w14:textId="77777777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 100g:</w:t>
            </w:r>
          </w:p>
          <w:p w14:paraId="57A850FE" w14:textId="69F018C9" w:rsidR="005200EC" w:rsidRPr="00B8774C" w:rsidRDefault="005200EC" w:rsidP="00544178">
            <w:pPr>
              <w:pStyle w:val="Akapitzlist"/>
              <w:numPr>
                <w:ilvl w:val="1"/>
                <w:numId w:val="21"/>
              </w:numPr>
              <w:suppressAutoHyphens w:val="0"/>
              <w:spacing w:after="0" w:line="240" w:lineRule="auto"/>
              <w:ind w:left="59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tłuszcze 2,7 g </w:t>
            </w:r>
            <w:r w:rsidRPr="00B8774C">
              <w:rPr>
                <w:rFonts w:ascii="Times New Roman" w:hAnsi="Times New Roman" w:cs="Times New Roman"/>
              </w:rPr>
              <w:t xml:space="preserve">± 5%, </w:t>
            </w:r>
            <w:r w:rsidRPr="00B8774C">
              <w:rPr>
                <w:rFonts w:ascii="Times New Roman" w:hAnsi="Times New Roman" w:cs="Times New Roman"/>
                <w:lang w:eastAsia="ar-SA"/>
              </w:rPr>
              <w:t xml:space="preserve">w tym kwasy tłuszczowe nasycone 0,5 g </w:t>
            </w:r>
            <w:r w:rsidRPr="00B8774C">
              <w:rPr>
                <w:rFonts w:ascii="Times New Roman" w:hAnsi="Times New Roman" w:cs="Times New Roman"/>
              </w:rPr>
              <w:t>± 5%</w:t>
            </w:r>
            <w:r w:rsidRPr="00B8774C">
              <w:rPr>
                <w:rFonts w:ascii="Times New Roman" w:hAnsi="Times New Roman" w:cs="Times New Roman"/>
                <w:lang w:eastAsia="ar-SA"/>
              </w:rPr>
              <w:t>,</w:t>
            </w:r>
          </w:p>
          <w:p w14:paraId="351623D8" w14:textId="77777777" w:rsidR="005200EC" w:rsidRPr="00B8774C" w:rsidRDefault="005200EC" w:rsidP="00544178">
            <w:pPr>
              <w:pStyle w:val="Akapitzlist"/>
              <w:numPr>
                <w:ilvl w:val="1"/>
                <w:numId w:val="21"/>
              </w:numPr>
              <w:suppressAutoHyphens w:val="0"/>
              <w:spacing w:after="0" w:line="240" w:lineRule="auto"/>
              <w:ind w:left="59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węglowodany 2,06 g </w:t>
            </w:r>
            <w:r w:rsidRPr="00B8774C">
              <w:rPr>
                <w:rFonts w:ascii="Times New Roman" w:hAnsi="Times New Roman" w:cs="Times New Roman"/>
              </w:rPr>
              <w:t xml:space="preserve">± 5%, </w:t>
            </w:r>
            <w:r w:rsidRPr="00B8774C">
              <w:rPr>
                <w:rFonts w:ascii="Times New Roman" w:hAnsi="Times New Roman" w:cs="Times New Roman"/>
                <w:lang w:eastAsia="ar-SA"/>
              </w:rPr>
              <w:t xml:space="preserve">w tym cukry 0,8 g </w:t>
            </w:r>
            <w:r w:rsidRPr="00B8774C">
              <w:rPr>
                <w:rFonts w:ascii="Times New Roman" w:hAnsi="Times New Roman" w:cs="Times New Roman"/>
              </w:rPr>
              <w:t>± 5%</w:t>
            </w:r>
            <w:r w:rsidRPr="00B8774C">
              <w:rPr>
                <w:rFonts w:ascii="Times New Roman" w:hAnsi="Times New Roman" w:cs="Times New Roman"/>
                <w:lang w:eastAsia="ar-SA"/>
              </w:rPr>
              <w:t>,</w:t>
            </w:r>
          </w:p>
          <w:p w14:paraId="243E5F28" w14:textId="77777777" w:rsidR="005200EC" w:rsidRPr="00B8774C" w:rsidRDefault="005200EC" w:rsidP="00544178">
            <w:pPr>
              <w:pStyle w:val="Akapitzlist"/>
              <w:numPr>
                <w:ilvl w:val="1"/>
                <w:numId w:val="21"/>
              </w:numPr>
              <w:suppressAutoHyphens w:val="0"/>
              <w:spacing w:after="0" w:line="240" w:lineRule="auto"/>
              <w:ind w:left="59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białko 70,1 g </w:t>
            </w:r>
            <w:r w:rsidRPr="00B8774C">
              <w:rPr>
                <w:rFonts w:ascii="Times New Roman" w:hAnsi="Times New Roman" w:cs="Times New Roman"/>
              </w:rPr>
              <w:t>± 5%</w:t>
            </w:r>
            <w:r w:rsidRPr="00B8774C">
              <w:rPr>
                <w:rFonts w:ascii="Times New Roman" w:hAnsi="Times New Roman" w:cs="Times New Roman"/>
                <w:lang w:eastAsia="ar-SA"/>
              </w:rPr>
              <w:t>,</w:t>
            </w:r>
          </w:p>
          <w:p w14:paraId="2E4B2F30" w14:textId="77777777" w:rsidR="005200EC" w:rsidRPr="00B8774C" w:rsidRDefault="005200EC" w:rsidP="00544178">
            <w:pPr>
              <w:pStyle w:val="Akapitzlist"/>
              <w:numPr>
                <w:ilvl w:val="1"/>
                <w:numId w:val="21"/>
              </w:numPr>
              <w:suppressAutoHyphens w:val="0"/>
              <w:spacing w:after="0" w:line="240" w:lineRule="auto"/>
              <w:ind w:left="59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NaCl 0,01 g </w:t>
            </w:r>
            <w:r w:rsidRPr="00B8774C">
              <w:rPr>
                <w:rFonts w:ascii="Times New Roman" w:hAnsi="Times New Roman" w:cs="Times New Roman"/>
              </w:rPr>
              <w:t>± 5%</w:t>
            </w:r>
            <w:r w:rsidRPr="00B8774C">
              <w:rPr>
                <w:rFonts w:ascii="Times New Roman" w:hAnsi="Times New Roman" w:cs="Times New Roman"/>
                <w:lang w:eastAsia="ar-SA"/>
              </w:rPr>
              <w:t>,</w:t>
            </w:r>
          </w:p>
          <w:p w14:paraId="0E30364F" w14:textId="10FD2FC3" w:rsidR="005200EC" w:rsidRPr="00B8774C" w:rsidRDefault="005200EC" w:rsidP="00544178">
            <w:pPr>
              <w:pStyle w:val="Akapitzlist"/>
              <w:numPr>
                <w:ilvl w:val="1"/>
                <w:numId w:val="21"/>
              </w:numPr>
              <w:suppressAutoHyphens w:val="0"/>
              <w:spacing w:after="0" w:line="240" w:lineRule="auto"/>
              <w:ind w:left="59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wartość energetyczna 351 kcal </w:t>
            </w:r>
            <w:r w:rsidRPr="00B8774C">
              <w:rPr>
                <w:rFonts w:ascii="Times New Roman" w:hAnsi="Times New Roman" w:cs="Times New Roman"/>
              </w:rPr>
              <w:t>± 5%,</w:t>
            </w:r>
          </w:p>
          <w:p w14:paraId="4B78CE96" w14:textId="344CD3E7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termin przydatności: minimum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28C1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8B0B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9727" w14:textId="52C827BA" w:rsidR="005200EC" w:rsidRPr="00B8774C" w:rsidRDefault="00A5726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7344" w14:textId="3FDB152D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DAFB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C2E0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5200EC" w:rsidRPr="00B8774C" w14:paraId="3DF6B072" w14:textId="77777777" w:rsidTr="005200E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0C13" w14:textId="6D807C83" w:rsidR="005200EC" w:rsidRPr="00B8774C" w:rsidRDefault="005200EC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155C" w14:textId="77777777" w:rsidR="005200EC" w:rsidRPr="00B8774C" w:rsidRDefault="005200EC" w:rsidP="00544178">
            <w:pPr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Mączka z kryla:</w:t>
            </w:r>
          </w:p>
          <w:p w14:paraId="61EB0CEF" w14:textId="77777777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białko min. 60%,</w:t>
            </w:r>
          </w:p>
          <w:p w14:paraId="5E71B5E0" w14:textId="77777777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tłuszcz surowy 18% </w:t>
            </w:r>
            <w:r w:rsidRPr="00B8774C">
              <w:rPr>
                <w:rFonts w:ascii="Times New Roman" w:hAnsi="Times New Roman" w:cs="Times New Roman"/>
              </w:rPr>
              <w:t>± 1%</w:t>
            </w:r>
            <w:r w:rsidRPr="00B8774C">
              <w:rPr>
                <w:rFonts w:ascii="Times New Roman" w:hAnsi="Times New Roman" w:cs="Times New Roman"/>
                <w:lang w:eastAsia="ar-SA"/>
              </w:rPr>
              <w:t>,</w:t>
            </w:r>
          </w:p>
          <w:p w14:paraId="11888BB9" w14:textId="27B297A6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strawność 90% </w:t>
            </w:r>
            <w:r w:rsidRPr="00B8774C">
              <w:rPr>
                <w:rFonts w:ascii="Times New Roman" w:hAnsi="Times New Roman" w:cs="Times New Roman"/>
              </w:rPr>
              <w:t>± 1%</w:t>
            </w:r>
            <w:r w:rsidRPr="00B8774C">
              <w:rPr>
                <w:rFonts w:ascii="Times New Roman" w:hAnsi="Times New Roman" w:cs="Times New Roman"/>
                <w:lang w:eastAsia="ar-SA"/>
              </w:rPr>
              <w:t>,</w:t>
            </w:r>
          </w:p>
          <w:p w14:paraId="645C3088" w14:textId="3DA96E8A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termin przydatności: minimum 12 miesięcy</w:t>
            </w:r>
            <w:r w:rsidRPr="00B87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C685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9953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B9B0" w14:textId="7A6949E8" w:rsidR="005200EC" w:rsidRPr="00B8774C" w:rsidRDefault="00A5726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B27D" w14:textId="42DEDA4B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148A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D5A3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C87B41" w:rsidRPr="00B8774C" w14:paraId="399DCA58" w14:textId="77777777" w:rsidTr="00DE3BB1">
        <w:trPr>
          <w:trHeight w:val="461"/>
          <w:jc w:val="center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C839" w14:textId="69FF1631" w:rsidR="00C87B41" w:rsidRPr="00B8774C" w:rsidRDefault="0059221E" w:rsidP="0059221E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1E14" w14:textId="77777777" w:rsidR="00C87B41" w:rsidRPr="00B8774C" w:rsidRDefault="00C87B41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790B5007" w14:textId="5F26C7CA" w:rsidR="009D3593" w:rsidRPr="00B8774C" w:rsidRDefault="009D3593" w:rsidP="006D10F2">
      <w:pPr>
        <w:rPr>
          <w:sz w:val="22"/>
          <w:szCs w:val="22"/>
        </w:rPr>
      </w:pPr>
    </w:p>
    <w:p w14:paraId="7085BF10" w14:textId="77777777" w:rsidR="00A5726C" w:rsidRDefault="00A5726C" w:rsidP="006D10F2">
      <w:pPr>
        <w:rPr>
          <w:b/>
          <w:bCs/>
          <w:sz w:val="22"/>
          <w:szCs w:val="22"/>
        </w:rPr>
      </w:pPr>
    </w:p>
    <w:p w14:paraId="4E2ECE76" w14:textId="2E45205F" w:rsidR="00A5726C" w:rsidRDefault="0059221E" w:rsidP="0059221E">
      <w:pPr>
        <w:jc w:val="right"/>
        <w:rPr>
          <w:b/>
          <w:bCs/>
          <w:sz w:val="22"/>
          <w:szCs w:val="22"/>
        </w:rPr>
      </w:pPr>
      <w:r>
        <w:rPr>
          <w:b/>
          <w:bCs/>
          <w:color w:val="000000"/>
        </w:rPr>
        <w:t>Podpis Wykonawcy zgodnie zapisami SWZ</w:t>
      </w:r>
    </w:p>
    <w:p w14:paraId="6F641D16" w14:textId="77777777" w:rsidR="00A5726C" w:rsidRDefault="00A5726C" w:rsidP="006D10F2">
      <w:pPr>
        <w:rPr>
          <w:b/>
          <w:bCs/>
          <w:sz w:val="22"/>
          <w:szCs w:val="22"/>
        </w:rPr>
      </w:pPr>
    </w:p>
    <w:p w14:paraId="5676E5E5" w14:textId="1F844207" w:rsidR="00DE3BB1" w:rsidRDefault="00952187" w:rsidP="006D10F2">
      <w:pPr>
        <w:rPr>
          <w:b/>
          <w:bCs/>
          <w:sz w:val="22"/>
          <w:szCs w:val="22"/>
        </w:rPr>
      </w:pPr>
      <w:r w:rsidRPr="00B8774C">
        <w:rPr>
          <w:b/>
          <w:bCs/>
          <w:sz w:val="22"/>
          <w:szCs w:val="22"/>
        </w:rPr>
        <w:lastRenderedPageBreak/>
        <w:t xml:space="preserve">Część 10. </w:t>
      </w:r>
      <w:bookmarkStart w:id="0" w:name="_Hlk63270031"/>
      <w:r w:rsidR="00832C47" w:rsidRPr="00B8774C">
        <w:rPr>
          <w:b/>
          <w:bCs/>
          <w:sz w:val="22"/>
          <w:szCs w:val="22"/>
        </w:rPr>
        <w:t xml:space="preserve">Materiały eksploatacyjne do automatycznego analizatora biochemicznego </w:t>
      </w:r>
      <w:proofErr w:type="spellStart"/>
      <w:r w:rsidR="00832C47" w:rsidRPr="00B8774C">
        <w:rPr>
          <w:b/>
          <w:bCs/>
          <w:sz w:val="22"/>
          <w:szCs w:val="22"/>
        </w:rPr>
        <w:t>Catalyst</w:t>
      </w:r>
      <w:proofErr w:type="spellEnd"/>
      <w:r w:rsidR="00832C47" w:rsidRPr="00B8774C">
        <w:rPr>
          <w:b/>
          <w:bCs/>
          <w:sz w:val="22"/>
          <w:szCs w:val="22"/>
        </w:rPr>
        <w:t xml:space="preserve"> </w:t>
      </w:r>
      <w:proofErr w:type="spellStart"/>
      <w:r w:rsidR="00832C47" w:rsidRPr="00B8774C">
        <w:rPr>
          <w:b/>
          <w:bCs/>
          <w:sz w:val="22"/>
          <w:szCs w:val="22"/>
        </w:rPr>
        <w:t>Dx</w:t>
      </w:r>
      <w:proofErr w:type="spellEnd"/>
      <w:r w:rsidR="00832C47" w:rsidRPr="00B8774C">
        <w:rPr>
          <w:b/>
          <w:bCs/>
          <w:sz w:val="22"/>
          <w:szCs w:val="22"/>
        </w:rPr>
        <w:t xml:space="preserve"> firmy </w:t>
      </w:r>
      <w:proofErr w:type="spellStart"/>
      <w:r w:rsidR="00832C47" w:rsidRPr="00B8774C">
        <w:rPr>
          <w:b/>
          <w:bCs/>
          <w:sz w:val="22"/>
          <w:szCs w:val="22"/>
        </w:rPr>
        <w:t>Idexx</w:t>
      </w:r>
      <w:proofErr w:type="spellEnd"/>
      <w:r w:rsidR="00832C47" w:rsidRPr="00B8774C">
        <w:rPr>
          <w:b/>
          <w:bCs/>
          <w:sz w:val="22"/>
          <w:szCs w:val="22"/>
        </w:rPr>
        <w:t xml:space="preserve"> Laboratories będącego na wyposażeniu Zamawiającego</w:t>
      </w:r>
      <w:bookmarkEnd w:id="0"/>
      <w:r w:rsidR="00DE3BB1">
        <w:rPr>
          <w:b/>
          <w:bCs/>
          <w:sz w:val="22"/>
          <w:szCs w:val="22"/>
        </w:rPr>
        <w:t>.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205"/>
        <w:gridCol w:w="2126"/>
        <w:gridCol w:w="2127"/>
        <w:gridCol w:w="1984"/>
        <w:gridCol w:w="992"/>
        <w:gridCol w:w="1843"/>
        <w:gridCol w:w="2126"/>
      </w:tblGrid>
      <w:tr w:rsidR="00DE3BB1" w:rsidRPr="00DE3BB1" w14:paraId="09FB1B3D" w14:textId="77777777" w:rsidTr="004C7AE2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8F9E" w14:textId="77777777" w:rsidR="00DE3BB1" w:rsidRPr="00DE3BB1" w:rsidRDefault="00DE3BB1" w:rsidP="00DE3BB1">
            <w:pPr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bCs/>
                <w:sz w:val="22"/>
                <w:szCs w:val="22"/>
              </w:rPr>
              <w:br w:type="page"/>
            </w:r>
            <w:r w:rsidRPr="00DE3BB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90B8" w14:textId="77777777" w:rsidR="00DE3BB1" w:rsidRPr="00DE3BB1" w:rsidRDefault="00DE3BB1" w:rsidP="00DE3BB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A11B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 xml:space="preserve">Parametry oferowane </w:t>
            </w:r>
            <w:r w:rsidRPr="00DE3BB1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86D7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 xml:space="preserve">Producent </w:t>
            </w:r>
            <w:r w:rsidRPr="00DE3BB1">
              <w:rPr>
                <w:b/>
                <w:sz w:val="22"/>
                <w:szCs w:val="22"/>
              </w:rPr>
              <w:br/>
              <w:t>i nr katalogowy oferowanego produktu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ADA9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1824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FE8E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bCs/>
                <w:sz w:val="22"/>
                <w:szCs w:val="22"/>
              </w:rPr>
              <w:t xml:space="preserve">Cena brutto </w:t>
            </w:r>
            <w:r w:rsidRPr="00DE3BB1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99D9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Wartość brutto</w:t>
            </w:r>
          </w:p>
        </w:tc>
      </w:tr>
      <w:tr w:rsidR="00DE3BB1" w:rsidRPr="00DE3BB1" w14:paraId="076CC2EF" w14:textId="77777777" w:rsidTr="004C7AE2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9AF4" w14:textId="77777777" w:rsidR="00DE3BB1" w:rsidRPr="00DE3BB1" w:rsidRDefault="00DE3BB1" w:rsidP="00DE3BB1">
            <w:pPr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2111" w14:textId="77777777" w:rsidR="00DE3BB1" w:rsidRPr="00DE3BB1" w:rsidRDefault="00DE3BB1" w:rsidP="00DE3BB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32EA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00A7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ED53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36C8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883F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C0D0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H (F*G)</w:t>
            </w:r>
          </w:p>
        </w:tc>
      </w:tr>
      <w:tr w:rsidR="00DE3BB1" w:rsidRPr="00DE3BB1" w14:paraId="3BC78448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F65B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EF5B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Catalyst™ALB</w:t>
            </w:r>
            <w:proofErr w:type="spellEnd"/>
            <w:r w:rsidRPr="00DE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37EC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259D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B973" w14:textId="4C8D4B5C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3A36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DD65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32DF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43D2153E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8DE1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D4C5" w14:textId="77777777" w:rsidR="00DE3BB1" w:rsidRPr="00DE3BB1" w:rsidRDefault="00DE3BB1" w:rsidP="00DE3BB1">
            <w:pPr>
              <w:suppressAutoHyphens w:val="0"/>
              <w:jc w:val="both"/>
            </w:pPr>
            <w:proofErr w:type="spellStart"/>
            <w:r w:rsidRPr="00DE3BB1">
              <w:rPr>
                <w:sz w:val="22"/>
                <w:szCs w:val="22"/>
              </w:rPr>
              <w:t>Catalyst™ALT</w:t>
            </w:r>
            <w:proofErr w:type="spellEnd"/>
            <w:r w:rsidRPr="00DE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4FED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014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D5F6" w14:textId="2EB13DF6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7E9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92AB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689D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25C2C5A6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CCEE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A565" w14:textId="77777777" w:rsidR="00DE3BB1" w:rsidRPr="00DE3BB1" w:rsidRDefault="00DE3BB1" w:rsidP="00DE3BB1">
            <w:pPr>
              <w:suppressAutoHyphens w:val="0"/>
              <w:jc w:val="both"/>
            </w:pPr>
            <w:proofErr w:type="spellStart"/>
            <w:r w:rsidRPr="00DE3BB1">
              <w:rPr>
                <w:sz w:val="22"/>
                <w:szCs w:val="22"/>
              </w:rPr>
              <w:t>Catalyst™AST</w:t>
            </w:r>
            <w:proofErr w:type="spellEnd"/>
            <w:r w:rsidRPr="00DE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F2ED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2C4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3CC8" w14:textId="64D085FE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ADDB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854C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8D2D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60B75515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4407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8865" w14:textId="77777777" w:rsidR="00DE3BB1" w:rsidRPr="00DE3BB1" w:rsidRDefault="00DE3BB1" w:rsidP="00DE3BB1">
            <w:pPr>
              <w:suppressAutoHyphens w:val="0"/>
              <w:jc w:val="both"/>
            </w:pPr>
            <w:r w:rsidRPr="00DE3BB1">
              <w:rPr>
                <w:sz w:val="22"/>
                <w:szCs w:val="22"/>
              </w:rPr>
              <w:t xml:space="preserve">Catalyst™NH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924F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836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5EAB" w14:textId="5D60C3E6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91CC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A7C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95B1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3D9FF542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DFCB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59E6" w14:textId="77777777" w:rsidR="00DE3BB1" w:rsidRPr="00DE3BB1" w:rsidRDefault="00DE3BB1" w:rsidP="00DE3BB1">
            <w:pPr>
              <w:suppressAutoHyphens w:val="0"/>
              <w:jc w:val="both"/>
            </w:pPr>
            <w:proofErr w:type="spellStart"/>
            <w:r w:rsidRPr="00DE3BB1">
              <w:rPr>
                <w:sz w:val="22"/>
                <w:szCs w:val="22"/>
              </w:rPr>
              <w:t>Catalyst™ALKP</w:t>
            </w:r>
            <w:proofErr w:type="spellEnd"/>
            <w:r w:rsidRPr="00DE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7671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9522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0927" w14:textId="69E1271D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E1CD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5E00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E864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3BDEAF46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AFE8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3A57" w14:textId="77777777" w:rsidR="00DE3BB1" w:rsidRPr="00DE3BB1" w:rsidRDefault="00DE3BB1" w:rsidP="00DE3BB1">
            <w:pPr>
              <w:suppressAutoHyphens w:val="0"/>
              <w:jc w:val="both"/>
            </w:pPr>
            <w:proofErr w:type="spellStart"/>
            <w:r w:rsidRPr="00DE3BB1">
              <w:rPr>
                <w:sz w:val="22"/>
                <w:szCs w:val="22"/>
              </w:rPr>
              <w:t>Catalyst™TP</w:t>
            </w:r>
            <w:proofErr w:type="spellEnd"/>
            <w:r w:rsidRPr="00DE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D406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E1C4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F225" w14:textId="762491D5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5C65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585A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1704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7F6FAA37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DA75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7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A606" w14:textId="77777777" w:rsidR="00DE3BB1" w:rsidRPr="00DE3BB1" w:rsidRDefault="00DE3BB1" w:rsidP="00DE3BB1">
            <w:pPr>
              <w:suppressAutoHyphens w:val="0"/>
              <w:jc w:val="both"/>
            </w:pPr>
            <w:proofErr w:type="spellStart"/>
            <w:r w:rsidRPr="00DE3BB1">
              <w:rPr>
                <w:sz w:val="22"/>
                <w:szCs w:val="22"/>
              </w:rPr>
              <w:t>Catalyst™TBIL</w:t>
            </w:r>
            <w:proofErr w:type="spellEnd"/>
            <w:r w:rsidRPr="00DE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271F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C2A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D12D" w14:textId="1441F31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5D9F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9865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2970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40E3F54A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FBFC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8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E410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Catalyst™CHOL</w:t>
            </w:r>
            <w:proofErr w:type="spellEnd"/>
            <w:r w:rsidRPr="00DE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1AD8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300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DB5F" w14:textId="39808705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9337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9EAA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B900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294B2DD2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EBE2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E1F8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Catalyst™PHOS</w:t>
            </w:r>
            <w:proofErr w:type="spellEnd"/>
            <w:r w:rsidRPr="00DE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A8A8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0C65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76F4" w14:textId="3405EDDD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36A5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4722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D278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01F5C887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9E2A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1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9909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Catalyst™GLU</w:t>
            </w:r>
            <w:proofErr w:type="spellEnd"/>
            <w:r w:rsidRPr="00DE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B7B2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282B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C0E1" w14:textId="5699E84D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79C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1DA4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DA9E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2A08F0D0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086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1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4857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Catalyst™CK</w:t>
            </w:r>
            <w:proofErr w:type="spellEnd"/>
            <w:r w:rsidRPr="00DE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EC0C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7C46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6344" w14:textId="4854E22F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1FBD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6F33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D3B0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0715031B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284A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1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78B9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Catalyst™CREA</w:t>
            </w:r>
            <w:proofErr w:type="spellEnd"/>
            <w:r w:rsidRPr="00DE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22E0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EB21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1F4A" w14:textId="0ACA7EB1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2C9B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FE29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7283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0822DD73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CB7F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1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92D1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Catalyst™CA</w:t>
            </w:r>
            <w:proofErr w:type="spellEnd"/>
            <w:r w:rsidRPr="00DE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20F0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55D4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7A29" w14:textId="44566D4D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500F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2F22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378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12DAEFCC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49DD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1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68E4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Catalyst™TRIG</w:t>
            </w:r>
            <w:proofErr w:type="spellEnd"/>
            <w:r w:rsidRPr="00DE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E937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BC85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167A" w14:textId="5C81588D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3031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BAE4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96AB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07BF67FA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1822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1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C4F1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E3BB1">
              <w:rPr>
                <w:sz w:val="22"/>
                <w:szCs w:val="22"/>
                <w:lang w:val="en-US"/>
              </w:rPr>
              <w:t>Catalyst™Catalyst</w:t>
            </w:r>
            <w:proofErr w:type="spellEnd"/>
            <w:r w:rsidRPr="00DE3BB1">
              <w:rPr>
                <w:sz w:val="22"/>
                <w:szCs w:val="22"/>
                <w:lang w:val="en-US"/>
              </w:rPr>
              <w:t xml:space="preserve"> Dx Quality Contro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1D4E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0550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E3BB1">
              <w:rPr>
                <w:sz w:val="22"/>
                <w:szCs w:val="22"/>
                <w:lang w:val="en-US"/>
              </w:rPr>
              <w:t>Idexx</w:t>
            </w:r>
            <w:proofErr w:type="spellEnd"/>
            <w:r w:rsidRPr="00DE3BB1">
              <w:rPr>
                <w:sz w:val="22"/>
                <w:szCs w:val="22"/>
                <w:lang w:val="en-US"/>
              </w:rPr>
              <w:t xml:space="preserve"> 98-13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AEF2" w14:textId="49F015D2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 xml:space="preserve">4 </w:t>
            </w:r>
            <w:proofErr w:type="spellStart"/>
            <w:r w:rsidRPr="00DE3BB1">
              <w:rPr>
                <w:bCs/>
                <w:sz w:val="22"/>
                <w:szCs w:val="22"/>
              </w:rPr>
              <w:t>kpl</w:t>
            </w:r>
            <w:proofErr w:type="spellEnd"/>
            <w:r w:rsidRPr="00DE3BB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4E6E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DE3BB1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CDF7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6E2C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E3BB1" w:rsidRPr="00DE3BB1" w14:paraId="3347A765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9B11" w14:textId="77777777" w:rsidR="00DE3BB1" w:rsidRPr="00DE3BB1" w:rsidRDefault="00DE3BB1" w:rsidP="00DE3BB1">
            <w:pPr>
              <w:jc w:val="center"/>
              <w:rPr>
                <w:sz w:val="22"/>
                <w:szCs w:val="22"/>
                <w:lang w:val="en-US"/>
              </w:rPr>
            </w:pPr>
            <w:r w:rsidRPr="00DE3BB1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C53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E3BB1">
              <w:rPr>
                <w:sz w:val="22"/>
                <w:szCs w:val="22"/>
                <w:lang w:val="en-US"/>
              </w:rPr>
              <w:t>Catalyst™Catalyst</w:t>
            </w:r>
            <w:proofErr w:type="spellEnd"/>
            <w:r w:rsidRPr="00DE3BB1">
              <w:rPr>
                <w:sz w:val="22"/>
                <w:szCs w:val="22"/>
                <w:lang w:val="en-US"/>
              </w:rPr>
              <w:t xml:space="preserve"> Dx Vet </w:t>
            </w:r>
            <w:proofErr w:type="spellStart"/>
            <w:r w:rsidRPr="00DE3BB1">
              <w:rPr>
                <w:sz w:val="22"/>
                <w:szCs w:val="22"/>
                <w:lang w:val="en-US"/>
              </w:rPr>
              <w:t>Trol</w:t>
            </w:r>
            <w:proofErr w:type="spellEnd"/>
            <w:r w:rsidRPr="00DE3BB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BB21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A5B3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E3BB1">
              <w:rPr>
                <w:sz w:val="22"/>
                <w:szCs w:val="22"/>
                <w:lang w:val="en-US"/>
              </w:rPr>
              <w:t>Idexx</w:t>
            </w:r>
            <w:proofErr w:type="spellEnd"/>
            <w:r w:rsidRPr="00DE3BB1">
              <w:rPr>
                <w:sz w:val="22"/>
                <w:szCs w:val="22"/>
                <w:lang w:val="en-US"/>
              </w:rPr>
              <w:t xml:space="preserve"> 98-113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8D28" w14:textId="05257880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 xml:space="preserve">4 </w:t>
            </w:r>
            <w:proofErr w:type="spellStart"/>
            <w:r w:rsidRPr="00DE3BB1">
              <w:rPr>
                <w:bCs/>
                <w:sz w:val="22"/>
                <w:szCs w:val="22"/>
              </w:rPr>
              <w:t>kpl</w:t>
            </w:r>
            <w:proofErr w:type="spellEnd"/>
            <w:r w:rsidRPr="00DE3BB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1C28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DE3BB1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288F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E3DF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E3BB1" w:rsidRPr="00DE3BB1" w14:paraId="1227707D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AF2C" w14:textId="77777777" w:rsidR="00DE3BB1" w:rsidRPr="00DE3BB1" w:rsidRDefault="00DE3BB1" w:rsidP="00DE3BB1">
            <w:pPr>
              <w:jc w:val="center"/>
              <w:rPr>
                <w:sz w:val="22"/>
                <w:szCs w:val="22"/>
                <w:lang w:val="en-US"/>
              </w:rPr>
            </w:pPr>
            <w:r w:rsidRPr="00DE3BB1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10E3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E3BB1">
              <w:rPr>
                <w:sz w:val="22"/>
                <w:szCs w:val="22"/>
                <w:lang w:val="en-US"/>
              </w:rPr>
              <w:t>Catalyst™Catalyst</w:t>
            </w:r>
            <w:proofErr w:type="spellEnd"/>
            <w:r w:rsidRPr="00DE3BB1">
              <w:rPr>
                <w:sz w:val="22"/>
                <w:szCs w:val="22"/>
                <w:lang w:val="en-US"/>
              </w:rPr>
              <w:t xml:space="preserve"> UPC </w:t>
            </w:r>
            <w:proofErr w:type="spellStart"/>
            <w:r w:rsidRPr="00DE3BB1">
              <w:rPr>
                <w:sz w:val="22"/>
                <w:szCs w:val="22"/>
                <w:lang w:val="en-US"/>
              </w:rPr>
              <w:t>rozcieńczalnik</w:t>
            </w:r>
            <w:proofErr w:type="spellEnd"/>
            <w:r w:rsidRPr="00DE3BB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AF80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5F1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E3BB1">
              <w:rPr>
                <w:sz w:val="22"/>
                <w:szCs w:val="22"/>
                <w:lang w:val="en-US"/>
              </w:rPr>
              <w:t>Idexx</w:t>
            </w:r>
            <w:proofErr w:type="spellEnd"/>
            <w:r w:rsidRPr="00DE3BB1">
              <w:rPr>
                <w:sz w:val="22"/>
                <w:szCs w:val="22"/>
                <w:lang w:val="en-US"/>
              </w:rPr>
              <w:t xml:space="preserve"> 99-145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9C5E" w14:textId="6FF63D8C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20 ml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965F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7447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C9B7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E3BB1" w:rsidRPr="00DE3BB1" w14:paraId="6E45DD50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1A65" w14:textId="77777777" w:rsidR="00DE3BB1" w:rsidRPr="00DE3BB1" w:rsidRDefault="00DE3BB1" w:rsidP="00DE3BB1">
            <w:pPr>
              <w:jc w:val="center"/>
              <w:rPr>
                <w:sz w:val="22"/>
                <w:szCs w:val="22"/>
                <w:lang w:val="en-US"/>
              </w:rPr>
            </w:pPr>
            <w:r w:rsidRPr="00DE3BB1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43E6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Catalyst™Catalyst</w:t>
            </w:r>
            <w:proofErr w:type="spellEnd"/>
            <w:r w:rsidRPr="00DE3BB1">
              <w:rPr>
                <w:sz w:val="22"/>
                <w:szCs w:val="22"/>
              </w:rPr>
              <w:t xml:space="preserve"> końcówki do przenoszenia próby 500 sztuk bezbarwne wewnętr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92AB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61DE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2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60E2" w14:textId="34E64F91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500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92C6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7326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3BA5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61606C79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44FF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1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92B9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Catalyst™Catalyst</w:t>
            </w:r>
            <w:proofErr w:type="spellEnd"/>
            <w:r w:rsidRPr="00DE3BB1">
              <w:rPr>
                <w:sz w:val="22"/>
                <w:szCs w:val="22"/>
              </w:rPr>
              <w:t xml:space="preserve"> kubeczki na próbę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A3DD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B43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2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5B59" w14:textId="1A930758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450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2F49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E812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F199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60871204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3B64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2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5893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Catalyst</w:t>
            </w:r>
            <w:proofErr w:type="spellEnd"/>
            <w:r w:rsidRPr="00DE3BB1">
              <w:rPr>
                <w:sz w:val="22"/>
                <w:szCs w:val="22"/>
              </w:rPr>
              <w:t xml:space="preserve">™ pipetki do przenoszenia prób 500 sztu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D2CC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BC52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3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51F5" w14:textId="6CFA4805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 w:rsidR="004C7AE2"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500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F860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295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2172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5379F0F4" w14:textId="77777777" w:rsidTr="00DE3BB1">
        <w:trPr>
          <w:trHeight w:val="522"/>
          <w:jc w:val="center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0A2E" w14:textId="77777777" w:rsidR="00DE3BB1" w:rsidRPr="00DE3BB1" w:rsidRDefault="00DE3BB1" w:rsidP="00DE3BB1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61AC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</w:tbl>
    <w:p w14:paraId="33B4480B" w14:textId="263CA6F0" w:rsidR="0059221E" w:rsidRDefault="0059221E" w:rsidP="006D10F2">
      <w:pPr>
        <w:rPr>
          <w:sz w:val="22"/>
          <w:szCs w:val="22"/>
        </w:rPr>
      </w:pPr>
    </w:p>
    <w:p w14:paraId="7FDD0FF6" w14:textId="5EBA5B35" w:rsidR="0059221E" w:rsidRPr="00B8774C" w:rsidRDefault="0059221E" w:rsidP="0059221E">
      <w:pPr>
        <w:jc w:val="right"/>
        <w:rPr>
          <w:sz w:val="22"/>
          <w:szCs w:val="22"/>
        </w:rPr>
      </w:pPr>
      <w:r>
        <w:rPr>
          <w:b/>
          <w:bCs/>
          <w:color w:val="000000"/>
        </w:rPr>
        <w:t>Podpis Wykonawcy zgodnie zapisami SWZ</w:t>
      </w:r>
    </w:p>
    <w:sectPr w:rsidR="0059221E" w:rsidRPr="00B8774C" w:rsidSect="003945A6">
      <w:headerReference w:type="default" r:id="rId8"/>
      <w:footerReference w:type="default" r:id="rId9"/>
      <w:type w:val="continuous"/>
      <w:pgSz w:w="16838" w:h="11906" w:orient="landscape"/>
      <w:pgMar w:top="1560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BCA11" w14:textId="77777777" w:rsidR="00DE3BB1" w:rsidRDefault="00DE3BB1">
      <w:r>
        <w:separator/>
      </w:r>
    </w:p>
  </w:endnote>
  <w:endnote w:type="continuationSeparator" w:id="0">
    <w:p w14:paraId="347B219C" w14:textId="77777777" w:rsidR="00DE3BB1" w:rsidRDefault="00DE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7D40A" w14:textId="27425A7A" w:rsidR="00DE3BB1" w:rsidRPr="00906EED" w:rsidRDefault="00DE3BB1" w:rsidP="00906EED">
    <w:pPr>
      <w:suppressAutoHyphens w:val="0"/>
      <w:jc w:val="both"/>
      <w:rPr>
        <w:rFonts w:eastAsia="Calibri"/>
        <w:i/>
        <w:sz w:val="20"/>
        <w:szCs w:val="22"/>
        <w:lang w:eastAsia="en-US"/>
      </w:rPr>
    </w:pPr>
    <w:r w:rsidRPr="00B8774C">
      <w:rPr>
        <w:b/>
        <w:color w:val="FF0000"/>
        <w:sz w:val="22"/>
        <w:szCs w:val="22"/>
      </w:rPr>
      <w:t>*)</w:t>
    </w:r>
    <w:r>
      <w:rPr>
        <w:b/>
        <w:color w:val="FF0000"/>
        <w:sz w:val="22"/>
        <w:szCs w:val="22"/>
      </w:rPr>
      <w:t xml:space="preserve"> </w:t>
    </w:r>
    <w:r w:rsidRPr="00906EED">
      <w:rPr>
        <w:rFonts w:eastAsia="Calibri"/>
        <w:i/>
        <w:sz w:val="20"/>
        <w:szCs w:val="22"/>
        <w:lang w:eastAsia="en-US"/>
      </w:rPr>
      <w:t>Zamawiający wymaga wypełnienia kolumny przez wpisanie konkretnych, of</w:t>
    </w:r>
    <w:r>
      <w:rPr>
        <w:rFonts w:eastAsia="Calibri"/>
        <w:i/>
        <w:sz w:val="20"/>
        <w:szCs w:val="22"/>
        <w:lang w:eastAsia="en-US"/>
      </w:rPr>
      <w:t xml:space="preserve">erowanych parametrów oraz </w:t>
    </w:r>
    <w:r w:rsidRPr="00906EED">
      <w:rPr>
        <w:rFonts w:eastAsia="Calibri"/>
        <w:i/>
        <w:sz w:val="20"/>
        <w:szCs w:val="22"/>
        <w:lang w:eastAsia="en-US"/>
      </w:rPr>
      <w:t>wpisania  producenta i</w:t>
    </w:r>
    <w:r>
      <w:rPr>
        <w:rFonts w:eastAsia="Calibri"/>
        <w:i/>
        <w:sz w:val="20"/>
        <w:szCs w:val="22"/>
        <w:lang w:eastAsia="en-US"/>
      </w:rPr>
      <w:t xml:space="preserve"> modelu (numeru katalogowego) oferowanego asortymentu. </w:t>
    </w:r>
    <w:r w:rsidRPr="00906EED">
      <w:rPr>
        <w:rFonts w:eastAsia="Calibri"/>
        <w:i/>
        <w:sz w:val="20"/>
        <w:szCs w:val="22"/>
        <w:lang w:eastAsia="en-US"/>
      </w:rPr>
      <w:t xml:space="preserve">Brak w ofercie  jednoznacznego wskazania wyszczególnionych powyżej parametrów spowoduje odrzucenie oferty na podstawie art. 89 ust. 1 pkt. 2) ustawy </w:t>
    </w:r>
    <w:proofErr w:type="spellStart"/>
    <w:r w:rsidRPr="00906EED">
      <w:rPr>
        <w:rFonts w:eastAsia="Calibri"/>
        <w:i/>
        <w:sz w:val="20"/>
        <w:szCs w:val="22"/>
        <w:lang w:eastAsia="en-US"/>
      </w:rPr>
      <w:t>Pzp</w:t>
    </w:r>
    <w:proofErr w:type="spellEnd"/>
    <w:r w:rsidRPr="00906EED">
      <w:rPr>
        <w:rFonts w:eastAsia="Calibri"/>
        <w:i/>
        <w:sz w:val="20"/>
        <w:szCs w:val="22"/>
        <w:lang w:eastAsia="en-US"/>
      </w:rPr>
      <w:t xml:space="preserve"> jako oferta, której treść nie odpowiada treści specyfikacji istotnych warunków zamówienia.</w:t>
    </w:r>
  </w:p>
  <w:p w14:paraId="2D4E4B0A" w14:textId="77777777" w:rsidR="00DE3BB1" w:rsidRDefault="00DE3B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65411" w14:textId="77777777" w:rsidR="00DE3BB1" w:rsidRDefault="00DE3BB1">
      <w:r>
        <w:separator/>
      </w:r>
    </w:p>
  </w:footnote>
  <w:footnote w:type="continuationSeparator" w:id="0">
    <w:p w14:paraId="2BC7DB05" w14:textId="77777777" w:rsidR="00DE3BB1" w:rsidRDefault="00DE3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87EDE" w14:textId="23AF01B9" w:rsidR="00DE3BB1" w:rsidRDefault="00DE3BB1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E1CD22" wp14:editId="015A2D92">
              <wp:simplePos x="0" y="0"/>
              <wp:positionH relativeFrom="column">
                <wp:posOffset>1600200</wp:posOffset>
              </wp:positionH>
              <wp:positionV relativeFrom="paragraph">
                <wp:posOffset>-151765</wp:posOffset>
              </wp:positionV>
              <wp:extent cx="5753100" cy="914400"/>
              <wp:effectExtent l="0" t="0" r="0" b="0"/>
              <wp:wrapNone/>
              <wp:docPr id="2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3100" cy="914400"/>
                        <a:chOff x="0" y="0"/>
                        <a:chExt cx="5753100" cy="914400"/>
                      </a:xfrm>
                    </wpg:grpSpPr>
                    <pic:pic xmlns:pic="http://schemas.openxmlformats.org/drawingml/2006/picture">
                      <pic:nvPicPr>
                        <pic:cNvPr id="4" name="Obraz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0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4300"/>
                          <a:ext cx="1876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D94019" id="Grupa 3" o:spid="_x0000_s1026" style="position:absolute;margin-left:126pt;margin-top:-11.95pt;width:453pt;height:1in;z-index:-251657216" coordsize="57531,9144" o:gfxdata="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igAAAABSZ2h0bG9uZwAAAxM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kE/5ApEf+ONiT/jkM1/5NJQv+VUVD/lFhd/5Fg&#10;af+MaHT8hnB++H96hvV7hI3ydo6S8HKXlu9uoJnubKib7WmxnexnuZ/rZsOg62XNoelk2aLiZt2i&#10;2WrgotJt4aLSbeGi0m3hotJt4aLSbeGi0m3hotJt4aLSbeGi0m3hotJt4aL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YGRobHB0eHyAhIiMkJSYnKCkqKyssLS4vMDEy&#10;MzQ1Njc4OTo7PD0+P0BBQkNERUZHSElKS0xNTk9QUFFSU1RVVldYWVpbXF1eX2BhYmNkZWZnaGlq&#10;a2xtbm9wcXJzdHV2d3h5ent8fX5/gIGCg4SGh4iJiouMjY6PkJGSk5SVlpeYmZqbnJ2en6ChoqOk&#10;paanqKmqq6ytrq+wsbKztLa3uLm6u7y9vr/AwcLDxMXGx8jJysvMzc7P0NHS09TW19jZ2tvc3d7f&#10;4OHi4+Tl5ufo6err7O3u7/D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B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6Pz////////////////////////////////////////p0un/////&#10;///////////////////////////////////86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ggRJQ0NfUFJPRklMRQAJC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4fb///////////////////////////////////////WukK72////////////////&#10;/////////////////////+GQaZDi//////////////////////////////////////WukK72////&#10;///////////////////////////////////24f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+7pMP//////////////////////////////////////792T3/Q////////&#10;////////////////////////////4JpPAFu7///////////////////////////////////xtnlP&#10;SXfK///////////////////////////////////r0sWrlq/y////////////////////////////&#10;///////////35/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q+rqaipqq2xuMDL2uv/////////////////////&#10;////ol9XVFNUVVdbX2ZvfI+ow93v////////////////////s0wLBgMAAAAAAAAVRXSizfv/////&#10;////////////////0G4SAAAAAAAPM1mBqtT9////////////////////////7Y41AAUaMk1rjbLY&#10;/////////////////////////////7BUPFFogp694P///////////////////////////////9eO&#10;g5+30vD////////////////////////////////////d1v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u7O3v8vb6////////////////////&#10;/////////////7mamJmcoaattL7K4f///////////////////////////6JXSkxRV11ofZa54///&#10;/////////////////////////7NXABo1UG6Nr9P6/////////////////////////////85vQF97&#10;mbfY+////////////////////////////////+6fhafD4f//////////////////////////////&#10;///////k0e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gQBAAIRAxEEAAA/A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b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Q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0MwODRDODVG&#10;OTg0OTMzNTVFQ0UyNDA5RkQxMTVEMTA5PC9leGlmOk5hdGl2ZURpZ2VzdD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44QklNBCUAAAAAABAAAAAAAAAAAAAAAAAAAAAAOEJJTQPt&#10;AAAAAAAQAEgAAAABAAIAS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YQAAAABSZ2h0bG9uZwAAASs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COEJJTQQMAAAAAAkhAAAAAQAAAKAAAAA0&#10;AAAB4AAAYYAAAAkFABgAAf/Y/+AAEEpGSUYAAQIAAEgASAAA/+0ADEFkb2JlX0NNAAL/7gAOQWRv&#10;YmUAZIAAAAAB/9sAhAAMCAgICQgMCQkMEQsKCxEVDwwMDxUYExMVExMYEQwMDAwMDBEMDAwMDAwM&#10;DAwMDAwMDAwMDAwMDAwMDAwMDAwMAQ0LCw0ODRAODhAUDg4OFBQODg4OFBEMDAwMDBERDAwMDAwM&#10;EQwMDAwMDAwMDAwMDAwMDAwMDAwMDAwMDAwMDAz/wAARCAA0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9lHFj+5B8b/qM&#10;h3n5iZOB94aeh/WDqYzzf7KQ8ny7k/B5xJbvd86Y7nXZmuZx3pzdbOGe1Gfjn9Rn45/UZ+Of1Gfj&#10;n9Rn45/UZ+Of1Gfjn9Rn45/UZ+Of1Gfjn9Rn45//lRAC/5MdB/+OKg//jTUY/5U8IP+ZRSv/nU05&#10;/5xZR/+YZVb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ej8////////////////////////////////&#10;////////6dLp/////////////////////////////////////////Oj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eH2///////////////////////////////////////1rpCu9v//////////////////////&#10;///////////////hkGmQ4v/////////////////////////////////////1rpCu9v//////////&#10;////////////////////////////9uH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u6TD//////////////////////////////////////+/dk9/0P//////////////&#10;/////////////////////+CaTwBbu///////////////////////////////////8bZ5T0l3yv//&#10;////////////////////////////////69LFq5av8v//////////////////////////////////&#10;////9+f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7uzt7/L2+v//////////////////////////&#10;//////+5mpiZnKGmrbS+yuH///////////////////////////+iV0pMUVddaH2WueP/////////&#10;//////////////////+zVwAaNVBuja/T+v/////////////////////////////Ob0Bfe5m32Pv/&#10;///////////////////////////////un4Wnw+H/////////////////////////////////////&#10;5NH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/T0Dh9B/rD/evegMPoP9Yf7170Bh9B&#10;/rD/AHr38/8A99++/ff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9243;width:1828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">
                <v:imagedata r:id="rId3" o:title=""/>
              </v:shape>
              <v:shape id="Obraz 6" o:spid="_x0000_s1028" type="#_x0000_t75" style="position:absolute;top:1143;width:1876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  <w:p w14:paraId="4DE811D2" w14:textId="77777777" w:rsidR="00DE3BB1" w:rsidRPr="00823659" w:rsidRDefault="00DE3BB1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AE5240"/>
    <w:multiLevelType w:val="hybridMultilevel"/>
    <w:tmpl w:val="A15E2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0E641C"/>
    <w:multiLevelType w:val="hybridMultilevel"/>
    <w:tmpl w:val="29F8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5A8C65C7"/>
    <w:multiLevelType w:val="hybridMultilevel"/>
    <w:tmpl w:val="9A10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7"/>
  </w:num>
  <w:num w:numId="5">
    <w:abstractNumId w:val="13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4"/>
  </w:num>
  <w:num w:numId="14">
    <w:abstractNumId w:val="10"/>
  </w:num>
  <w:num w:numId="15">
    <w:abstractNumId w:val="2"/>
  </w:num>
  <w:num w:numId="16">
    <w:abstractNumId w:val="18"/>
  </w:num>
  <w:num w:numId="17">
    <w:abstractNumId w:val="21"/>
  </w:num>
  <w:num w:numId="18">
    <w:abstractNumId w:val="6"/>
  </w:num>
  <w:num w:numId="19">
    <w:abstractNumId w:val="9"/>
  </w:num>
  <w:num w:numId="20">
    <w:abstractNumId w:val="19"/>
  </w:num>
  <w:num w:numId="21">
    <w:abstractNumId w:val="7"/>
  </w:num>
  <w:num w:numId="22">
    <w:abstractNumId w:val="12"/>
  </w:num>
  <w:num w:numId="23">
    <w:abstractNumId w:val="11"/>
  </w:num>
  <w:num w:numId="24">
    <w:abstractNumId w:val="5"/>
  </w:num>
  <w:num w:numId="2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90D64"/>
    <w:rsid w:val="000976F9"/>
    <w:rsid w:val="000A08B8"/>
    <w:rsid w:val="000A41DB"/>
    <w:rsid w:val="000A732A"/>
    <w:rsid w:val="000C4127"/>
    <w:rsid w:val="000C4FDA"/>
    <w:rsid w:val="000C5866"/>
    <w:rsid w:val="000D1ABE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2F62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55F"/>
    <w:rsid w:val="00170638"/>
    <w:rsid w:val="001708A6"/>
    <w:rsid w:val="0017393D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B2590"/>
    <w:rsid w:val="001C1141"/>
    <w:rsid w:val="001C1161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30B21"/>
    <w:rsid w:val="002341ED"/>
    <w:rsid w:val="002349C5"/>
    <w:rsid w:val="00236A19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3570"/>
    <w:rsid w:val="002C4955"/>
    <w:rsid w:val="002D24CC"/>
    <w:rsid w:val="002D3A81"/>
    <w:rsid w:val="002D506F"/>
    <w:rsid w:val="002E0E7E"/>
    <w:rsid w:val="002E431D"/>
    <w:rsid w:val="002E6A2F"/>
    <w:rsid w:val="002F17E6"/>
    <w:rsid w:val="002F3F99"/>
    <w:rsid w:val="002F43B3"/>
    <w:rsid w:val="002F4712"/>
    <w:rsid w:val="002F77CE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5AE3"/>
    <w:rsid w:val="00346B8B"/>
    <w:rsid w:val="00352DB5"/>
    <w:rsid w:val="00355DAA"/>
    <w:rsid w:val="003622B4"/>
    <w:rsid w:val="00374A0C"/>
    <w:rsid w:val="00374B3F"/>
    <w:rsid w:val="003764E5"/>
    <w:rsid w:val="003767A2"/>
    <w:rsid w:val="00390DED"/>
    <w:rsid w:val="00393491"/>
    <w:rsid w:val="003945A6"/>
    <w:rsid w:val="00395032"/>
    <w:rsid w:val="003A6B7E"/>
    <w:rsid w:val="003B04E9"/>
    <w:rsid w:val="003B3BA1"/>
    <w:rsid w:val="003B3F2C"/>
    <w:rsid w:val="003B4000"/>
    <w:rsid w:val="003B54B2"/>
    <w:rsid w:val="003B5DF6"/>
    <w:rsid w:val="003C5A6F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20D6"/>
    <w:rsid w:val="00404C7E"/>
    <w:rsid w:val="00405761"/>
    <w:rsid w:val="00412772"/>
    <w:rsid w:val="00414BB7"/>
    <w:rsid w:val="00421C0A"/>
    <w:rsid w:val="004234FD"/>
    <w:rsid w:val="00423D0F"/>
    <w:rsid w:val="00423F1F"/>
    <w:rsid w:val="00424937"/>
    <w:rsid w:val="0043336F"/>
    <w:rsid w:val="00433525"/>
    <w:rsid w:val="00433FFD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1BDF"/>
    <w:rsid w:val="00475DCB"/>
    <w:rsid w:val="0047632A"/>
    <w:rsid w:val="00480162"/>
    <w:rsid w:val="00481BA4"/>
    <w:rsid w:val="004852DF"/>
    <w:rsid w:val="00487478"/>
    <w:rsid w:val="004903FB"/>
    <w:rsid w:val="00494C3C"/>
    <w:rsid w:val="00496A2F"/>
    <w:rsid w:val="00497889"/>
    <w:rsid w:val="004A0DBB"/>
    <w:rsid w:val="004A0FD8"/>
    <w:rsid w:val="004A78F6"/>
    <w:rsid w:val="004B4433"/>
    <w:rsid w:val="004C22A7"/>
    <w:rsid w:val="004C2339"/>
    <w:rsid w:val="004C6CDA"/>
    <w:rsid w:val="004C7AE2"/>
    <w:rsid w:val="004D4DDA"/>
    <w:rsid w:val="004E1528"/>
    <w:rsid w:val="004E6B0E"/>
    <w:rsid w:val="004F3694"/>
    <w:rsid w:val="0050049D"/>
    <w:rsid w:val="00502C7F"/>
    <w:rsid w:val="00503821"/>
    <w:rsid w:val="0051079D"/>
    <w:rsid w:val="00512A22"/>
    <w:rsid w:val="00515329"/>
    <w:rsid w:val="00517CD9"/>
    <w:rsid w:val="00517FA8"/>
    <w:rsid w:val="005200EC"/>
    <w:rsid w:val="005332C6"/>
    <w:rsid w:val="00537AD5"/>
    <w:rsid w:val="00544178"/>
    <w:rsid w:val="0054710B"/>
    <w:rsid w:val="005521E1"/>
    <w:rsid w:val="00552782"/>
    <w:rsid w:val="005541C8"/>
    <w:rsid w:val="00562DBF"/>
    <w:rsid w:val="0056587E"/>
    <w:rsid w:val="00566628"/>
    <w:rsid w:val="00570BB6"/>
    <w:rsid w:val="00575226"/>
    <w:rsid w:val="0057791E"/>
    <w:rsid w:val="00583320"/>
    <w:rsid w:val="00585009"/>
    <w:rsid w:val="00591F6B"/>
    <w:rsid w:val="0059221E"/>
    <w:rsid w:val="005947A2"/>
    <w:rsid w:val="005A0971"/>
    <w:rsid w:val="005A1BF5"/>
    <w:rsid w:val="005A1CE6"/>
    <w:rsid w:val="005A47AB"/>
    <w:rsid w:val="005A75C9"/>
    <w:rsid w:val="005B2A58"/>
    <w:rsid w:val="005B744B"/>
    <w:rsid w:val="005B797B"/>
    <w:rsid w:val="005C2393"/>
    <w:rsid w:val="005C3E7A"/>
    <w:rsid w:val="005D0530"/>
    <w:rsid w:val="005D4588"/>
    <w:rsid w:val="005D48B9"/>
    <w:rsid w:val="005D4E0F"/>
    <w:rsid w:val="005D529C"/>
    <w:rsid w:val="005D52F6"/>
    <w:rsid w:val="005D6226"/>
    <w:rsid w:val="005E1E42"/>
    <w:rsid w:val="005E3426"/>
    <w:rsid w:val="005E4077"/>
    <w:rsid w:val="005E44A4"/>
    <w:rsid w:val="005E7EC6"/>
    <w:rsid w:val="005F03E1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0BE2"/>
    <w:rsid w:val="006548BF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90ECC"/>
    <w:rsid w:val="00692CE9"/>
    <w:rsid w:val="006A3635"/>
    <w:rsid w:val="006B0FC3"/>
    <w:rsid w:val="006B17D3"/>
    <w:rsid w:val="006B28A3"/>
    <w:rsid w:val="006B2D05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3169F"/>
    <w:rsid w:val="007320ED"/>
    <w:rsid w:val="00736B19"/>
    <w:rsid w:val="00745654"/>
    <w:rsid w:val="00745DD4"/>
    <w:rsid w:val="00753E28"/>
    <w:rsid w:val="007569CA"/>
    <w:rsid w:val="00760EE9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5B4E"/>
    <w:rsid w:val="007C7295"/>
    <w:rsid w:val="007C74FC"/>
    <w:rsid w:val="007D32F1"/>
    <w:rsid w:val="007D682E"/>
    <w:rsid w:val="007E1296"/>
    <w:rsid w:val="007E308D"/>
    <w:rsid w:val="007E39C7"/>
    <w:rsid w:val="007E4211"/>
    <w:rsid w:val="007E6250"/>
    <w:rsid w:val="007F1201"/>
    <w:rsid w:val="007F6FB9"/>
    <w:rsid w:val="00800E78"/>
    <w:rsid w:val="0080550B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C47"/>
    <w:rsid w:val="00832F2D"/>
    <w:rsid w:val="0083548C"/>
    <w:rsid w:val="0084204F"/>
    <w:rsid w:val="008426CA"/>
    <w:rsid w:val="0084686B"/>
    <w:rsid w:val="008474F2"/>
    <w:rsid w:val="008502D8"/>
    <w:rsid w:val="00851BA0"/>
    <w:rsid w:val="00855984"/>
    <w:rsid w:val="008601AD"/>
    <w:rsid w:val="008608D5"/>
    <w:rsid w:val="008630B9"/>
    <w:rsid w:val="00865CDF"/>
    <w:rsid w:val="00870327"/>
    <w:rsid w:val="00872CD2"/>
    <w:rsid w:val="00872F14"/>
    <w:rsid w:val="00873FC6"/>
    <w:rsid w:val="008765A7"/>
    <w:rsid w:val="00877958"/>
    <w:rsid w:val="0088211A"/>
    <w:rsid w:val="00883F2D"/>
    <w:rsid w:val="00892A87"/>
    <w:rsid w:val="00894222"/>
    <w:rsid w:val="00894B88"/>
    <w:rsid w:val="008971FA"/>
    <w:rsid w:val="008A1B1B"/>
    <w:rsid w:val="008A4A20"/>
    <w:rsid w:val="008A5911"/>
    <w:rsid w:val="008B65E4"/>
    <w:rsid w:val="008C2FFC"/>
    <w:rsid w:val="008C3DC7"/>
    <w:rsid w:val="008D0BFE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47930"/>
    <w:rsid w:val="00952187"/>
    <w:rsid w:val="009544C1"/>
    <w:rsid w:val="00955FA5"/>
    <w:rsid w:val="00963D9D"/>
    <w:rsid w:val="00967937"/>
    <w:rsid w:val="00971A4B"/>
    <w:rsid w:val="00976109"/>
    <w:rsid w:val="0097774F"/>
    <w:rsid w:val="0098254C"/>
    <w:rsid w:val="0098628B"/>
    <w:rsid w:val="00991576"/>
    <w:rsid w:val="00992322"/>
    <w:rsid w:val="0099716E"/>
    <w:rsid w:val="009A00D1"/>
    <w:rsid w:val="009A19C0"/>
    <w:rsid w:val="009A5CA3"/>
    <w:rsid w:val="009A6884"/>
    <w:rsid w:val="009C2161"/>
    <w:rsid w:val="009C231E"/>
    <w:rsid w:val="009C6A4A"/>
    <w:rsid w:val="009C7E5E"/>
    <w:rsid w:val="009D2D19"/>
    <w:rsid w:val="009D3593"/>
    <w:rsid w:val="009D5DEC"/>
    <w:rsid w:val="009D7FE8"/>
    <w:rsid w:val="009E05DD"/>
    <w:rsid w:val="009E0ADF"/>
    <w:rsid w:val="009E2F13"/>
    <w:rsid w:val="009E43A3"/>
    <w:rsid w:val="009E4F80"/>
    <w:rsid w:val="009E5379"/>
    <w:rsid w:val="009E6798"/>
    <w:rsid w:val="009F05EF"/>
    <w:rsid w:val="009F1267"/>
    <w:rsid w:val="009F478E"/>
    <w:rsid w:val="009F48C2"/>
    <w:rsid w:val="009F4F39"/>
    <w:rsid w:val="009F64FA"/>
    <w:rsid w:val="00A01F19"/>
    <w:rsid w:val="00A052C5"/>
    <w:rsid w:val="00A1445A"/>
    <w:rsid w:val="00A16727"/>
    <w:rsid w:val="00A172F1"/>
    <w:rsid w:val="00A208A8"/>
    <w:rsid w:val="00A22E55"/>
    <w:rsid w:val="00A26554"/>
    <w:rsid w:val="00A31E33"/>
    <w:rsid w:val="00A33D52"/>
    <w:rsid w:val="00A33DC4"/>
    <w:rsid w:val="00A33F90"/>
    <w:rsid w:val="00A3461C"/>
    <w:rsid w:val="00A402DD"/>
    <w:rsid w:val="00A41876"/>
    <w:rsid w:val="00A43A77"/>
    <w:rsid w:val="00A47BB4"/>
    <w:rsid w:val="00A506EA"/>
    <w:rsid w:val="00A531A2"/>
    <w:rsid w:val="00A537E9"/>
    <w:rsid w:val="00A5726C"/>
    <w:rsid w:val="00A6116E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6D08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21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6377"/>
    <w:rsid w:val="00B0676F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1E26"/>
    <w:rsid w:val="00B86B15"/>
    <w:rsid w:val="00B8774C"/>
    <w:rsid w:val="00B92F0B"/>
    <w:rsid w:val="00B970E9"/>
    <w:rsid w:val="00BA3042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F114A"/>
    <w:rsid w:val="00BF145F"/>
    <w:rsid w:val="00BF5099"/>
    <w:rsid w:val="00C02784"/>
    <w:rsid w:val="00C02C7C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83B"/>
    <w:rsid w:val="00C52927"/>
    <w:rsid w:val="00C5695A"/>
    <w:rsid w:val="00C65D91"/>
    <w:rsid w:val="00C72B5B"/>
    <w:rsid w:val="00C7403F"/>
    <w:rsid w:val="00C74387"/>
    <w:rsid w:val="00C77C4A"/>
    <w:rsid w:val="00C82009"/>
    <w:rsid w:val="00C83AB1"/>
    <w:rsid w:val="00C8569A"/>
    <w:rsid w:val="00C87B41"/>
    <w:rsid w:val="00C900C6"/>
    <w:rsid w:val="00C903AF"/>
    <w:rsid w:val="00C91176"/>
    <w:rsid w:val="00C91BC3"/>
    <w:rsid w:val="00C92660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3722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1154"/>
    <w:rsid w:val="00D034E7"/>
    <w:rsid w:val="00D05BD0"/>
    <w:rsid w:val="00D11567"/>
    <w:rsid w:val="00D14B75"/>
    <w:rsid w:val="00D167B0"/>
    <w:rsid w:val="00D23F61"/>
    <w:rsid w:val="00D312ED"/>
    <w:rsid w:val="00D326DA"/>
    <w:rsid w:val="00D35844"/>
    <w:rsid w:val="00D44349"/>
    <w:rsid w:val="00D50011"/>
    <w:rsid w:val="00D517B3"/>
    <w:rsid w:val="00D5466C"/>
    <w:rsid w:val="00D5471F"/>
    <w:rsid w:val="00D654AA"/>
    <w:rsid w:val="00D6626E"/>
    <w:rsid w:val="00D70875"/>
    <w:rsid w:val="00D713FC"/>
    <w:rsid w:val="00D73C85"/>
    <w:rsid w:val="00D73F92"/>
    <w:rsid w:val="00D7486D"/>
    <w:rsid w:val="00D76958"/>
    <w:rsid w:val="00D77027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3BB1"/>
    <w:rsid w:val="00DE7512"/>
    <w:rsid w:val="00DF2168"/>
    <w:rsid w:val="00DF2742"/>
    <w:rsid w:val="00DF72E4"/>
    <w:rsid w:val="00E03D2C"/>
    <w:rsid w:val="00E07D4C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6325"/>
    <w:rsid w:val="00E6704C"/>
    <w:rsid w:val="00E70004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B10BE"/>
    <w:rsid w:val="00EC2D8D"/>
    <w:rsid w:val="00ED493D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4C16"/>
    <w:rsid w:val="00F7646D"/>
    <w:rsid w:val="00F80412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D053E"/>
    <w:rsid w:val="00FE4B99"/>
    <w:rsid w:val="00FE57CE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0A870F1E"/>
  <w15:chartTrackingRefBased/>
  <w15:docId w15:val="{4C5C5A2B-F19D-42CA-B435-B8CB5C97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val="x-none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rFonts w:ascii="Calibri" w:eastAsia="Calibri" w:hAnsi="Calibri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StopkaZnak">
    <w:name w:val="Stopka Znak"/>
    <w:rPr>
      <w:sz w:val="24"/>
      <w:szCs w:val="24"/>
      <w:lang w:eastAsia="zh-CN"/>
    </w:rPr>
  </w:style>
  <w:style w:type="character" w:customStyle="1" w:styleId="NagwekZnak">
    <w:name w:val="Nagłówek Znak"/>
    <w:rPr>
      <w:sz w:val="24"/>
      <w:szCs w:val="24"/>
      <w:lang w:eastAsia="zh-C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9F6E-3C4A-4D98-8DA7-0CA10F0E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1502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Dorota Borkowska</cp:lastModifiedBy>
  <cp:revision>21</cp:revision>
  <cp:lastPrinted>2019-09-11T08:26:00Z</cp:lastPrinted>
  <dcterms:created xsi:type="dcterms:W3CDTF">2021-02-02T18:26:00Z</dcterms:created>
  <dcterms:modified xsi:type="dcterms:W3CDTF">2021-02-22T13:55:00Z</dcterms:modified>
</cp:coreProperties>
</file>